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3D38">
        <w:rPr>
          <w:rFonts w:ascii="Arial" w:hAnsi="Arial" w:cs="Arial"/>
          <w:b/>
          <w:sz w:val="24"/>
          <w:szCs w:val="24"/>
        </w:rPr>
        <w:t>АДМИНИСТРАЦИЯ МУРИНСКОГО СЕЛЬСОВЕТА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3D38">
        <w:rPr>
          <w:rFonts w:ascii="Arial" w:hAnsi="Arial" w:cs="Arial"/>
          <w:b/>
          <w:sz w:val="24"/>
          <w:szCs w:val="24"/>
        </w:rPr>
        <w:t xml:space="preserve">КУРАГИНСКОГО  РАЙОНА  КРАСНОЯРСКОГО КРАЯ        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3D38">
        <w:rPr>
          <w:rFonts w:ascii="Arial" w:hAnsi="Arial" w:cs="Arial"/>
          <w:b/>
          <w:sz w:val="24"/>
          <w:szCs w:val="24"/>
        </w:rPr>
        <w:t xml:space="preserve">                                              ПОСТАНОВЛЕНИЕ                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05D6F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3D38">
        <w:rPr>
          <w:rFonts w:ascii="Arial" w:hAnsi="Arial" w:cs="Arial"/>
          <w:sz w:val="24"/>
          <w:szCs w:val="24"/>
        </w:rPr>
        <w:t>09</w:t>
      </w:r>
      <w:r w:rsidR="00E37AD2" w:rsidRPr="00933D38">
        <w:rPr>
          <w:rFonts w:ascii="Arial" w:hAnsi="Arial" w:cs="Arial"/>
          <w:sz w:val="24"/>
          <w:szCs w:val="24"/>
        </w:rPr>
        <w:t>.0</w:t>
      </w:r>
      <w:r w:rsidRPr="00933D38">
        <w:rPr>
          <w:rFonts w:ascii="Arial" w:hAnsi="Arial" w:cs="Arial"/>
          <w:sz w:val="24"/>
          <w:szCs w:val="24"/>
        </w:rPr>
        <w:t>4</w:t>
      </w:r>
      <w:r w:rsidR="00A05D6F" w:rsidRPr="00933D38">
        <w:rPr>
          <w:rFonts w:ascii="Arial" w:hAnsi="Arial" w:cs="Arial"/>
          <w:sz w:val="24"/>
          <w:szCs w:val="24"/>
        </w:rPr>
        <w:t>.20</w:t>
      </w:r>
      <w:r w:rsidRPr="00933D38">
        <w:rPr>
          <w:rFonts w:ascii="Arial" w:hAnsi="Arial" w:cs="Arial"/>
          <w:sz w:val="24"/>
          <w:szCs w:val="24"/>
        </w:rPr>
        <w:t>20</w:t>
      </w:r>
      <w:r w:rsidR="00A05D6F" w:rsidRPr="00933D38">
        <w:rPr>
          <w:rFonts w:ascii="Arial" w:hAnsi="Arial" w:cs="Arial"/>
          <w:sz w:val="24"/>
          <w:szCs w:val="24"/>
        </w:rPr>
        <w:t xml:space="preserve">                                   с. Мурино                </w:t>
      </w:r>
      <w:r w:rsidR="00E37AD2" w:rsidRPr="00933D38">
        <w:rPr>
          <w:rFonts w:ascii="Arial" w:hAnsi="Arial" w:cs="Arial"/>
          <w:sz w:val="24"/>
          <w:szCs w:val="24"/>
        </w:rPr>
        <w:t xml:space="preserve">                           № </w:t>
      </w:r>
      <w:r w:rsidRPr="00933D38">
        <w:rPr>
          <w:rFonts w:ascii="Arial" w:hAnsi="Arial" w:cs="Arial"/>
          <w:sz w:val="24"/>
          <w:szCs w:val="24"/>
        </w:rPr>
        <w:t xml:space="preserve"> 12-</w:t>
      </w:r>
      <w:r w:rsidR="00A05D6F" w:rsidRPr="00933D38">
        <w:rPr>
          <w:rFonts w:ascii="Arial" w:hAnsi="Arial" w:cs="Arial"/>
          <w:sz w:val="24"/>
          <w:szCs w:val="24"/>
        </w:rPr>
        <w:t>п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3D38">
        <w:rPr>
          <w:rFonts w:ascii="Arial" w:hAnsi="Arial" w:cs="Arial"/>
          <w:sz w:val="24"/>
          <w:szCs w:val="24"/>
        </w:rPr>
        <w:t xml:space="preserve"> </w:t>
      </w: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7"/>
      </w:tblGrid>
      <w:tr w:rsidR="00A05D6F" w:rsidRPr="00933D38" w:rsidTr="009B26D6">
        <w:trPr>
          <w:trHeight w:val="830"/>
        </w:trPr>
        <w:tc>
          <w:tcPr>
            <w:tcW w:w="8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6F" w:rsidRPr="00933D38" w:rsidRDefault="00A05D6F" w:rsidP="005502A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933D38">
              <w:rPr>
                <w:rFonts w:ascii="Arial" w:eastAsia="Times New Roman" w:hAnsi="Arial" w:cs="Arial"/>
                <w:b/>
                <w:bCs/>
                <w:color w:val="1E1E1E"/>
                <w:sz w:val="24"/>
                <w:szCs w:val="24"/>
                <w:lang w:eastAsia="ru-RU"/>
              </w:rPr>
              <w:t>Об утверждении Положения о порядке расходования</w:t>
            </w:r>
            <w:r w:rsidRPr="00933D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D38">
              <w:rPr>
                <w:rFonts w:ascii="Arial" w:eastAsia="Times New Roman" w:hAnsi="Arial" w:cs="Arial"/>
                <w:b/>
                <w:bCs/>
                <w:color w:val="1E1E1E"/>
                <w:sz w:val="24"/>
                <w:szCs w:val="24"/>
                <w:lang w:eastAsia="ru-RU"/>
              </w:rPr>
              <w:t>средств резервного фонда администрации Муринского сельсовета  на финансовое обеспечение мероприятий, связанных с предупреждением и ликвидацией чрезвычайных ситуаций </w:t>
            </w:r>
          </w:p>
          <w:p w:rsidR="002C349B" w:rsidRPr="00933D38" w:rsidRDefault="002C349B" w:rsidP="005502A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</w:tbl>
    <w:p w:rsidR="002C349B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 соответствии со статьей 81 Бюджетного кодекса Российской Федерации, Федеральным Законом от 21 декабря 1994 года №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3 октября 2008 года №750 «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ледствий стихийных бедствий</w:t>
      </w:r>
      <w:proofErr w:type="gramEnd"/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»,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Уставом муниципального образования Муринский сельсовет, администрация  Муринского сельсовета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  <w:t>ПОСТАНОВЛЯЕТ: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. Утвердить прилагаемое Положение о порядке расходования</w:t>
      </w:r>
      <w:r w:rsidRPr="00933D3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редств резервного фонда администрации Муринского сельсовета на финансовое обеспечение мероприятий, связанных с предупреждением и ликвидацией чрезвычайных ситуаций (далее – резервный фонд ЧС)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2. Возложить на бухгалтера администрации Муринского сельсовета: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2.1.функции по проведению экспертизы документов, подтверждающих факт произошедшей чрезвычайной ситуации, обосновывающих необходимость выделения бюджетных ассигнований и размер запрашиваемых средств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2.2.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О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тчет об использовании бюджетных ассигнований резервного фонда ЧС прилагать к годовому отчету об исполнении бюджета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. Рекомендовать руководителям предприятий и организаций независимо от организационно-правовых форм и форм собственности создать соответствующие резервные фонды финансовых средств по предупреждению и ликвидации чрезвычайных ситуаций и последствий стихийных бедствий.</w:t>
      </w:r>
    </w:p>
    <w:p w:rsidR="00503880" w:rsidRPr="00933D38" w:rsidRDefault="00503880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4. </w:t>
      </w:r>
      <w:r w:rsidR="00A47D2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Постановление от 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02</w:t>
      </w:r>
      <w:r w:rsidR="00A47D2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06</w:t>
      </w:r>
      <w:r w:rsidR="00A47D2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201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7</w:t>
      </w:r>
      <w:r w:rsidR="00A47D2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№ 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03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п считать утратившим силу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pacing w:val="-13"/>
          <w:sz w:val="24"/>
          <w:szCs w:val="24"/>
          <w:lang w:eastAsia="ru-RU"/>
        </w:rPr>
        <w:t>5.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Контроль за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исполняющую обязанности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заместителя главы администрации Муринского сельсовета </w:t>
      </w:r>
      <w:proofErr w:type="spellStart"/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азисову</w:t>
      </w:r>
      <w:proofErr w:type="spellEnd"/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Елену Валерьевну.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6. Постановление вступает в силу со дня, следующего за днем официального опубликования в газете  «Муринский вестник»</w:t>
      </w:r>
      <w:r w:rsidR="00E05A09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</w:t>
      </w: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Глава сельсовета                                                             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Л.И.</w:t>
      </w:r>
      <w:r w:rsidR="002C349B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proofErr w:type="spell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Граблина</w:t>
      </w:r>
      <w:proofErr w:type="spellEnd"/>
    </w:p>
    <w:p w:rsidR="002C349B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>УТВЕРЖДЕНО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>постановлением администрации Муринского сельсовета</w:t>
      </w:r>
    </w:p>
    <w:p w:rsidR="00A05D6F" w:rsidRPr="00933D38" w:rsidRDefault="00E37AD2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>от</w:t>
      </w:r>
      <w:r w:rsidR="002C349B"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 xml:space="preserve"> 09</w:t>
      </w:r>
      <w:r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>.0</w:t>
      </w:r>
      <w:r w:rsidR="002C349B"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>4</w:t>
      </w:r>
      <w:r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>.20</w:t>
      </w:r>
      <w:r w:rsidR="002C349B"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>20 № 12</w:t>
      </w:r>
      <w:r w:rsidR="00A05D6F" w:rsidRPr="00933D38">
        <w:rPr>
          <w:rFonts w:ascii="Arial" w:eastAsia="Times New Roman" w:hAnsi="Arial" w:cs="Arial"/>
          <w:color w:val="1E1E1E"/>
          <w:spacing w:val="-2"/>
          <w:sz w:val="24"/>
          <w:szCs w:val="24"/>
          <w:lang w:eastAsia="ru-RU"/>
        </w:rPr>
        <w:t>-п</w:t>
      </w:r>
      <w:r w:rsidR="00A05D6F"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</w:pP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Положение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о порядке расходования</w:t>
      </w:r>
      <w:r w:rsidRPr="00933D3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средств резервного фонда администрации Муринского сельсовета  на финансовое обеспечение мероприятий, связанных с предупреждением и ликвидацией чрезвычайных ситуаций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Cs/>
          <w:color w:val="1E1E1E"/>
          <w:sz w:val="24"/>
          <w:szCs w:val="24"/>
          <w:lang w:eastAsia="ru-RU"/>
        </w:rPr>
        <w:t>1. Общие положения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.1. Настоящее по Положение о порядке расходования</w:t>
      </w:r>
      <w:r w:rsidRPr="00933D3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редств резервного фонда администрации  Муринского сельсовета  на финансовое обеспечение мероприятий, связанных с предупреждением и ликвидацией чрезвычайных ситуаций (далее – резервный фонд ЧС) разработано в соответствии со статьей 81 Бюджетного Кодекса Российской Федерации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.2. Резервный фонд ЧС создается в расходной части местного бюджета, в составе объема резервного фонда финансирования непредвиденных расходов и мероприятий местного значения, не предусмотренных в бюджете администрации на соответствующий финансовый год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Размер резервного фонда ЧС формируется исходя из прогнозируемых видов и масштабов чрезвычайных ситуаций (их последствий) и устанавливается при утверждении местного бюджета на очередной финансовый год и плановый период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lastRenderedPageBreak/>
        <w:t>2. Направления использования средств резервного фонда ЧС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Средства резервного фонда ЧС предназначены для экстренного привлечения необходимых финансовых средств на финансовое обеспечение мероприятий, связанных с предупреждением и ликвидацией чрезвычайных ситуаций природного и техногенного характера 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чрезвычайные ситуации) локального и муниципального характера, а также более масштабного характера, если последние затронули территорию муниципального образования.</w:t>
      </w: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 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3. Цели расходования средств резервного фонда ЧС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редства резервного фонда ЧС расходуются на следующие цели: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.1. На мероприятия, связанные с предупреждением возникновения чрезвычайных ситуаций и смягчением возможных последствий стихийных бедствий, в том числе: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а) проведение работ по очистке местности от взрывоопасных предметов времен Великой Отечественной войны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) приобретение аварийных запасов, оборудования и материальных ресурсов, необходимых в период прохождения весеннего половодья и пожароопасного сезона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) приобретение медицинского имущества, оборудования и медицинских средств индивидуальной защиты, необходимых для проведения медицинских,  санитарно-гигиенических  и противоэпидемиологических мероприятий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.2. На мероприятия, связанные с ликвидацией последствий чрезвычайных ситуаций, в том числе: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а) проведение аварийно-спасательных работ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б) проведение неотложных аварийно-восстановительных работ на объектах жилищно-коммунального хозяйства, социальной сферы, транспортной инфраструктуры, связи и сельского хозяйства, находящихся в собственности органов местного самоуправления муниципальных образований сельского поселения</w:t>
      </w: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,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пострадавших в результате чрезвычайной ситуации, включая разработку проектно-сметной документации на восстановительные работы;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) закупку, организацию кратковременного хранения и доставку материальных ресурсов для первоочередного жизнеобеспечения пострадавших граждан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4. Условия предоставления средств из резервного фонда ЧС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Финансирование мероприятий по предупреждению и ликвидации чрезвычайных ситуаций из резервного фонда ЧС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</w:t>
      </w: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дств пр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едприятий, учреждений и организаций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организации),</w:t>
      </w:r>
      <w:r w:rsidRPr="00933D38">
        <w:rPr>
          <w:rFonts w:ascii="Arial" w:eastAsia="Times New Roman" w:hAnsi="Arial" w:cs="Arial"/>
          <w:color w:val="FF00FF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 а также страховых фондов и других источников.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озмещение расходов местного бюджета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 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5. Порядок принятия решения о выделении средств из резервного фонда ЧС</w:t>
      </w:r>
    </w:p>
    <w:p w:rsidR="002C349B" w:rsidRPr="00933D38" w:rsidRDefault="002C349B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В случае недостаточности средств, находящихся в распоряжении организаций, главных распорядителей и получателей средств местного бюджета, руководители организаций не позднее 5 дней с даты возникновения чрезвычайной ситуации обращаются в администрацию сельского поселения  с просьбой о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lastRenderedPageBreak/>
        <w:t xml:space="preserve">выделении средств из резервного фонда ЧС, содержащей размер и обоснование запрашиваемых </w:t>
      </w: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редств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и цель их использования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 обращении должны быть указаны: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данные о количестве пострадавших людей (погибших или получивших ущерб (вред), причиненный их здоровью)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размер материального ущерба и объемы материальных ресурсов, направленные на предупреждение и ликвидацию чрезвычайных ситуаций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размер выделенных и израсходованных на ликвидацию чрезвычайной ситуации финансовых средств организаций и местного бюджета с указанием свободного остатка финансовых средств соответствующего бюджета по состоянию на дату чрезвычайной ситуации, в том числе резервного фонда, страховых фондов и иных источников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, в котором отсутствуют указанные сведения, возвращается без рассмотрения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По поручению главы Муринского сельсовета  или председателя комиссии Муринского   сельсовета  по предупреждению и ликвидации чрезвычайных ситуаций и пожарной безопасности (далее - Комиссия) финансовый орган  с участием других заинтересованных служб в 5 - </w:t>
      </w:r>
      <w:proofErr w:type="spell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дневный</w:t>
      </w:r>
      <w:proofErr w:type="spell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срок со дня подписания этого поручения готовит в установленном порядке документы, 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ывающие размер запрашиваемых бюджетных ассигнований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для вынесения на заседание Комиссии вопроса о предоставлении средств из резервного фонда ЧС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на финансовое обеспечение мер по предупреждению и ликвидации чрезвычайных ситуаций и последствий стихийных бедствий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 период подготовки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а заседание Комиссии,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организации и орган местного самоуправления, обратившиеся с просьбой о выделении средства из резервного фонда ЧС, представляют в администрацию Муринского сельсовета 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одтверждающие факт произошедшей</w:t>
      </w:r>
      <w:r w:rsidRPr="00933D38">
        <w:rPr>
          <w:rFonts w:ascii="Arial" w:eastAsia="Times New Roman" w:hAnsi="Arial" w:cs="Arial"/>
          <w:color w:val="FF00FF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чрезвычайной ситуации, обосновывающие необходимость выделения бюджетных ассигнований и размер запрашиваемых средств 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обосновывающие документы)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, включая сметно-финансовые расчеты, данные о размере материального ущерба, размере израсходованных на ликвидацию чрезвычайной ситуации средств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организаций, соответствующих бюджетов, страховых фондов и  иных источников, о наличии собственных резервов финансовых ресурсов, а также в случае необходимости – заключения комиссии, экспертов и т.д.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администрацию Муринского сельсовета  представляются 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обосновывающие документы: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протокол заседания Комиссии по чрезвычайным ситуациям организации, органа местного самоуправления с предложением о введении режима чрезвычайной ситуации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протокол заседания Комиссии по чрезвычайным ситуациям организации, органа местного самоуправления об отмене режима чрезвычайной ситуации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решение главы администрации поселения о введении для органов управления и сил муниципального звена территориальной подсистемы РСЧС режима повышенной готовности или режима чрезвычайной ситуации, где определяются 5 вопросов в соответствии с п. 25 постановления Правительства Российской Федерации от 30 декабря 2003 года №794 «О единой государственной системе предупреждения и ликвидации чрезвычайных ситуаций»;</w:t>
      </w:r>
      <w:proofErr w:type="gramEnd"/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акты обследования на каждый поврежденный объект с указанием характера и объемов разрушений (повреждений)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при проведении аварийно-спасательных работ представляются договоры, счета-фактуры с приложением расчетов произведенных затрат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lastRenderedPageBreak/>
        <w:t>-сметные локальные расчеты на проведение неотложных аварийно-восстановительных работ по каждому объекту (в качестве приложения к акту обследования)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-стоимостные ведомости материалов, необходимых для проведения первоочередных аварийно-восстановительных работ (в качестве приложения к локальным сметным расчетам);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- основные сведения о прямом материальном ущербе;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справки страховых организаций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справка государственного учреждения Красноярского края центр по гидрометеорологии и мониторингу окружающей среды» о факте стихийного гидрометеорологического явления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акт расследования причины аварии, составленный администрацией поселения, обосновывающий чрезвычайную ситуацию техногенного характера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акт о пожаре, составленный руководителем тушения пожара подразделения Государственной противопожарной службы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постановление об отказе в возбуждении уголовного дела, вынесенное органом дознания государственного пожарного надзора Федеральной противопожарной службы (в качестве приложения к акту о пожаре)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выписка из реестра муниципальной собственности с указанием порядкового номера, года ввода в эксплуатацию и собственника пострадавшего объекта;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фотодокументы (на оборотной стороне указывается наименование объекта, поврежденного в результате чрезвычайной ситуации, населенного пункта, в котором расположен поврежденный объект, вид чрезвычайной ситуации, дата ее возникновения.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Указанные сведения заверяются главой Муринского сельсовета.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Если обратившаяся в администрацию Муринского сельсовета  с просьбой о выделении средств из резервного фонда администрация сельского поселения (организация) в течение 5 дней не представила обосновывающие документы, финансовый орган  сельского поселения докладывает об этом главе администрации Муринского сельсовета или председателю Комиссии и вопрос об оказании помощи не рассматривается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ординацию подготовки и </w:t>
      </w:r>
      <w:proofErr w:type="gramStart"/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ым представлением обосновывающих документов, обобщение и экспертизу представленных обосновывающих документов  осуществляет ответственный секретарь Комиссии.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трицательных результатах экспертизы обосновывающих документов организации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в течение 3 рабочих дней 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ят соответствующие изменения в обосновывающие документы с учетом полученных замечаний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и принятии Комиссией решений о выделении средств из резервного фонда ЧС,  финансовый  отдел, другими заинтересованными структурными подразделениями, вносит соответствующие предложения в администрацию Муринского сельсовета в форме проекта распоряжения администрации о выделении денежных средств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Финансирование последующих мероприятий по восстановлению объектов, пострадавших в результате чрезвычайной ситуации, осуществляется за счет собственных средств организаций, средств соответствующих бюджетов и других источников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главой Муринского сельсовета  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и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ли) Комиссией решения об отказе в выделении средств из резервного фонда ЧС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начальник сектора по ГОЧС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 течение 2 рабочих дней уведомляет об этом заявителя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6. Основание для выделения средств из резервного фонда ЧС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lastRenderedPageBreak/>
        <w:t xml:space="preserve">Основанием для выделения средств из резервного фонда ЧС является распоряжение администрации Муринского сельсовета.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В распоряжении в обязательном порядке указывается получатель (получатели) средств, размер выделяемых бюджетных ассигнований, их целевое назначение, лица, ответственные за целевое использование средств, срок представления в администрацию Муринского сельсовета  отчета о целевом использовании средств, должностное лицо, на которое возложен </w:t>
      </w: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контроль за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исполнением данного распоряжения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оект распоряжения администрации о выделении средств из резервного фонда ЧС в обязательном порядке подлежит согласованию с финансовым органом  администрации Муринского сельсовета, выделяющего средства из резервного фонда ЧС. Согласование проводится только после представления заинтересованными организациями соответствующих сметно-финансовых расчетов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Подготовка проекта распоряжения администрации осуществляется в срок не более 2 рабочих дней </w:t>
      </w: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 даты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ьного решения Комиссии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. 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Использование средств резервного фонда ЧС на цели, не предусмотренные распоряжением администрации, не допускается. 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7. Осуществление </w:t>
      </w:r>
      <w:proofErr w:type="gramStart"/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контроля за</w:t>
      </w:r>
      <w:proofErr w:type="gramEnd"/>
      <w:r w:rsidRPr="00933D38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 xml:space="preserve"> целевым использованием средств резервного фонда ЧС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 Администрация сельского поселения и организации, в распоряжение которых выделены средства резервного </w:t>
      </w: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фонда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ЧС, несут ответственность за целевое использование этих средств в порядке, установленном законодательством Российской Федерации, и в</w:t>
      </w:r>
      <w:r w:rsidRPr="00933D38">
        <w:rPr>
          <w:rFonts w:ascii="Arial" w:eastAsia="Times New Roman" w:hAnsi="Arial" w:cs="Arial"/>
          <w:color w:val="FF00FF"/>
          <w:sz w:val="24"/>
          <w:szCs w:val="24"/>
          <w:lang w:eastAsia="ru-RU"/>
        </w:rPr>
        <w:t xml:space="preserve"> </w:t>
      </w: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рок, определенный распоряжением администрации Муринского сельсовета представляют в финансовый орган  администрации Муринского сельсовета отчет об использовании средств резервного фонда ЧС по установленной форме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Контроль за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выделением средств из резервного фонда ЧС и представлением отчетов об их целевом использовании осуществляет финансовый орган  администрации Муринского сельсовета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Средства резервного фонда ЧС, предоставленные в соответствии с распоряжением администрации Муринского сельсовета, подлежат использованию в течение финансового года для исполнения расходных обязательств по предназначению. 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редства резервного фонда ЧС подлежат возврату в местный бюджет в случаях установления их нецелевого использования либо частичного их использования в пределах фактической потребности (экономия)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тчет об использовании средств резервного фонда ЧС администрации Муринского сельсовета</w:t>
      </w: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,</w:t>
      </w:r>
      <w:proofErr w:type="gramEnd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прилагается к ежеквартальному и годовому отчетам об исполнении местного бюджета и ежеквартально направляется финансовым органом администрации Муринского сельсовета главе администрации, в представительный орган и Контрольный орган Курагинского муниципального района по установленной форме.</w:t>
      </w:r>
    </w:p>
    <w:p w:rsidR="00A05D6F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proofErr w:type="gramStart"/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При отсутствии или недостаточности средств резервного фонда ЧС администрация Муринского сельсовета, вправе обратиться в установленном порядке в правительство Красноярского края, администрацию Курагинского муниципального района  с просьбой о выделении бюджетных ассигнований из краевого, районного резервных  фондов  ЧС. </w:t>
      </w:r>
      <w:proofErr w:type="gramEnd"/>
    </w:p>
    <w:p w:rsidR="00432331" w:rsidRPr="00933D38" w:rsidRDefault="00A05D6F" w:rsidP="0055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933D3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                           </w:t>
      </w:r>
      <w:bookmarkEnd w:id="0"/>
    </w:p>
    <w:sectPr w:rsidR="00432331" w:rsidRPr="00933D38" w:rsidSect="0093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05D6F"/>
    <w:rsid w:val="000005AD"/>
    <w:rsid w:val="00000757"/>
    <w:rsid w:val="0000080A"/>
    <w:rsid w:val="00000E3F"/>
    <w:rsid w:val="000014AD"/>
    <w:rsid w:val="000014B1"/>
    <w:rsid w:val="0000157F"/>
    <w:rsid w:val="00001EB0"/>
    <w:rsid w:val="0000218A"/>
    <w:rsid w:val="0000226B"/>
    <w:rsid w:val="00002FF3"/>
    <w:rsid w:val="0000313C"/>
    <w:rsid w:val="000031A3"/>
    <w:rsid w:val="0000324B"/>
    <w:rsid w:val="00003364"/>
    <w:rsid w:val="0000340B"/>
    <w:rsid w:val="0000355C"/>
    <w:rsid w:val="000038D2"/>
    <w:rsid w:val="000043B4"/>
    <w:rsid w:val="00005666"/>
    <w:rsid w:val="00005B5B"/>
    <w:rsid w:val="00005D2F"/>
    <w:rsid w:val="0000662A"/>
    <w:rsid w:val="000066C1"/>
    <w:rsid w:val="00006B2E"/>
    <w:rsid w:val="00006BFA"/>
    <w:rsid w:val="000075E8"/>
    <w:rsid w:val="00010297"/>
    <w:rsid w:val="00010E6B"/>
    <w:rsid w:val="00011009"/>
    <w:rsid w:val="00011585"/>
    <w:rsid w:val="000118AF"/>
    <w:rsid w:val="00011DCC"/>
    <w:rsid w:val="00012A89"/>
    <w:rsid w:val="00012FC3"/>
    <w:rsid w:val="00013425"/>
    <w:rsid w:val="0001383A"/>
    <w:rsid w:val="00014268"/>
    <w:rsid w:val="00014AF8"/>
    <w:rsid w:val="0001541A"/>
    <w:rsid w:val="000156F7"/>
    <w:rsid w:val="00015E7F"/>
    <w:rsid w:val="000165C5"/>
    <w:rsid w:val="0001687B"/>
    <w:rsid w:val="00016C9A"/>
    <w:rsid w:val="00017351"/>
    <w:rsid w:val="00017DDF"/>
    <w:rsid w:val="000204CA"/>
    <w:rsid w:val="00020F82"/>
    <w:rsid w:val="00021632"/>
    <w:rsid w:val="00021C36"/>
    <w:rsid w:val="00021C63"/>
    <w:rsid w:val="000222AA"/>
    <w:rsid w:val="000225AB"/>
    <w:rsid w:val="0002281A"/>
    <w:rsid w:val="00022877"/>
    <w:rsid w:val="00022A04"/>
    <w:rsid w:val="00022C9E"/>
    <w:rsid w:val="000239E6"/>
    <w:rsid w:val="00023A7F"/>
    <w:rsid w:val="00023C4A"/>
    <w:rsid w:val="00023CD8"/>
    <w:rsid w:val="00023DE0"/>
    <w:rsid w:val="0002499F"/>
    <w:rsid w:val="00024AB7"/>
    <w:rsid w:val="00024BAE"/>
    <w:rsid w:val="00024EC9"/>
    <w:rsid w:val="00025498"/>
    <w:rsid w:val="0002568C"/>
    <w:rsid w:val="00025800"/>
    <w:rsid w:val="00025BD2"/>
    <w:rsid w:val="00025FB1"/>
    <w:rsid w:val="00025FCD"/>
    <w:rsid w:val="00026638"/>
    <w:rsid w:val="000267B2"/>
    <w:rsid w:val="000272DF"/>
    <w:rsid w:val="0002795B"/>
    <w:rsid w:val="00027AB7"/>
    <w:rsid w:val="00030935"/>
    <w:rsid w:val="00031B4E"/>
    <w:rsid w:val="0003240A"/>
    <w:rsid w:val="00032940"/>
    <w:rsid w:val="00032DCE"/>
    <w:rsid w:val="00033278"/>
    <w:rsid w:val="00034211"/>
    <w:rsid w:val="00034383"/>
    <w:rsid w:val="00034419"/>
    <w:rsid w:val="00034987"/>
    <w:rsid w:val="00034AC7"/>
    <w:rsid w:val="00034AF3"/>
    <w:rsid w:val="00034BC1"/>
    <w:rsid w:val="0003516E"/>
    <w:rsid w:val="00035324"/>
    <w:rsid w:val="0003544D"/>
    <w:rsid w:val="000355C6"/>
    <w:rsid w:val="00035A09"/>
    <w:rsid w:val="00035CFB"/>
    <w:rsid w:val="000361E3"/>
    <w:rsid w:val="00036EDB"/>
    <w:rsid w:val="00037032"/>
    <w:rsid w:val="0003751B"/>
    <w:rsid w:val="00037BDD"/>
    <w:rsid w:val="00037F3B"/>
    <w:rsid w:val="000400F9"/>
    <w:rsid w:val="0004012F"/>
    <w:rsid w:val="000401DB"/>
    <w:rsid w:val="000412BE"/>
    <w:rsid w:val="00041880"/>
    <w:rsid w:val="00042476"/>
    <w:rsid w:val="00042598"/>
    <w:rsid w:val="000429E3"/>
    <w:rsid w:val="00042FAF"/>
    <w:rsid w:val="0004381C"/>
    <w:rsid w:val="00043A33"/>
    <w:rsid w:val="00043A71"/>
    <w:rsid w:val="00043BDF"/>
    <w:rsid w:val="00043DDF"/>
    <w:rsid w:val="00043FF6"/>
    <w:rsid w:val="000441C6"/>
    <w:rsid w:val="000449C3"/>
    <w:rsid w:val="00044C79"/>
    <w:rsid w:val="00045179"/>
    <w:rsid w:val="00045269"/>
    <w:rsid w:val="00045396"/>
    <w:rsid w:val="00045584"/>
    <w:rsid w:val="00045FD7"/>
    <w:rsid w:val="00046055"/>
    <w:rsid w:val="00046192"/>
    <w:rsid w:val="0004669D"/>
    <w:rsid w:val="000468F3"/>
    <w:rsid w:val="00046A73"/>
    <w:rsid w:val="0004732D"/>
    <w:rsid w:val="000475AB"/>
    <w:rsid w:val="000476BF"/>
    <w:rsid w:val="00047A26"/>
    <w:rsid w:val="00047E86"/>
    <w:rsid w:val="00050045"/>
    <w:rsid w:val="00050565"/>
    <w:rsid w:val="00050945"/>
    <w:rsid w:val="00050B07"/>
    <w:rsid w:val="00051053"/>
    <w:rsid w:val="000510A6"/>
    <w:rsid w:val="00051141"/>
    <w:rsid w:val="00051208"/>
    <w:rsid w:val="00052602"/>
    <w:rsid w:val="000527FD"/>
    <w:rsid w:val="00053367"/>
    <w:rsid w:val="00053747"/>
    <w:rsid w:val="00053A5E"/>
    <w:rsid w:val="00053B28"/>
    <w:rsid w:val="0005418D"/>
    <w:rsid w:val="000544E5"/>
    <w:rsid w:val="00054C88"/>
    <w:rsid w:val="000551FB"/>
    <w:rsid w:val="00055308"/>
    <w:rsid w:val="000555B4"/>
    <w:rsid w:val="00055B4A"/>
    <w:rsid w:val="00056F6B"/>
    <w:rsid w:val="00056FFE"/>
    <w:rsid w:val="000571B7"/>
    <w:rsid w:val="000575E1"/>
    <w:rsid w:val="00057657"/>
    <w:rsid w:val="000577DC"/>
    <w:rsid w:val="00057CA9"/>
    <w:rsid w:val="00057FFE"/>
    <w:rsid w:val="000601D1"/>
    <w:rsid w:val="00060286"/>
    <w:rsid w:val="00060CD4"/>
    <w:rsid w:val="00060E06"/>
    <w:rsid w:val="000620F6"/>
    <w:rsid w:val="00062191"/>
    <w:rsid w:val="00062920"/>
    <w:rsid w:val="00062E79"/>
    <w:rsid w:val="00063884"/>
    <w:rsid w:val="000639F7"/>
    <w:rsid w:val="00063A2F"/>
    <w:rsid w:val="00063BA0"/>
    <w:rsid w:val="00063C85"/>
    <w:rsid w:val="0006420B"/>
    <w:rsid w:val="0006469C"/>
    <w:rsid w:val="00064720"/>
    <w:rsid w:val="0006478B"/>
    <w:rsid w:val="0006499C"/>
    <w:rsid w:val="00064D73"/>
    <w:rsid w:val="000653F5"/>
    <w:rsid w:val="00065544"/>
    <w:rsid w:val="00065983"/>
    <w:rsid w:val="00065B40"/>
    <w:rsid w:val="00065F83"/>
    <w:rsid w:val="0006638D"/>
    <w:rsid w:val="00067362"/>
    <w:rsid w:val="000674E7"/>
    <w:rsid w:val="00067750"/>
    <w:rsid w:val="00067784"/>
    <w:rsid w:val="00067C6E"/>
    <w:rsid w:val="0007013A"/>
    <w:rsid w:val="000709E4"/>
    <w:rsid w:val="00070E9C"/>
    <w:rsid w:val="00071465"/>
    <w:rsid w:val="000714C9"/>
    <w:rsid w:val="00071639"/>
    <w:rsid w:val="0007166B"/>
    <w:rsid w:val="00071C00"/>
    <w:rsid w:val="00071F64"/>
    <w:rsid w:val="000727C8"/>
    <w:rsid w:val="00072DB6"/>
    <w:rsid w:val="00072DF9"/>
    <w:rsid w:val="00072F78"/>
    <w:rsid w:val="000734C0"/>
    <w:rsid w:val="000736ED"/>
    <w:rsid w:val="00074810"/>
    <w:rsid w:val="00074930"/>
    <w:rsid w:val="00075616"/>
    <w:rsid w:val="0007578B"/>
    <w:rsid w:val="00075A15"/>
    <w:rsid w:val="00076827"/>
    <w:rsid w:val="00077EDB"/>
    <w:rsid w:val="000800BF"/>
    <w:rsid w:val="000811D5"/>
    <w:rsid w:val="00081581"/>
    <w:rsid w:val="00081695"/>
    <w:rsid w:val="00081708"/>
    <w:rsid w:val="000818AE"/>
    <w:rsid w:val="00082F39"/>
    <w:rsid w:val="00083236"/>
    <w:rsid w:val="00083C17"/>
    <w:rsid w:val="00083F25"/>
    <w:rsid w:val="00083F6A"/>
    <w:rsid w:val="00084633"/>
    <w:rsid w:val="000846B4"/>
    <w:rsid w:val="00084813"/>
    <w:rsid w:val="00084E56"/>
    <w:rsid w:val="000851B3"/>
    <w:rsid w:val="000858F1"/>
    <w:rsid w:val="000859E3"/>
    <w:rsid w:val="00085C8B"/>
    <w:rsid w:val="00085ED7"/>
    <w:rsid w:val="000861B9"/>
    <w:rsid w:val="00086530"/>
    <w:rsid w:val="00086AF4"/>
    <w:rsid w:val="00086BDD"/>
    <w:rsid w:val="00086C3A"/>
    <w:rsid w:val="00086D21"/>
    <w:rsid w:val="00087340"/>
    <w:rsid w:val="00087694"/>
    <w:rsid w:val="00087E29"/>
    <w:rsid w:val="00087E56"/>
    <w:rsid w:val="000908D6"/>
    <w:rsid w:val="00090AF0"/>
    <w:rsid w:val="00090FEE"/>
    <w:rsid w:val="00091269"/>
    <w:rsid w:val="000917C1"/>
    <w:rsid w:val="00092453"/>
    <w:rsid w:val="00092878"/>
    <w:rsid w:val="00092C3F"/>
    <w:rsid w:val="00092CEE"/>
    <w:rsid w:val="00092D82"/>
    <w:rsid w:val="00093919"/>
    <w:rsid w:val="00093A00"/>
    <w:rsid w:val="00093BE9"/>
    <w:rsid w:val="00093D96"/>
    <w:rsid w:val="00094081"/>
    <w:rsid w:val="00094640"/>
    <w:rsid w:val="00094A37"/>
    <w:rsid w:val="00095069"/>
    <w:rsid w:val="0009510F"/>
    <w:rsid w:val="000954EE"/>
    <w:rsid w:val="000958DD"/>
    <w:rsid w:val="00095945"/>
    <w:rsid w:val="00095B29"/>
    <w:rsid w:val="00095D5A"/>
    <w:rsid w:val="000961B9"/>
    <w:rsid w:val="00096C85"/>
    <w:rsid w:val="00096F22"/>
    <w:rsid w:val="00097569"/>
    <w:rsid w:val="000977E0"/>
    <w:rsid w:val="000978F9"/>
    <w:rsid w:val="00097A9F"/>
    <w:rsid w:val="00097C8F"/>
    <w:rsid w:val="000A0685"/>
    <w:rsid w:val="000A128D"/>
    <w:rsid w:val="000A13C9"/>
    <w:rsid w:val="000A1773"/>
    <w:rsid w:val="000A1EBA"/>
    <w:rsid w:val="000A2299"/>
    <w:rsid w:val="000A24AA"/>
    <w:rsid w:val="000A2736"/>
    <w:rsid w:val="000A2CD8"/>
    <w:rsid w:val="000A2DF0"/>
    <w:rsid w:val="000A332A"/>
    <w:rsid w:val="000A3C7B"/>
    <w:rsid w:val="000A3D39"/>
    <w:rsid w:val="000A3E26"/>
    <w:rsid w:val="000A464C"/>
    <w:rsid w:val="000A486A"/>
    <w:rsid w:val="000A49DB"/>
    <w:rsid w:val="000A4B63"/>
    <w:rsid w:val="000A5246"/>
    <w:rsid w:val="000A57B2"/>
    <w:rsid w:val="000A5A96"/>
    <w:rsid w:val="000A5EA4"/>
    <w:rsid w:val="000A6E41"/>
    <w:rsid w:val="000A712A"/>
    <w:rsid w:val="000B046B"/>
    <w:rsid w:val="000B05CE"/>
    <w:rsid w:val="000B06BD"/>
    <w:rsid w:val="000B1241"/>
    <w:rsid w:val="000B193D"/>
    <w:rsid w:val="000B19F9"/>
    <w:rsid w:val="000B2022"/>
    <w:rsid w:val="000B25B4"/>
    <w:rsid w:val="000B25BC"/>
    <w:rsid w:val="000B2C8C"/>
    <w:rsid w:val="000B2E53"/>
    <w:rsid w:val="000B3CE3"/>
    <w:rsid w:val="000B3EF9"/>
    <w:rsid w:val="000B3F17"/>
    <w:rsid w:val="000B3F91"/>
    <w:rsid w:val="000B4D41"/>
    <w:rsid w:val="000B5487"/>
    <w:rsid w:val="000B5982"/>
    <w:rsid w:val="000B5D96"/>
    <w:rsid w:val="000B619C"/>
    <w:rsid w:val="000B6713"/>
    <w:rsid w:val="000B68B2"/>
    <w:rsid w:val="000B692C"/>
    <w:rsid w:val="000B69FA"/>
    <w:rsid w:val="000B7215"/>
    <w:rsid w:val="000B74FC"/>
    <w:rsid w:val="000C00FF"/>
    <w:rsid w:val="000C01FB"/>
    <w:rsid w:val="000C07C2"/>
    <w:rsid w:val="000C15E1"/>
    <w:rsid w:val="000C18EB"/>
    <w:rsid w:val="000C1C0C"/>
    <w:rsid w:val="000C281C"/>
    <w:rsid w:val="000C3124"/>
    <w:rsid w:val="000C3B1C"/>
    <w:rsid w:val="000C40F4"/>
    <w:rsid w:val="000C4CAF"/>
    <w:rsid w:val="000C5551"/>
    <w:rsid w:val="000C55A0"/>
    <w:rsid w:val="000C6AA3"/>
    <w:rsid w:val="000C6C5B"/>
    <w:rsid w:val="000C6CB8"/>
    <w:rsid w:val="000C7364"/>
    <w:rsid w:val="000C7411"/>
    <w:rsid w:val="000C74B7"/>
    <w:rsid w:val="000C7628"/>
    <w:rsid w:val="000C77BE"/>
    <w:rsid w:val="000C7A9E"/>
    <w:rsid w:val="000C7B08"/>
    <w:rsid w:val="000D029A"/>
    <w:rsid w:val="000D1159"/>
    <w:rsid w:val="000D1A7D"/>
    <w:rsid w:val="000D1BA5"/>
    <w:rsid w:val="000D1DC0"/>
    <w:rsid w:val="000D22B4"/>
    <w:rsid w:val="000D2B69"/>
    <w:rsid w:val="000D3186"/>
    <w:rsid w:val="000D31C1"/>
    <w:rsid w:val="000D36DC"/>
    <w:rsid w:val="000D3745"/>
    <w:rsid w:val="000D3C99"/>
    <w:rsid w:val="000D41F6"/>
    <w:rsid w:val="000D42FC"/>
    <w:rsid w:val="000D4990"/>
    <w:rsid w:val="000D66D0"/>
    <w:rsid w:val="000D67CD"/>
    <w:rsid w:val="000D68DA"/>
    <w:rsid w:val="000D68DD"/>
    <w:rsid w:val="000D6A92"/>
    <w:rsid w:val="000D6EBB"/>
    <w:rsid w:val="000D70AA"/>
    <w:rsid w:val="000D7211"/>
    <w:rsid w:val="000D7464"/>
    <w:rsid w:val="000D78AB"/>
    <w:rsid w:val="000D7E30"/>
    <w:rsid w:val="000E075B"/>
    <w:rsid w:val="000E0B36"/>
    <w:rsid w:val="000E0B55"/>
    <w:rsid w:val="000E0E48"/>
    <w:rsid w:val="000E1C1E"/>
    <w:rsid w:val="000E210B"/>
    <w:rsid w:val="000E2270"/>
    <w:rsid w:val="000E2617"/>
    <w:rsid w:val="000E2750"/>
    <w:rsid w:val="000E2B2F"/>
    <w:rsid w:val="000E2D24"/>
    <w:rsid w:val="000E2E4E"/>
    <w:rsid w:val="000E3373"/>
    <w:rsid w:val="000E34B3"/>
    <w:rsid w:val="000E356C"/>
    <w:rsid w:val="000E3BF5"/>
    <w:rsid w:val="000E406F"/>
    <w:rsid w:val="000E4ADA"/>
    <w:rsid w:val="000E4F09"/>
    <w:rsid w:val="000E5269"/>
    <w:rsid w:val="000E64B2"/>
    <w:rsid w:val="000E64C2"/>
    <w:rsid w:val="000E672C"/>
    <w:rsid w:val="000E7314"/>
    <w:rsid w:val="000E750A"/>
    <w:rsid w:val="000E7CB6"/>
    <w:rsid w:val="000E7F2D"/>
    <w:rsid w:val="000F00A3"/>
    <w:rsid w:val="000F0492"/>
    <w:rsid w:val="000F04F3"/>
    <w:rsid w:val="000F0E68"/>
    <w:rsid w:val="000F137D"/>
    <w:rsid w:val="000F1559"/>
    <w:rsid w:val="000F1A51"/>
    <w:rsid w:val="000F258B"/>
    <w:rsid w:val="000F31B5"/>
    <w:rsid w:val="000F374A"/>
    <w:rsid w:val="000F4146"/>
    <w:rsid w:val="000F4211"/>
    <w:rsid w:val="000F48EE"/>
    <w:rsid w:val="000F5BC7"/>
    <w:rsid w:val="000F6044"/>
    <w:rsid w:val="000F62FE"/>
    <w:rsid w:val="000F6979"/>
    <w:rsid w:val="000F6A27"/>
    <w:rsid w:val="000F6B74"/>
    <w:rsid w:val="000F6B91"/>
    <w:rsid w:val="000F6BAD"/>
    <w:rsid w:val="000F6F23"/>
    <w:rsid w:val="000F6FC2"/>
    <w:rsid w:val="000F704E"/>
    <w:rsid w:val="000F7EC7"/>
    <w:rsid w:val="001000F8"/>
    <w:rsid w:val="0010016E"/>
    <w:rsid w:val="00100628"/>
    <w:rsid w:val="001007C9"/>
    <w:rsid w:val="00100999"/>
    <w:rsid w:val="00101616"/>
    <w:rsid w:val="001017BF"/>
    <w:rsid w:val="00101E65"/>
    <w:rsid w:val="0010208C"/>
    <w:rsid w:val="00102942"/>
    <w:rsid w:val="00102AE9"/>
    <w:rsid w:val="00102B90"/>
    <w:rsid w:val="00102D2F"/>
    <w:rsid w:val="00102D86"/>
    <w:rsid w:val="00102F87"/>
    <w:rsid w:val="00103198"/>
    <w:rsid w:val="001031AA"/>
    <w:rsid w:val="001031E7"/>
    <w:rsid w:val="00103393"/>
    <w:rsid w:val="001033BE"/>
    <w:rsid w:val="001039B5"/>
    <w:rsid w:val="00103B76"/>
    <w:rsid w:val="00103E54"/>
    <w:rsid w:val="00103E97"/>
    <w:rsid w:val="001049FF"/>
    <w:rsid w:val="00104DB8"/>
    <w:rsid w:val="00104ED3"/>
    <w:rsid w:val="001050B8"/>
    <w:rsid w:val="001057BD"/>
    <w:rsid w:val="00105D24"/>
    <w:rsid w:val="001060C9"/>
    <w:rsid w:val="0010620B"/>
    <w:rsid w:val="001062EB"/>
    <w:rsid w:val="001062F5"/>
    <w:rsid w:val="001066A6"/>
    <w:rsid w:val="00106E5D"/>
    <w:rsid w:val="00106F7C"/>
    <w:rsid w:val="001079E1"/>
    <w:rsid w:val="00107CF2"/>
    <w:rsid w:val="00107D09"/>
    <w:rsid w:val="001108A0"/>
    <w:rsid w:val="00110917"/>
    <w:rsid w:val="00110A12"/>
    <w:rsid w:val="001113CB"/>
    <w:rsid w:val="00111599"/>
    <w:rsid w:val="001117DA"/>
    <w:rsid w:val="00111A95"/>
    <w:rsid w:val="00111DFD"/>
    <w:rsid w:val="00111E0F"/>
    <w:rsid w:val="00111E29"/>
    <w:rsid w:val="00112078"/>
    <w:rsid w:val="001121B9"/>
    <w:rsid w:val="00112A54"/>
    <w:rsid w:val="00112B35"/>
    <w:rsid w:val="00113051"/>
    <w:rsid w:val="0011306F"/>
    <w:rsid w:val="001130E9"/>
    <w:rsid w:val="00113424"/>
    <w:rsid w:val="0011394F"/>
    <w:rsid w:val="00113AD4"/>
    <w:rsid w:val="00114C97"/>
    <w:rsid w:val="00114D7E"/>
    <w:rsid w:val="001159BA"/>
    <w:rsid w:val="00115A01"/>
    <w:rsid w:val="00115CAA"/>
    <w:rsid w:val="00115D68"/>
    <w:rsid w:val="00115EA3"/>
    <w:rsid w:val="00116574"/>
    <w:rsid w:val="0011682B"/>
    <w:rsid w:val="00116B9E"/>
    <w:rsid w:val="00116C49"/>
    <w:rsid w:val="0011713B"/>
    <w:rsid w:val="00121236"/>
    <w:rsid w:val="0012139C"/>
    <w:rsid w:val="001214C3"/>
    <w:rsid w:val="0012174E"/>
    <w:rsid w:val="00121C03"/>
    <w:rsid w:val="00121F81"/>
    <w:rsid w:val="001222F1"/>
    <w:rsid w:val="00122676"/>
    <w:rsid w:val="00122751"/>
    <w:rsid w:val="00122810"/>
    <w:rsid w:val="00122A06"/>
    <w:rsid w:val="001232AA"/>
    <w:rsid w:val="001233AB"/>
    <w:rsid w:val="0012360B"/>
    <w:rsid w:val="00123684"/>
    <w:rsid w:val="00123A60"/>
    <w:rsid w:val="00123C94"/>
    <w:rsid w:val="00123DD3"/>
    <w:rsid w:val="001246E8"/>
    <w:rsid w:val="00124773"/>
    <w:rsid w:val="00125D7E"/>
    <w:rsid w:val="00126797"/>
    <w:rsid w:val="001269E1"/>
    <w:rsid w:val="00126A16"/>
    <w:rsid w:val="001276D7"/>
    <w:rsid w:val="00127DA4"/>
    <w:rsid w:val="0013040B"/>
    <w:rsid w:val="00130732"/>
    <w:rsid w:val="00130C3F"/>
    <w:rsid w:val="00130F48"/>
    <w:rsid w:val="0013121D"/>
    <w:rsid w:val="00131489"/>
    <w:rsid w:val="00131820"/>
    <w:rsid w:val="00131B5E"/>
    <w:rsid w:val="00132122"/>
    <w:rsid w:val="0013217E"/>
    <w:rsid w:val="00132222"/>
    <w:rsid w:val="00132830"/>
    <w:rsid w:val="00132B14"/>
    <w:rsid w:val="0013417D"/>
    <w:rsid w:val="001343EB"/>
    <w:rsid w:val="001350F9"/>
    <w:rsid w:val="001351DA"/>
    <w:rsid w:val="001352F9"/>
    <w:rsid w:val="001354D6"/>
    <w:rsid w:val="00135C76"/>
    <w:rsid w:val="00135D22"/>
    <w:rsid w:val="00136998"/>
    <w:rsid w:val="00136F71"/>
    <w:rsid w:val="00136FC3"/>
    <w:rsid w:val="00137438"/>
    <w:rsid w:val="00137D13"/>
    <w:rsid w:val="001400CB"/>
    <w:rsid w:val="001408D7"/>
    <w:rsid w:val="00140C5F"/>
    <w:rsid w:val="001410A0"/>
    <w:rsid w:val="001411E9"/>
    <w:rsid w:val="0014125F"/>
    <w:rsid w:val="00141449"/>
    <w:rsid w:val="001414B2"/>
    <w:rsid w:val="00141A84"/>
    <w:rsid w:val="00141AB1"/>
    <w:rsid w:val="00141B6F"/>
    <w:rsid w:val="00141BE2"/>
    <w:rsid w:val="00142A5C"/>
    <w:rsid w:val="001436CB"/>
    <w:rsid w:val="00143743"/>
    <w:rsid w:val="00143913"/>
    <w:rsid w:val="001444B1"/>
    <w:rsid w:val="0014457D"/>
    <w:rsid w:val="001447CB"/>
    <w:rsid w:val="00144A2F"/>
    <w:rsid w:val="001452F5"/>
    <w:rsid w:val="00145EE0"/>
    <w:rsid w:val="001462AC"/>
    <w:rsid w:val="00146685"/>
    <w:rsid w:val="00147286"/>
    <w:rsid w:val="001473ED"/>
    <w:rsid w:val="00147EFD"/>
    <w:rsid w:val="00147FE3"/>
    <w:rsid w:val="001502DE"/>
    <w:rsid w:val="00150419"/>
    <w:rsid w:val="0015083E"/>
    <w:rsid w:val="00150862"/>
    <w:rsid w:val="001510C6"/>
    <w:rsid w:val="001512A6"/>
    <w:rsid w:val="001512F5"/>
    <w:rsid w:val="00151845"/>
    <w:rsid w:val="00151BB9"/>
    <w:rsid w:val="00151DC1"/>
    <w:rsid w:val="00152353"/>
    <w:rsid w:val="0015363C"/>
    <w:rsid w:val="00153EBC"/>
    <w:rsid w:val="001543C5"/>
    <w:rsid w:val="00154E15"/>
    <w:rsid w:val="00154EF0"/>
    <w:rsid w:val="0015604B"/>
    <w:rsid w:val="0015620C"/>
    <w:rsid w:val="0015690D"/>
    <w:rsid w:val="0015691C"/>
    <w:rsid w:val="00156C49"/>
    <w:rsid w:val="00157064"/>
    <w:rsid w:val="00157A95"/>
    <w:rsid w:val="00157BBA"/>
    <w:rsid w:val="001602B9"/>
    <w:rsid w:val="0016065E"/>
    <w:rsid w:val="001606A7"/>
    <w:rsid w:val="001608E3"/>
    <w:rsid w:val="0016105A"/>
    <w:rsid w:val="0016122C"/>
    <w:rsid w:val="001618F4"/>
    <w:rsid w:val="00161B5C"/>
    <w:rsid w:val="00161D82"/>
    <w:rsid w:val="001620AA"/>
    <w:rsid w:val="001622F0"/>
    <w:rsid w:val="0016230B"/>
    <w:rsid w:val="0016233D"/>
    <w:rsid w:val="00162654"/>
    <w:rsid w:val="00162A4D"/>
    <w:rsid w:val="00162AEE"/>
    <w:rsid w:val="00162CB0"/>
    <w:rsid w:val="001630F3"/>
    <w:rsid w:val="001632C3"/>
    <w:rsid w:val="00163436"/>
    <w:rsid w:val="00163EB5"/>
    <w:rsid w:val="00163F25"/>
    <w:rsid w:val="0016420B"/>
    <w:rsid w:val="0016467A"/>
    <w:rsid w:val="00164E5B"/>
    <w:rsid w:val="00165AF6"/>
    <w:rsid w:val="00165C94"/>
    <w:rsid w:val="001661B7"/>
    <w:rsid w:val="001664ED"/>
    <w:rsid w:val="001666F4"/>
    <w:rsid w:val="00166846"/>
    <w:rsid w:val="001668CB"/>
    <w:rsid w:val="00167252"/>
    <w:rsid w:val="001678C3"/>
    <w:rsid w:val="00167BE4"/>
    <w:rsid w:val="0017105D"/>
    <w:rsid w:val="00171096"/>
    <w:rsid w:val="0017110B"/>
    <w:rsid w:val="00171619"/>
    <w:rsid w:val="00171794"/>
    <w:rsid w:val="00171D0B"/>
    <w:rsid w:val="001721A5"/>
    <w:rsid w:val="00172632"/>
    <w:rsid w:val="00172658"/>
    <w:rsid w:val="001727DD"/>
    <w:rsid w:val="0017290A"/>
    <w:rsid w:val="001729DF"/>
    <w:rsid w:val="00173493"/>
    <w:rsid w:val="001739B0"/>
    <w:rsid w:val="00173EAC"/>
    <w:rsid w:val="001746B1"/>
    <w:rsid w:val="00174B5B"/>
    <w:rsid w:val="00174CC6"/>
    <w:rsid w:val="00174F59"/>
    <w:rsid w:val="001756B0"/>
    <w:rsid w:val="00175AB5"/>
    <w:rsid w:val="00175B51"/>
    <w:rsid w:val="00176371"/>
    <w:rsid w:val="001763A9"/>
    <w:rsid w:val="001765BA"/>
    <w:rsid w:val="00176656"/>
    <w:rsid w:val="001766E5"/>
    <w:rsid w:val="0017740A"/>
    <w:rsid w:val="0017752E"/>
    <w:rsid w:val="00177DAC"/>
    <w:rsid w:val="0018063B"/>
    <w:rsid w:val="00180C78"/>
    <w:rsid w:val="00180EF3"/>
    <w:rsid w:val="0018121F"/>
    <w:rsid w:val="00181318"/>
    <w:rsid w:val="001816E5"/>
    <w:rsid w:val="001817E0"/>
    <w:rsid w:val="00181A07"/>
    <w:rsid w:val="00181CC9"/>
    <w:rsid w:val="0018202E"/>
    <w:rsid w:val="001827B8"/>
    <w:rsid w:val="00182B7D"/>
    <w:rsid w:val="00183567"/>
    <w:rsid w:val="00183655"/>
    <w:rsid w:val="001842FB"/>
    <w:rsid w:val="00184F71"/>
    <w:rsid w:val="00184F9F"/>
    <w:rsid w:val="00185666"/>
    <w:rsid w:val="001859CB"/>
    <w:rsid w:val="00185CFE"/>
    <w:rsid w:val="00185DC6"/>
    <w:rsid w:val="00186A5A"/>
    <w:rsid w:val="00186F53"/>
    <w:rsid w:val="00187282"/>
    <w:rsid w:val="00187992"/>
    <w:rsid w:val="00187FB2"/>
    <w:rsid w:val="00190590"/>
    <w:rsid w:val="001905F1"/>
    <w:rsid w:val="00190687"/>
    <w:rsid w:val="001907A0"/>
    <w:rsid w:val="0019095B"/>
    <w:rsid w:val="00190C2C"/>
    <w:rsid w:val="00191361"/>
    <w:rsid w:val="00191686"/>
    <w:rsid w:val="00191703"/>
    <w:rsid w:val="00192B3D"/>
    <w:rsid w:val="0019360D"/>
    <w:rsid w:val="00194263"/>
    <w:rsid w:val="00194612"/>
    <w:rsid w:val="00194959"/>
    <w:rsid w:val="00195047"/>
    <w:rsid w:val="00195220"/>
    <w:rsid w:val="001952D4"/>
    <w:rsid w:val="00195307"/>
    <w:rsid w:val="00195708"/>
    <w:rsid w:val="00195CAD"/>
    <w:rsid w:val="00195EFD"/>
    <w:rsid w:val="00196013"/>
    <w:rsid w:val="001967BF"/>
    <w:rsid w:val="00196B94"/>
    <w:rsid w:val="00196B9B"/>
    <w:rsid w:val="00196BA8"/>
    <w:rsid w:val="00196BB5"/>
    <w:rsid w:val="00196D95"/>
    <w:rsid w:val="00197ABF"/>
    <w:rsid w:val="00197C03"/>
    <w:rsid w:val="00197D31"/>
    <w:rsid w:val="00197DD4"/>
    <w:rsid w:val="00197E69"/>
    <w:rsid w:val="00197E90"/>
    <w:rsid w:val="001A04BF"/>
    <w:rsid w:val="001A065C"/>
    <w:rsid w:val="001A06B0"/>
    <w:rsid w:val="001A094B"/>
    <w:rsid w:val="001A0CBF"/>
    <w:rsid w:val="001A0CDC"/>
    <w:rsid w:val="001A0E93"/>
    <w:rsid w:val="001A17F6"/>
    <w:rsid w:val="001A3661"/>
    <w:rsid w:val="001A3D74"/>
    <w:rsid w:val="001A3E83"/>
    <w:rsid w:val="001A4173"/>
    <w:rsid w:val="001A428D"/>
    <w:rsid w:val="001A49E0"/>
    <w:rsid w:val="001A516B"/>
    <w:rsid w:val="001A5239"/>
    <w:rsid w:val="001A53EA"/>
    <w:rsid w:val="001A5F7E"/>
    <w:rsid w:val="001A625C"/>
    <w:rsid w:val="001A659A"/>
    <w:rsid w:val="001A6F21"/>
    <w:rsid w:val="001A771D"/>
    <w:rsid w:val="001A7F32"/>
    <w:rsid w:val="001A7F43"/>
    <w:rsid w:val="001A7FAC"/>
    <w:rsid w:val="001B00F1"/>
    <w:rsid w:val="001B0156"/>
    <w:rsid w:val="001B0512"/>
    <w:rsid w:val="001B0654"/>
    <w:rsid w:val="001B069C"/>
    <w:rsid w:val="001B0EC2"/>
    <w:rsid w:val="001B1355"/>
    <w:rsid w:val="001B1EEC"/>
    <w:rsid w:val="001B2077"/>
    <w:rsid w:val="001B2089"/>
    <w:rsid w:val="001B2175"/>
    <w:rsid w:val="001B25C3"/>
    <w:rsid w:val="001B2768"/>
    <w:rsid w:val="001B2822"/>
    <w:rsid w:val="001B2981"/>
    <w:rsid w:val="001B2CF7"/>
    <w:rsid w:val="001B311F"/>
    <w:rsid w:val="001B3C22"/>
    <w:rsid w:val="001B3C45"/>
    <w:rsid w:val="001B42A7"/>
    <w:rsid w:val="001B474F"/>
    <w:rsid w:val="001B4C23"/>
    <w:rsid w:val="001B4F34"/>
    <w:rsid w:val="001B50B1"/>
    <w:rsid w:val="001B56CF"/>
    <w:rsid w:val="001B5926"/>
    <w:rsid w:val="001B5A57"/>
    <w:rsid w:val="001B5B37"/>
    <w:rsid w:val="001B6AD4"/>
    <w:rsid w:val="001B6BE9"/>
    <w:rsid w:val="001B74FA"/>
    <w:rsid w:val="001B7ED1"/>
    <w:rsid w:val="001C0227"/>
    <w:rsid w:val="001C0B60"/>
    <w:rsid w:val="001C0BB1"/>
    <w:rsid w:val="001C0DB3"/>
    <w:rsid w:val="001C1946"/>
    <w:rsid w:val="001C1E12"/>
    <w:rsid w:val="001C1E9E"/>
    <w:rsid w:val="001C2499"/>
    <w:rsid w:val="001C2622"/>
    <w:rsid w:val="001C281F"/>
    <w:rsid w:val="001C2F80"/>
    <w:rsid w:val="001C30BB"/>
    <w:rsid w:val="001C32AB"/>
    <w:rsid w:val="001C3351"/>
    <w:rsid w:val="001C4949"/>
    <w:rsid w:val="001C4E89"/>
    <w:rsid w:val="001C4F78"/>
    <w:rsid w:val="001C5112"/>
    <w:rsid w:val="001C5AC8"/>
    <w:rsid w:val="001C5AE7"/>
    <w:rsid w:val="001C5BAA"/>
    <w:rsid w:val="001C5C38"/>
    <w:rsid w:val="001C6120"/>
    <w:rsid w:val="001C663F"/>
    <w:rsid w:val="001C6CEB"/>
    <w:rsid w:val="001C757A"/>
    <w:rsid w:val="001C7618"/>
    <w:rsid w:val="001C7D01"/>
    <w:rsid w:val="001D0079"/>
    <w:rsid w:val="001D0093"/>
    <w:rsid w:val="001D0115"/>
    <w:rsid w:val="001D0273"/>
    <w:rsid w:val="001D0387"/>
    <w:rsid w:val="001D04D5"/>
    <w:rsid w:val="001D055B"/>
    <w:rsid w:val="001D075B"/>
    <w:rsid w:val="001D110F"/>
    <w:rsid w:val="001D1244"/>
    <w:rsid w:val="001D12BE"/>
    <w:rsid w:val="001D1406"/>
    <w:rsid w:val="001D1877"/>
    <w:rsid w:val="001D1AC6"/>
    <w:rsid w:val="001D1E4D"/>
    <w:rsid w:val="001D1E9D"/>
    <w:rsid w:val="001D20F5"/>
    <w:rsid w:val="001D2594"/>
    <w:rsid w:val="001D27B9"/>
    <w:rsid w:val="001D2A2B"/>
    <w:rsid w:val="001D2A6F"/>
    <w:rsid w:val="001D2E2A"/>
    <w:rsid w:val="001D36A4"/>
    <w:rsid w:val="001D3957"/>
    <w:rsid w:val="001D3BA7"/>
    <w:rsid w:val="001D3BD2"/>
    <w:rsid w:val="001D3D87"/>
    <w:rsid w:val="001D3F55"/>
    <w:rsid w:val="001D4060"/>
    <w:rsid w:val="001D44C1"/>
    <w:rsid w:val="001D48E8"/>
    <w:rsid w:val="001D504E"/>
    <w:rsid w:val="001D529F"/>
    <w:rsid w:val="001D54C6"/>
    <w:rsid w:val="001D57DE"/>
    <w:rsid w:val="001D5A5F"/>
    <w:rsid w:val="001D5C1E"/>
    <w:rsid w:val="001D6587"/>
    <w:rsid w:val="001D684D"/>
    <w:rsid w:val="001D6C54"/>
    <w:rsid w:val="001D76B7"/>
    <w:rsid w:val="001D7D2E"/>
    <w:rsid w:val="001D7E77"/>
    <w:rsid w:val="001E0746"/>
    <w:rsid w:val="001E0F7A"/>
    <w:rsid w:val="001E0FB2"/>
    <w:rsid w:val="001E10C6"/>
    <w:rsid w:val="001E1F25"/>
    <w:rsid w:val="001E21F7"/>
    <w:rsid w:val="001E22F5"/>
    <w:rsid w:val="001E275A"/>
    <w:rsid w:val="001E2D74"/>
    <w:rsid w:val="001E2E8D"/>
    <w:rsid w:val="001E37BF"/>
    <w:rsid w:val="001E3A00"/>
    <w:rsid w:val="001E41E6"/>
    <w:rsid w:val="001E4B9E"/>
    <w:rsid w:val="001E4CF5"/>
    <w:rsid w:val="001E4EFB"/>
    <w:rsid w:val="001E5192"/>
    <w:rsid w:val="001E5508"/>
    <w:rsid w:val="001E564C"/>
    <w:rsid w:val="001E585D"/>
    <w:rsid w:val="001E5C4D"/>
    <w:rsid w:val="001E5C86"/>
    <w:rsid w:val="001E5D8D"/>
    <w:rsid w:val="001E5FB4"/>
    <w:rsid w:val="001E7500"/>
    <w:rsid w:val="001E759F"/>
    <w:rsid w:val="001E7688"/>
    <w:rsid w:val="001E772C"/>
    <w:rsid w:val="001E7D18"/>
    <w:rsid w:val="001E7D41"/>
    <w:rsid w:val="001E7EF6"/>
    <w:rsid w:val="001F0256"/>
    <w:rsid w:val="001F063E"/>
    <w:rsid w:val="001F08DB"/>
    <w:rsid w:val="001F09BD"/>
    <w:rsid w:val="001F0CAB"/>
    <w:rsid w:val="001F0EE4"/>
    <w:rsid w:val="001F1085"/>
    <w:rsid w:val="001F125C"/>
    <w:rsid w:val="001F1332"/>
    <w:rsid w:val="001F26E6"/>
    <w:rsid w:val="001F2880"/>
    <w:rsid w:val="001F28AF"/>
    <w:rsid w:val="001F2C92"/>
    <w:rsid w:val="001F2EE3"/>
    <w:rsid w:val="001F2F11"/>
    <w:rsid w:val="001F36F3"/>
    <w:rsid w:val="001F391E"/>
    <w:rsid w:val="001F4221"/>
    <w:rsid w:val="001F429C"/>
    <w:rsid w:val="001F441A"/>
    <w:rsid w:val="001F47CD"/>
    <w:rsid w:val="001F4BE7"/>
    <w:rsid w:val="001F4D33"/>
    <w:rsid w:val="001F622B"/>
    <w:rsid w:val="001F653D"/>
    <w:rsid w:val="001F6957"/>
    <w:rsid w:val="001F6E71"/>
    <w:rsid w:val="001F6F8F"/>
    <w:rsid w:val="001F779F"/>
    <w:rsid w:val="001F7944"/>
    <w:rsid w:val="001F7A89"/>
    <w:rsid w:val="001F7C14"/>
    <w:rsid w:val="002000D4"/>
    <w:rsid w:val="00200228"/>
    <w:rsid w:val="00200448"/>
    <w:rsid w:val="0020076C"/>
    <w:rsid w:val="00200D4F"/>
    <w:rsid w:val="002019EB"/>
    <w:rsid w:val="00201E72"/>
    <w:rsid w:val="002026CB"/>
    <w:rsid w:val="00202A37"/>
    <w:rsid w:val="00202B6E"/>
    <w:rsid w:val="00202DB3"/>
    <w:rsid w:val="00203871"/>
    <w:rsid w:val="00203B30"/>
    <w:rsid w:val="00203CA3"/>
    <w:rsid w:val="00203E53"/>
    <w:rsid w:val="00203F27"/>
    <w:rsid w:val="002044B4"/>
    <w:rsid w:val="0020488F"/>
    <w:rsid w:val="00204B09"/>
    <w:rsid w:val="00204DAE"/>
    <w:rsid w:val="0020532F"/>
    <w:rsid w:val="00205767"/>
    <w:rsid w:val="00205ABF"/>
    <w:rsid w:val="002065F1"/>
    <w:rsid w:val="0020739C"/>
    <w:rsid w:val="0020741A"/>
    <w:rsid w:val="0020759E"/>
    <w:rsid w:val="00207B1B"/>
    <w:rsid w:val="00207B5E"/>
    <w:rsid w:val="00207C71"/>
    <w:rsid w:val="00207FA2"/>
    <w:rsid w:val="0021014D"/>
    <w:rsid w:val="00211244"/>
    <w:rsid w:val="0021159A"/>
    <w:rsid w:val="00211B4D"/>
    <w:rsid w:val="00211EB4"/>
    <w:rsid w:val="0021247F"/>
    <w:rsid w:val="00212516"/>
    <w:rsid w:val="00212637"/>
    <w:rsid w:val="0021272B"/>
    <w:rsid w:val="00212D52"/>
    <w:rsid w:val="00212E47"/>
    <w:rsid w:val="002130E8"/>
    <w:rsid w:val="00213217"/>
    <w:rsid w:val="002134E8"/>
    <w:rsid w:val="00213634"/>
    <w:rsid w:val="00214374"/>
    <w:rsid w:val="002147BC"/>
    <w:rsid w:val="002148C9"/>
    <w:rsid w:val="00214D6D"/>
    <w:rsid w:val="00214E0B"/>
    <w:rsid w:val="00215470"/>
    <w:rsid w:val="0021559E"/>
    <w:rsid w:val="0021575D"/>
    <w:rsid w:val="002159D8"/>
    <w:rsid w:val="00215DA1"/>
    <w:rsid w:val="00215F73"/>
    <w:rsid w:val="002167EA"/>
    <w:rsid w:val="00216D0B"/>
    <w:rsid w:val="00217673"/>
    <w:rsid w:val="002176B9"/>
    <w:rsid w:val="00217AC9"/>
    <w:rsid w:val="00217DBD"/>
    <w:rsid w:val="00217FBB"/>
    <w:rsid w:val="002208FA"/>
    <w:rsid w:val="00220B13"/>
    <w:rsid w:val="00220B9C"/>
    <w:rsid w:val="00220C0A"/>
    <w:rsid w:val="00221231"/>
    <w:rsid w:val="00221438"/>
    <w:rsid w:val="002217E0"/>
    <w:rsid w:val="00221DE9"/>
    <w:rsid w:val="00222217"/>
    <w:rsid w:val="002225A7"/>
    <w:rsid w:val="00222BF2"/>
    <w:rsid w:val="00223014"/>
    <w:rsid w:val="002232AC"/>
    <w:rsid w:val="002235AF"/>
    <w:rsid w:val="00223788"/>
    <w:rsid w:val="002237CB"/>
    <w:rsid w:val="00223BEA"/>
    <w:rsid w:val="00223D61"/>
    <w:rsid w:val="00223F3E"/>
    <w:rsid w:val="0022451F"/>
    <w:rsid w:val="00224881"/>
    <w:rsid w:val="00224B33"/>
    <w:rsid w:val="00224F38"/>
    <w:rsid w:val="002250BF"/>
    <w:rsid w:val="00225529"/>
    <w:rsid w:val="0022662D"/>
    <w:rsid w:val="002266E8"/>
    <w:rsid w:val="002268F9"/>
    <w:rsid w:val="00226CCF"/>
    <w:rsid w:val="00226DDB"/>
    <w:rsid w:val="00227168"/>
    <w:rsid w:val="00227179"/>
    <w:rsid w:val="0022778F"/>
    <w:rsid w:val="00227EAF"/>
    <w:rsid w:val="00227F8B"/>
    <w:rsid w:val="00230470"/>
    <w:rsid w:val="002308D1"/>
    <w:rsid w:val="00230AB1"/>
    <w:rsid w:val="00230C17"/>
    <w:rsid w:val="00230C57"/>
    <w:rsid w:val="00230E96"/>
    <w:rsid w:val="002310C8"/>
    <w:rsid w:val="00231A18"/>
    <w:rsid w:val="002320CA"/>
    <w:rsid w:val="002326FB"/>
    <w:rsid w:val="00232AF6"/>
    <w:rsid w:val="00232D55"/>
    <w:rsid w:val="00232D87"/>
    <w:rsid w:val="002332B4"/>
    <w:rsid w:val="0023365A"/>
    <w:rsid w:val="00233A64"/>
    <w:rsid w:val="00233BC6"/>
    <w:rsid w:val="00233E9D"/>
    <w:rsid w:val="00233F7D"/>
    <w:rsid w:val="00234228"/>
    <w:rsid w:val="00235361"/>
    <w:rsid w:val="0023557D"/>
    <w:rsid w:val="00235CD2"/>
    <w:rsid w:val="00235E92"/>
    <w:rsid w:val="002361C0"/>
    <w:rsid w:val="0023643F"/>
    <w:rsid w:val="002366D8"/>
    <w:rsid w:val="00236BD9"/>
    <w:rsid w:val="002371A2"/>
    <w:rsid w:val="00237CA8"/>
    <w:rsid w:val="0024006B"/>
    <w:rsid w:val="002404F4"/>
    <w:rsid w:val="002404FB"/>
    <w:rsid w:val="00240572"/>
    <w:rsid w:val="002409C8"/>
    <w:rsid w:val="00240D52"/>
    <w:rsid w:val="00240EFD"/>
    <w:rsid w:val="0024175C"/>
    <w:rsid w:val="00241FFA"/>
    <w:rsid w:val="00242018"/>
    <w:rsid w:val="00242678"/>
    <w:rsid w:val="002428A6"/>
    <w:rsid w:val="00242ABC"/>
    <w:rsid w:val="00242EB8"/>
    <w:rsid w:val="002431FC"/>
    <w:rsid w:val="002432A7"/>
    <w:rsid w:val="00243471"/>
    <w:rsid w:val="002434AE"/>
    <w:rsid w:val="00243A15"/>
    <w:rsid w:val="00243DE5"/>
    <w:rsid w:val="002443BB"/>
    <w:rsid w:val="002444E6"/>
    <w:rsid w:val="0024486F"/>
    <w:rsid w:val="00244A0D"/>
    <w:rsid w:val="00244CFC"/>
    <w:rsid w:val="00244DAE"/>
    <w:rsid w:val="002452EB"/>
    <w:rsid w:val="00245729"/>
    <w:rsid w:val="00245ED3"/>
    <w:rsid w:val="00246143"/>
    <w:rsid w:val="00246472"/>
    <w:rsid w:val="00246651"/>
    <w:rsid w:val="002468BF"/>
    <w:rsid w:val="00246D22"/>
    <w:rsid w:val="00246E5A"/>
    <w:rsid w:val="00247520"/>
    <w:rsid w:val="0024788E"/>
    <w:rsid w:val="00247CF1"/>
    <w:rsid w:val="0025003A"/>
    <w:rsid w:val="002501D2"/>
    <w:rsid w:val="002501EB"/>
    <w:rsid w:val="002506D2"/>
    <w:rsid w:val="00250AB8"/>
    <w:rsid w:val="00250F90"/>
    <w:rsid w:val="00251392"/>
    <w:rsid w:val="00251434"/>
    <w:rsid w:val="00251936"/>
    <w:rsid w:val="00251EDB"/>
    <w:rsid w:val="00252C9C"/>
    <w:rsid w:val="00252E3D"/>
    <w:rsid w:val="00252FB2"/>
    <w:rsid w:val="002531CC"/>
    <w:rsid w:val="00253A46"/>
    <w:rsid w:val="00253D7A"/>
    <w:rsid w:val="00254518"/>
    <w:rsid w:val="00254935"/>
    <w:rsid w:val="00254D81"/>
    <w:rsid w:val="002551B4"/>
    <w:rsid w:val="002552F6"/>
    <w:rsid w:val="0025553B"/>
    <w:rsid w:val="0025580B"/>
    <w:rsid w:val="00255FA6"/>
    <w:rsid w:val="00256EB2"/>
    <w:rsid w:val="00257103"/>
    <w:rsid w:val="0025711B"/>
    <w:rsid w:val="00257723"/>
    <w:rsid w:val="0025781C"/>
    <w:rsid w:val="00257B7A"/>
    <w:rsid w:val="00257D4E"/>
    <w:rsid w:val="00257E92"/>
    <w:rsid w:val="00260B06"/>
    <w:rsid w:val="00260EBF"/>
    <w:rsid w:val="0026102E"/>
    <w:rsid w:val="002610DA"/>
    <w:rsid w:val="00261B8B"/>
    <w:rsid w:val="00262AC0"/>
    <w:rsid w:val="00262D8D"/>
    <w:rsid w:val="002631F1"/>
    <w:rsid w:val="002637F0"/>
    <w:rsid w:val="00263BC7"/>
    <w:rsid w:val="00263FC9"/>
    <w:rsid w:val="00264BA6"/>
    <w:rsid w:val="00264EC8"/>
    <w:rsid w:val="002652A8"/>
    <w:rsid w:val="002655A4"/>
    <w:rsid w:val="00265ED3"/>
    <w:rsid w:val="00266247"/>
    <w:rsid w:val="00266749"/>
    <w:rsid w:val="002668C2"/>
    <w:rsid w:val="002677A7"/>
    <w:rsid w:val="002679E6"/>
    <w:rsid w:val="00267E25"/>
    <w:rsid w:val="002701B3"/>
    <w:rsid w:val="00270584"/>
    <w:rsid w:val="002705A3"/>
    <w:rsid w:val="0027081A"/>
    <w:rsid w:val="002708BE"/>
    <w:rsid w:val="00270AF8"/>
    <w:rsid w:val="00270BB5"/>
    <w:rsid w:val="0027103F"/>
    <w:rsid w:val="0027162A"/>
    <w:rsid w:val="00271C25"/>
    <w:rsid w:val="00271F06"/>
    <w:rsid w:val="00273065"/>
    <w:rsid w:val="002735ED"/>
    <w:rsid w:val="002736B3"/>
    <w:rsid w:val="00273FAC"/>
    <w:rsid w:val="00273FBE"/>
    <w:rsid w:val="0027413B"/>
    <w:rsid w:val="00274528"/>
    <w:rsid w:val="0027472B"/>
    <w:rsid w:val="00274820"/>
    <w:rsid w:val="00274C09"/>
    <w:rsid w:val="00275454"/>
    <w:rsid w:val="0027583F"/>
    <w:rsid w:val="00275A92"/>
    <w:rsid w:val="00276319"/>
    <w:rsid w:val="00276758"/>
    <w:rsid w:val="00276CEE"/>
    <w:rsid w:val="002775D3"/>
    <w:rsid w:val="00277D9F"/>
    <w:rsid w:val="002807DA"/>
    <w:rsid w:val="00280915"/>
    <w:rsid w:val="00280FEE"/>
    <w:rsid w:val="002810DF"/>
    <w:rsid w:val="0028158E"/>
    <w:rsid w:val="00281715"/>
    <w:rsid w:val="00281817"/>
    <w:rsid w:val="002819E2"/>
    <w:rsid w:val="00281B09"/>
    <w:rsid w:val="00281C15"/>
    <w:rsid w:val="00281FF7"/>
    <w:rsid w:val="002821AC"/>
    <w:rsid w:val="00282632"/>
    <w:rsid w:val="00282789"/>
    <w:rsid w:val="002827B6"/>
    <w:rsid w:val="00282ACC"/>
    <w:rsid w:val="0028367F"/>
    <w:rsid w:val="002837A8"/>
    <w:rsid w:val="00283E06"/>
    <w:rsid w:val="00283E9D"/>
    <w:rsid w:val="00284BF5"/>
    <w:rsid w:val="002856F3"/>
    <w:rsid w:val="00285849"/>
    <w:rsid w:val="00286ECC"/>
    <w:rsid w:val="00287E83"/>
    <w:rsid w:val="0029040D"/>
    <w:rsid w:val="00290596"/>
    <w:rsid w:val="002905D2"/>
    <w:rsid w:val="0029078D"/>
    <w:rsid w:val="00290DC2"/>
    <w:rsid w:val="00291036"/>
    <w:rsid w:val="00291516"/>
    <w:rsid w:val="002916EA"/>
    <w:rsid w:val="00291DFC"/>
    <w:rsid w:val="002926DE"/>
    <w:rsid w:val="0029290F"/>
    <w:rsid w:val="00292E8E"/>
    <w:rsid w:val="00293109"/>
    <w:rsid w:val="00293C03"/>
    <w:rsid w:val="00293D89"/>
    <w:rsid w:val="002945B5"/>
    <w:rsid w:val="002948AB"/>
    <w:rsid w:val="00294BE0"/>
    <w:rsid w:val="00294C29"/>
    <w:rsid w:val="00295A65"/>
    <w:rsid w:val="00295C38"/>
    <w:rsid w:val="00295C5E"/>
    <w:rsid w:val="00295E04"/>
    <w:rsid w:val="00296366"/>
    <w:rsid w:val="00296451"/>
    <w:rsid w:val="0029680F"/>
    <w:rsid w:val="0029696A"/>
    <w:rsid w:val="00296F11"/>
    <w:rsid w:val="002976BD"/>
    <w:rsid w:val="00297AF1"/>
    <w:rsid w:val="00297E4B"/>
    <w:rsid w:val="002A0626"/>
    <w:rsid w:val="002A08DB"/>
    <w:rsid w:val="002A09AF"/>
    <w:rsid w:val="002A0A9F"/>
    <w:rsid w:val="002A0AFC"/>
    <w:rsid w:val="002A0DB6"/>
    <w:rsid w:val="002A10D6"/>
    <w:rsid w:val="002A13F6"/>
    <w:rsid w:val="002A142C"/>
    <w:rsid w:val="002A149B"/>
    <w:rsid w:val="002A14AC"/>
    <w:rsid w:val="002A1A4D"/>
    <w:rsid w:val="002A1CC5"/>
    <w:rsid w:val="002A1E03"/>
    <w:rsid w:val="002A1E2A"/>
    <w:rsid w:val="002A21EC"/>
    <w:rsid w:val="002A2918"/>
    <w:rsid w:val="002A2BB1"/>
    <w:rsid w:val="002A2C99"/>
    <w:rsid w:val="002A35EB"/>
    <w:rsid w:val="002A3955"/>
    <w:rsid w:val="002A3BD5"/>
    <w:rsid w:val="002A3CFF"/>
    <w:rsid w:val="002A40A1"/>
    <w:rsid w:val="002A4590"/>
    <w:rsid w:val="002A494E"/>
    <w:rsid w:val="002A4A48"/>
    <w:rsid w:val="002A5162"/>
    <w:rsid w:val="002A575E"/>
    <w:rsid w:val="002A5BC6"/>
    <w:rsid w:val="002A5FEA"/>
    <w:rsid w:val="002A6174"/>
    <w:rsid w:val="002A647D"/>
    <w:rsid w:val="002A6D8B"/>
    <w:rsid w:val="002A6F26"/>
    <w:rsid w:val="002A7107"/>
    <w:rsid w:val="002A75FE"/>
    <w:rsid w:val="002A7DE1"/>
    <w:rsid w:val="002B13EF"/>
    <w:rsid w:val="002B16ED"/>
    <w:rsid w:val="002B1CCF"/>
    <w:rsid w:val="002B1FF2"/>
    <w:rsid w:val="002B1FFA"/>
    <w:rsid w:val="002B28C2"/>
    <w:rsid w:val="002B2A60"/>
    <w:rsid w:val="002B3030"/>
    <w:rsid w:val="002B309F"/>
    <w:rsid w:val="002B30C9"/>
    <w:rsid w:val="002B3617"/>
    <w:rsid w:val="002B36DA"/>
    <w:rsid w:val="002B419D"/>
    <w:rsid w:val="002B43DB"/>
    <w:rsid w:val="002B44B0"/>
    <w:rsid w:val="002B48A4"/>
    <w:rsid w:val="002B4C11"/>
    <w:rsid w:val="002B4CCB"/>
    <w:rsid w:val="002B4FE7"/>
    <w:rsid w:val="002B5A5D"/>
    <w:rsid w:val="002B5D8E"/>
    <w:rsid w:val="002B6633"/>
    <w:rsid w:val="002B6692"/>
    <w:rsid w:val="002B6905"/>
    <w:rsid w:val="002B6B13"/>
    <w:rsid w:val="002B7419"/>
    <w:rsid w:val="002B769E"/>
    <w:rsid w:val="002B78A5"/>
    <w:rsid w:val="002B7947"/>
    <w:rsid w:val="002B7A1A"/>
    <w:rsid w:val="002B7ECC"/>
    <w:rsid w:val="002B7EFE"/>
    <w:rsid w:val="002C0022"/>
    <w:rsid w:val="002C03DB"/>
    <w:rsid w:val="002C051E"/>
    <w:rsid w:val="002C08AF"/>
    <w:rsid w:val="002C0B99"/>
    <w:rsid w:val="002C0BCF"/>
    <w:rsid w:val="002C111E"/>
    <w:rsid w:val="002C1971"/>
    <w:rsid w:val="002C2014"/>
    <w:rsid w:val="002C2604"/>
    <w:rsid w:val="002C2E3F"/>
    <w:rsid w:val="002C328F"/>
    <w:rsid w:val="002C349B"/>
    <w:rsid w:val="002C34D4"/>
    <w:rsid w:val="002C3644"/>
    <w:rsid w:val="002C442F"/>
    <w:rsid w:val="002C4474"/>
    <w:rsid w:val="002C46EC"/>
    <w:rsid w:val="002C47C9"/>
    <w:rsid w:val="002C4E9E"/>
    <w:rsid w:val="002C5074"/>
    <w:rsid w:val="002C53C1"/>
    <w:rsid w:val="002C53D7"/>
    <w:rsid w:val="002C5447"/>
    <w:rsid w:val="002C5B62"/>
    <w:rsid w:val="002C5C39"/>
    <w:rsid w:val="002C6296"/>
    <w:rsid w:val="002C68AB"/>
    <w:rsid w:val="002C69A0"/>
    <w:rsid w:val="002C6AB2"/>
    <w:rsid w:val="002C6E28"/>
    <w:rsid w:val="002C7266"/>
    <w:rsid w:val="002C7AF3"/>
    <w:rsid w:val="002D01A4"/>
    <w:rsid w:val="002D035A"/>
    <w:rsid w:val="002D1302"/>
    <w:rsid w:val="002D1329"/>
    <w:rsid w:val="002D1356"/>
    <w:rsid w:val="002D141E"/>
    <w:rsid w:val="002D2166"/>
    <w:rsid w:val="002D2BB7"/>
    <w:rsid w:val="002D2D24"/>
    <w:rsid w:val="002D34A7"/>
    <w:rsid w:val="002D3578"/>
    <w:rsid w:val="002D37D9"/>
    <w:rsid w:val="002D38FA"/>
    <w:rsid w:val="002D3D87"/>
    <w:rsid w:val="002D47C5"/>
    <w:rsid w:val="002D4813"/>
    <w:rsid w:val="002D4F3C"/>
    <w:rsid w:val="002D564F"/>
    <w:rsid w:val="002D57B4"/>
    <w:rsid w:val="002D67AA"/>
    <w:rsid w:val="002D69DF"/>
    <w:rsid w:val="002D6BBF"/>
    <w:rsid w:val="002D6E93"/>
    <w:rsid w:val="002D71E9"/>
    <w:rsid w:val="002D7AB5"/>
    <w:rsid w:val="002D7D47"/>
    <w:rsid w:val="002D7E60"/>
    <w:rsid w:val="002E001D"/>
    <w:rsid w:val="002E0243"/>
    <w:rsid w:val="002E095E"/>
    <w:rsid w:val="002E0D6D"/>
    <w:rsid w:val="002E0E57"/>
    <w:rsid w:val="002E0F56"/>
    <w:rsid w:val="002E111B"/>
    <w:rsid w:val="002E11D6"/>
    <w:rsid w:val="002E136F"/>
    <w:rsid w:val="002E14CC"/>
    <w:rsid w:val="002E1760"/>
    <w:rsid w:val="002E1865"/>
    <w:rsid w:val="002E211B"/>
    <w:rsid w:val="002E2A40"/>
    <w:rsid w:val="002E2DAE"/>
    <w:rsid w:val="002E3737"/>
    <w:rsid w:val="002E38EA"/>
    <w:rsid w:val="002E3FA0"/>
    <w:rsid w:val="002E428D"/>
    <w:rsid w:val="002E433F"/>
    <w:rsid w:val="002E482D"/>
    <w:rsid w:val="002E5233"/>
    <w:rsid w:val="002E5272"/>
    <w:rsid w:val="002E54CC"/>
    <w:rsid w:val="002E5D78"/>
    <w:rsid w:val="002E5DE2"/>
    <w:rsid w:val="002E6D21"/>
    <w:rsid w:val="002E78FB"/>
    <w:rsid w:val="002E7CE6"/>
    <w:rsid w:val="002F011F"/>
    <w:rsid w:val="002F018A"/>
    <w:rsid w:val="002F061E"/>
    <w:rsid w:val="002F1009"/>
    <w:rsid w:val="002F1072"/>
    <w:rsid w:val="002F12B0"/>
    <w:rsid w:val="002F1621"/>
    <w:rsid w:val="002F1A12"/>
    <w:rsid w:val="002F1A46"/>
    <w:rsid w:val="002F28A0"/>
    <w:rsid w:val="002F2F53"/>
    <w:rsid w:val="002F3BF1"/>
    <w:rsid w:val="002F4091"/>
    <w:rsid w:val="002F443C"/>
    <w:rsid w:val="002F4CA7"/>
    <w:rsid w:val="002F50BF"/>
    <w:rsid w:val="002F65D2"/>
    <w:rsid w:val="002F6E1C"/>
    <w:rsid w:val="002F770E"/>
    <w:rsid w:val="002F77E7"/>
    <w:rsid w:val="002F7994"/>
    <w:rsid w:val="002F7AEE"/>
    <w:rsid w:val="0030022A"/>
    <w:rsid w:val="0030074B"/>
    <w:rsid w:val="00300891"/>
    <w:rsid w:val="00300A05"/>
    <w:rsid w:val="00300FD7"/>
    <w:rsid w:val="00301309"/>
    <w:rsid w:val="00301429"/>
    <w:rsid w:val="00301647"/>
    <w:rsid w:val="00301939"/>
    <w:rsid w:val="003019C8"/>
    <w:rsid w:val="00302266"/>
    <w:rsid w:val="003024FA"/>
    <w:rsid w:val="00302612"/>
    <w:rsid w:val="00302983"/>
    <w:rsid w:val="003029D1"/>
    <w:rsid w:val="00302C15"/>
    <w:rsid w:val="00303180"/>
    <w:rsid w:val="00303516"/>
    <w:rsid w:val="003035A1"/>
    <w:rsid w:val="00303C20"/>
    <w:rsid w:val="0030400A"/>
    <w:rsid w:val="00304521"/>
    <w:rsid w:val="0030540D"/>
    <w:rsid w:val="00305685"/>
    <w:rsid w:val="0030598B"/>
    <w:rsid w:val="00305F53"/>
    <w:rsid w:val="00306CE8"/>
    <w:rsid w:val="00306E7A"/>
    <w:rsid w:val="0030710A"/>
    <w:rsid w:val="00307A90"/>
    <w:rsid w:val="00307B1C"/>
    <w:rsid w:val="00307BDB"/>
    <w:rsid w:val="00307E2D"/>
    <w:rsid w:val="003104F8"/>
    <w:rsid w:val="003108BB"/>
    <w:rsid w:val="00310D44"/>
    <w:rsid w:val="00310EC7"/>
    <w:rsid w:val="00311017"/>
    <w:rsid w:val="00311212"/>
    <w:rsid w:val="00311408"/>
    <w:rsid w:val="00311550"/>
    <w:rsid w:val="00311A44"/>
    <w:rsid w:val="00311D96"/>
    <w:rsid w:val="00312749"/>
    <w:rsid w:val="0031288A"/>
    <w:rsid w:val="00312E31"/>
    <w:rsid w:val="00313677"/>
    <w:rsid w:val="00313AA1"/>
    <w:rsid w:val="00313D90"/>
    <w:rsid w:val="00313E1B"/>
    <w:rsid w:val="00314072"/>
    <w:rsid w:val="0031412B"/>
    <w:rsid w:val="003143D4"/>
    <w:rsid w:val="003146C1"/>
    <w:rsid w:val="00314CCF"/>
    <w:rsid w:val="00314CF9"/>
    <w:rsid w:val="00314D6D"/>
    <w:rsid w:val="00315038"/>
    <w:rsid w:val="003159BF"/>
    <w:rsid w:val="00315A47"/>
    <w:rsid w:val="00315A79"/>
    <w:rsid w:val="00315D2F"/>
    <w:rsid w:val="00315F1D"/>
    <w:rsid w:val="00316836"/>
    <w:rsid w:val="00316976"/>
    <w:rsid w:val="0031735B"/>
    <w:rsid w:val="003173B3"/>
    <w:rsid w:val="00320206"/>
    <w:rsid w:val="00320A38"/>
    <w:rsid w:val="00320BE9"/>
    <w:rsid w:val="00320D28"/>
    <w:rsid w:val="00320EC6"/>
    <w:rsid w:val="00320F31"/>
    <w:rsid w:val="00321443"/>
    <w:rsid w:val="0032280A"/>
    <w:rsid w:val="00322BA5"/>
    <w:rsid w:val="00322F26"/>
    <w:rsid w:val="003241CF"/>
    <w:rsid w:val="0032443A"/>
    <w:rsid w:val="00324571"/>
    <w:rsid w:val="00324DC9"/>
    <w:rsid w:val="00325F1D"/>
    <w:rsid w:val="00325FD4"/>
    <w:rsid w:val="00325FEC"/>
    <w:rsid w:val="0032646A"/>
    <w:rsid w:val="0032650D"/>
    <w:rsid w:val="00327193"/>
    <w:rsid w:val="00327286"/>
    <w:rsid w:val="003309E5"/>
    <w:rsid w:val="00330A46"/>
    <w:rsid w:val="00330D18"/>
    <w:rsid w:val="00331573"/>
    <w:rsid w:val="00331669"/>
    <w:rsid w:val="003319F4"/>
    <w:rsid w:val="0033204C"/>
    <w:rsid w:val="00332859"/>
    <w:rsid w:val="00332C26"/>
    <w:rsid w:val="00332DA3"/>
    <w:rsid w:val="00333321"/>
    <w:rsid w:val="00333575"/>
    <w:rsid w:val="0033397E"/>
    <w:rsid w:val="00333B42"/>
    <w:rsid w:val="003341AA"/>
    <w:rsid w:val="0033478F"/>
    <w:rsid w:val="003355D2"/>
    <w:rsid w:val="0033569B"/>
    <w:rsid w:val="00335F79"/>
    <w:rsid w:val="003361A3"/>
    <w:rsid w:val="003368B7"/>
    <w:rsid w:val="0033697B"/>
    <w:rsid w:val="00336B55"/>
    <w:rsid w:val="00336E58"/>
    <w:rsid w:val="00336ED0"/>
    <w:rsid w:val="00337308"/>
    <w:rsid w:val="00337E95"/>
    <w:rsid w:val="0034025D"/>
    <w:rsid w:val="003406DF"/>
    <w:rsid w:val="00340B1F"/>
    <w:rsid w:val="00340B2B"/>
    <w:rsid w:val="00340D59"/>
    <w:rsid w:val="00340DA5"/>
    <w:rsid w:val="00340E28"/>
    <w:rsid w:val="00340F44"/>
    <w:rsid w:val="0034106B"/>
    <w:rsid w:val="0034119F"/>
    <w:rsid w:val="0034177D"/>
    <w:rsid w:val="00341926"/>
    <w:rsid w:val="00341E46"/>
    <w:rsid w:val="00341EAE"/>
    <w:rsid w:val="00341F9C"/>
    <w:rsid w:val="0034257A"/>
    <w:rsid w:val="00342906"/>
    <w:rsid w:val="00342998"/>
    <w:rsid w:val="00342ABB"/>
    <w:rsid w:val="00342D98"/>
    <w:rsid w:val="00342DB6"/>
    <w:rsid w:val="00342E6C"/>
    <w:rsid w:val="003431D8"/>
    <w:rsid w:val="00343508"/>
    <w:rsid w:val="00343634"/>
    <w:rsid w:val="00343845"/>
    <w:rsid w:val="00343976"/>
    <w:rsid w:val="00343B70"/>
    <w:rsid w:val="00344094"/>
    <w:rsid w:val="0034421E"/>
    <w:rsid w:val="00344FD5"/>
    <w:rsid w:val="003450C5"/>
    <w:rsid w:val="00345198"/>
    <w:rsid w:val="0034541C"/>
    <w:rsid w:val="00345544"/>
    <w:rsid w:val="003458F3"/>
    <w:rsid w:val="00345B3F"/>
    <w:rsid w:val="00345B6F"/>
    <w:rsid w:val="00345CF3"/>
    <w:rsid w:val="0034609D"/>
    <w:rsid w:val="003464B9"/>
    <w:rsid w:val="003468D5"/>
    <w:rsid w:val="003468F9"/>
    <w:rsid w:val="00346A1D"/>
    <w:rsid w:val="00346A69"/>
    <w:rsid w:val="003470C7"/>
    <w:rsid w:val="00347375"/>
    <w:rsid w:val="00347782"/>
    <w:rsid w:val="003477FC"/>
    <w:rsid w:val="00347D79"/>
    <w:rsid w:val="00350474"/>
    <w:rsid w:val="00350831"/>
    <w:rsid w:val="00350F42"/>
    <w:rsid w:val="0035106B"/>
    <w:rsid w:val="003512ED"/>
    <w:rsid w:val="0035142B"/>
    <w:rsid w:val="00351D5F"/>
    <w:rsid w:val="00353474"/>
    <w:rsid w:val="00353534"/>
    <w:rsid w:val="0035384D"/>
    <w:rsid w:val="00353865"/>
    <w:rsid w:val="00353F8B"/>
    <w:rsid w:val="00354755"/>
    <w:rsid w:val="00354A14"/>
    <w:rsid w:val="00354CDB"/>
    <w:rsid w:val="00354E1D"/>
    <w:rsid w:val="00354EF3"/>
    <w:rsid w:val="00355034"/>
    <w:rsid w:val="0035526D"/>
    <w:rsid w:val="00355465"/>
    <w:rsid w:val="003555E2"/>
    <w:rsid w:val="00355A3F"/>
    <w:rsid w:val="00355AF5"/>
    <w:rsid w:val="00356E55"/>
    <w:rsid w:val="00357150"/>
    <w:rsid w:val="00357433"/>
    <w:rsid w:val="003574ED"/>
    <w:rsid w:val="003577EF"/>
    <w:rsid w:val="00357BE8"/>
    <w:rsid w:val="003600B5"/>
    <w:rsid w:val="00360242"/>
    <w:rsid w:val="00360317"/>
    <w:rsid w:val="003603C3"/>
    <w:rsid w:val="00360437"/>
    <w:rsid w:val="003608DB"/>
    <w:rsid w:val="00360974"/>
    <w:rsid w:val="00360AAD"/>
    <w:rsid w:val="00360E02"/>
    <w:rsid w:val="003612A0"/>
    <w:rsid w:val="00361641"/>
    <w:rsid w:val="0036165F"/>
    <w:rsid w:val="00361B95"/>
    <w:rsid w:val="00361BCA"/>
    <w:rsid w:val="00361C88"/>
    <w:rsid w:val="00362099"/>
    <w:rsid w:val="003620AA"/>
    <w:rsid w:val="00362C18"/>
    <w:rsid w:val="00363062"/>
    <w:rsid w:val="003630AA"/>
    <w:rsid w:val="00363419"/>
    <w:rsid w:val="003636D4"/>
    <w:rsid w:val="0036395E"/>
    <w:rsid w:val="00363CF9"/>
    <w:rsid w:val="00364023"/>
    <w:rsid w:val="003640B7"/>
    <w:rsid w:val="003645E1"/>
    <w:rsid w:val="00364719"/>
    <w:rsid w:val="00364B6D"/>
    <w:rsid w:val="00364EC3"/>
    <w:rsid w:val="00364EF2"/>
    <w:rsid w:val="0036520E"/>
    <w:rsid w:val="00365233"/>
    <w:rsid w:val="003652E2"/>
    <w:rsid w:val="003655E4"/>
    <w:rsid w:val="00365B58"/>
    <w:rsid w:val="00365F7A"/>
    <w:rsid w:val="003660CA"/>
    <w:rsid w:val="00366959"/>
    <w:rsid w:val="00366A15"/>
    <w:rsid w:val="00366A46"/>
    <w:rsid w:val="00366A89"/>
    <w:rsid w:val="003671E7"/>
    <w:rsid w:val="003678A0"/>
    <w:rsid w:val="00370594"/>
    <w:rsid w:val="00370B41"/>
    <w:rsid w:val="00370DDF"/>
    <w:rsid w:val="003712A3"/>
    <w:rsid w:val="00371D37"/>
    <w:rsid w:val="003728BE"/>
    <w:rsid w:val="00372F0D"/>
    <w:rsid w:val="00373131"/>
    <w:rsid w:val="0037375E"/>
    <w:rsid w:val="00373DFC"/>
    <w:rsid w:val="00374205"/>
    <w:rsid w:val="003746D9"/>
    <w:rsid w:val="00374B18"/>
    <w:rsid w:val="003750E4"/>
    <w:rsid w:val="003751AD"/>
    <w:rsid w:val="00375214"/>
    <w:rsid w:val="00375CDB"/>
    <w:rsid w:val="00375E49"/>
    <w:rsid w:val="003761A0"/>
    <w:rsid w:val="003763B0"/>
    <w:rsid w:val="00376690"/>
    <w:rsid w:val="00376C30"/>
    <w:rsid w:val="00376D42"/>
    <w:rsid w:val="00377470"/>
    <w:rsid w:val="00377BCA"/>
    <w:rsid w:val="00377C87"/>
    <w:rsid w:val="003801A0"/>
    <w:rsid w:val="00380A8F"/>
    <w:rsid w:val="00380F9B"/>
    <w:rsid w:val="00381162"/>
    <w:rsid w:val="00381E42"/>
    <w:rsid w:val="00382092"/>
    <w:rsid w:val="0038265F"/>
    <w:rsid w:val="003826DF"/>
    <w:rsid w:val="00382B9D"/>
    <w:rsid w:val="00382D23"/>
    <w:rsid w:val="00382D91"/>
    <w:rsid w:val="0038309D"/>
    <w:rsid w:val="00383552"/>
    <w:rsid w:val="00383F32"/>
    <w:rsid w:val="00383FFE"/>
    <w:rsid w:val="003842CB"/>
    <w:rsid w:val="00384AA5"/>
    <w:rsid w:val="00385015"/>
    <w:rsid w:val="0038506E"/>
    <w:rsid w:val="003851F8"/>
    <w:rsid w:val="0038582D"/>
    <w:rsid w:val="00385BFF"/>
    <w:rsid w:val="0038637E"/>
    <w:rsid w:val="003866E4"/>
    <w:rsid w:val="00386C75"/>
    <w:rsid w:val="00386EFF"/>
    <w:rsid w:val="00386F16"/>
    <w:rsid w:val="00386F63"/>
    <w:rsid w:val="00387957"/>
    <w:rsid w:val="00390510"/>
    <w:rsid w:val="00390596"/>
    <w:rsid w:val="00390F39"/>
    <w:rsid w:val="003912DE"/>
    <w:rsid w:val="00391738"/>
    <w:rsid w:val="00391CFB"/>
    <w:rsid w:val="00392238"/>
    <w:rsid w:val="00392288"/>
    <w:rsid w:val="00392995"/>
    <w:rsid w:val="00392C46"/>
    <w:rsid w:val="00393CD1"/>
    <w:rsid w:val="0039403A"/>
    <w:rsid w:val="003951B2"/>
    <w:rsid w:val="00395433"/>
    <w:rsid w:val="00395576"/>
    <w:rsid w:val="00395B29"/>
    <w:rsid w:val="00395BCD"/>
    <w:rsid w:val="00395E6D"/>
    <w:rsid w:val="00395FF4"/>
    <w:rsid w:val="003965BE"/>
    <w:rsid w:val="00396730"/>
    <w:rsid w:val="00397091"/>
    <w:rsid w:val="003970B4"/>
    <w:rsid w:val="003974E6"/>
    <w:rsid w:val="00397CF7"/>
    <w:rsid w:val="00397E9C"/>
    <w:rsid w:val="003A0090"/>
    <w:rsid w:val="003A0146"/>
    <w:rsid w:val="003A0268"/>
    <w:rsid w:val="003A0A1F"/>
    <w:rsid w:val="003A0A8A"/>
    <w:rsid w:val="003A0BDC"/>
    <w:rsid w:val="003A12A4"/>
    <w:rsid w:val="003A1602"/>
    <w:rsid w:val="003A17D9"/>
    <w:rsid w:val="003A1B41"/>
    <w:rsid w:val="003A1D6F"/>
    <w:rsid w:val="003A1F7F"/>
    <w:rsid w:val="003A21CE"/>
    <w:rsid w:val="003A2591"/>
    <w:rsid w:val="003A2A5B"/>
    <w:rsid w:val="003A2CEF"/>
    <w:rsid w:val="003A303E"/>
    <w:rsid w:val="003A328D"/>
    <w:rsid w:val="003A3948"/>
    <w:rsid w:val="003A39DC"/>
    <w:rsid w:val="003A3AB0"/>
    <w:rsid w:val="003A3FE3"/>
    <w:rsid w:val="003A4909"/>
    <w:rsid w:val="003A4EF7"/>
    <w:rsid w:val="003A517E"/>
    <w:rsid w:val="003A5CF1"/>
    <w:rsid w:val="003A5E30"/>
    <w:rsid w:val="003A6166"/>
    <w:rsid w:val="003A65EA"/>
    <w:rsid w:val="003A6A87"/>
    <w:rsid w:val="003A6F78"/>
    <w:rsid w:val="003A7088"/>
    <w:rsid w:val="003A7236"/>
    <w:rsid w:val="003A72A8"/>
    <w:rsid w:val="003A7CEB"/>
    <w:rsid w:val="003A7D3C"/>
    <w:rsid w:val="003B1647"/>
    <w:rsid w:val="003B173C"/>
    <w:rsid w:val="003B1A06"/>
    <w:rsid w:val="003B1CDF"/>
    <w:rsid w:val="003B1CF6"/>
    <w:rsid w:val="003B30F8"/>
    <w:rsid w:val="003B3C6A"/>
    <w:rsid w:val="003B3E97"/>
    <w:rsid w:val="003B428A"/>
    <w:rsid w:val="003B43D8"/>
    <w:rsid w:val="003B497C"/>
    <w:rsid w:val="003B4B49"/>
    <w:rsid w:val="003B517E"/>
    <w:rsid w:val="003B520F"/>
    <w:rsid w:val="003B57E5"/>
    <w:rsid w:val="003B581E"/>
    <w:rsid w:val="003B5A71"/>
    <w:rsid w:val="003B5EAD"/>
    <w:rsid w:val="003B710B"/>
    <w:rsid w:val="003B745E"/>
    <w:rsid w:val="003B7840"/>
    <w:rsid w:val="003B7C26"/>
    <w:rsid w:val="003C01DC"/>
    <w:rsid w:val="003C0282"/>
    <w:rsid w:val="003C083F"/>
    <w:rsid w:val="003C0A4D"/>
    <w:rsid w:val="003C14E3"/>
    <w:rsid w:val="003C218C"/>
    <w:rsid w:val="003C24B4"/>
    <w:rsid w:val="003C27E6"/>
    <w:rsid w:val="003C28D1"/>
    <w:rsid w:val="003C2B91"/>
    <w:rsid w:val="003C30B2"/>
    <w:rsid w:val="003C31D6"/>
    <w:rsid w:val="003C340E"/>
    <w:rsid w:val="003C39D7"/>
    <w:rsid w:val="003C3AAA"/>
    <w:rsid w:val="003C3EEA"/>
    <w:rsid w:val="003C4419"/>
    <w:rsid w:val="003C4467"/>
    <w:rsid w:val="003C44EF"/>
    <w:rsid w:val="003C4A6A"/>
    <w:rsid w:val="003C5049"/>
    <w:rsid w:val="003C51E0"/>
    <w:rsid w:val="003C52C3"/>
    <w:rsid w:val="003C5713"/>
    <w:rsid w:val="003C58AC"/>
    <w:rsid w:val="003C5A27"/>
    <w:rsid w:val="003C5E48"/>
    <w:rsid w:val="003C6702"/>
    <w:rsid w:val="003C67EF"/>
    <w:rsid w:val="003C6C76"/>
    <w:rsid w:val="003C7265"/>
    <w:rsid w:val="003C755C"/>
    <w:rsid w:val="003D015F"/>
    <w:rsid w:val="003D03E1"/>
    <w:rsid w:val="003D0CEE"/>
    <w:rsid w:val="003D1006"/>
    <w:rsid w:val="003D1634"/>
    <w:rsid w:val="003D1E04"/>
    <w:rsid w:val="003D1E66"/>
    <w:rsid w:val="003D2D9E"/>
    <w:rsid w:val="003D3015"/>
    <w:rsid w:val="003D32F9"/>
    <w:rsid w:val="003D34D8"/>
    <w:rsid w:val="003D3C5A"/>
    <w:rsid w:val="003D3E5C"/>
    <w:rsid w:val="003D439C"/>
    <w:rsid w:val="003D441D"/>
    <w:rsid w:val="003D4B0A"/>
    <w:rsid w:val="003D4BF8"/>
    <w:rsid w:val="003D4F40"/>
    <w:rsid w:val="003D523D"/>
    <w:rsid w:val="003D540F"/>
    <w:rsid w:val="003D5661"/>
    <w:rsid w:val="003D5867"/>
    <w:rsid w:val="003D63E9"/>
    <w:rsid w:val="003D679A"/>
    <w:rsid w:val="003D6893"/>
    <w:rsid w:val="003D68A7"/>
    <w:rsid w:val="003D6C44"/>
    <w:rsid w:val="003D7A93"/>
    <w:rsid w:val="003D7B6B"/>
    <w:rsid w:val="003D7BF6"/>
    <w:rsid w:val="003E028A"/>
    <w:rsid w:val="003E0696"/>
    <w:rsid w:val="003E101D"/>
    <w:rsid w:val="003E11DB"/>
    <w:rsid w:val="003E14D4"/>
    <w:rsid w:val="003E2866"/>
    <w:rsid w:val="003E2F09"/>
    <w:rsid w:val="003E44C1"/>
    <w:rsid w:val="003E459A"/>
    <w:rsid w:val="003E4DA0"/>
    <w:rsid w:val="003E51F0"/>
    <w:rsid w:val="003E5684"/>
    <w:rsid w:val="003E6408"/>
    <w:rsid w:val="003E71CE"/>
    <w:rsid w:val="003E764D"/>
    <w:rsid w:val="003E79E7"/>
    <w:rsid w:val="003E7A71"/>
    <w:rsid w:val="003E7AC4"/>
    <w:rsid w:val="003F086F"/>
    <w:rsid w:val="003F17F0"/>
    <w:rsid w:val="003F1D04"/>
    <w:rsid w:val="003F22F5"/>
    <w:rsid w:val="003F245C"/>
    <w:rsid w:val="003F2977"/>
    <w:rsid w:val="003F29CB"/>
    <w:rsid w:val="003F2AF4"/>
    <w:rsid w:val="003F2E1F"/>
    <w:rsid w:val="003F30EA"/>
    <w:rsid w:val="003F3A4C"/>
    <w:rsid w:val="003F3B64"/>
    <w:rsid w:val="003F4E0A"/>
    <w:rsid w:val="003F5016"/>
    <w:rsid w:val="003F5091"/>
    <w:rsid w:val="003F534F"/>
    <w:rsid w:val="003F53FF"/>
    <w:rsid w:val="003F654F"/>
    <w:rsid w:val="003F6889"/>
    <w:rsid w:val="003F6D40"/>
    <w:rsid w:val="003F78C2"/>
    <w:rsid w:val="003F7B68"/>
    <w:rsid w:val="003F7CE3"/>
    <w:rsid w:val="003F7D69"/>
    <w:rsid w:val="003F7E15"/>
    <w:rsid w:val="004002DB"/>
    <w:rsid w:val="00400886"/>
    <w:rsid w:val="00400A99"/>
    <w:rsid w:val="00400AB3"/>
    <w:rsid w:val="00400B83"/>
    <w:rsid w:val="00400E3E"/>
    <w:rsid w:val="004012D9"/>
    <w:rsid w:val="00401549"/>
    <w:rsid w:val="004017BA"/>
    <w:rsid w:val="00401BB3"/>
    <w:rsid w:val="004020C4"/>
    <w:rsid w:val="00402439"/>
    <w:rsid w:val="004024E7"/>
    <w:rsid w:val="00402807"/>
    <w:rsid w:val="00403189"/>
    <w:rsid w:val="00403297"/>
    <w:rsid w:val="00403345"/>
    <w:rsid w:val="004036F5"/>
    <w:rsid w:val="00403865"/>
    <w:rsid w:val="00403B95"/>
    <w:rsid w:val="00403C6C"/>
    <w:rsid w:val="00403CE7"/>
    <w:rsid w:val="00404252"/>
    <w:rsid w:val="00404295"/>
    <w:rsid w:val="00404405"/>
    <w:rsid w:val="004045B1"/>
    <w:rsid w:val="00404924"/>
    <w:rsid w:val="004049F3"/>
    <w:rsid w:val="00405069"/>
    <w:rsid w:val="004057E4"/>
    <w:rsid w:val="00405E3C"/>
    <w:rsid w:val="00405F73"/>
    <w:rsid w:val="00405FD7"/>
    <w:rsid w:val="00406633"/>
    <w:rsid w:val="00406996"/>
    <w:rsid w:val="00406E1C"/>
    <w:rsid w:val="00406F42"/>
    <w:rsid w:val="0040704E"/>
    <w:rsid w:val="00410466"/>
    <w:rsid w:val="00410691"/>
    <w:rsid w:val="004109DD"/>
    <w:rsid w:val="00410B63"/>
    <w:rsid w:val="00410EB9"/>
    <w:rsid w:val="00410F2B"/>
    <w:rsid w:val="00411374"/>
    <w:rsid w:val="0041148A"/>
    <w:rsid w:val="00412042"/>
    <w:rsid w:val="00412053"/>
    <w:rsid w:val="00412227"/>
    <w:rsid w:val="0041235B"/>
    <w:rsid w:val="004125EE"/>
    <w:rsid w:val="004126B0"/>
    <w:rsid w:val="004127EB"/>
    <w:rsid w:val="00412A3C"/>
    <w:rsid w:val="00412B2A"/>
    <w:rsid w:val="00412E74"/>
    <w:rsid w:val="00413380"/>
    <w:rsid w:val="00413631"/>
    <w:rsid w:val="00413D3F"/>
    <w:rsid w:val="004144F1"/>
    <w:rsid w:val="004147FA"/>
    <w:rsid w:val="0041483D"/>
    <w:rsid w:val="00414B01"/>
    <w:rsid w:val="00414B2E"/>
    <w:rsid w:val="0041510A"/>
    <w:rsid w:val="004155B4"/>
    <w:rsid w:val="00415781"/>
    <w:rsid w:val="004164A0"/>
    <w:rsid w:val="004166BE"/>
    <w:rsid w:val="0041720B"/>
    <w:rsid w:val="004172F8"/>
    <w:rsid w:val="0041738D"/>
    <w:rsid w:val="004174B9"/>
    <w:rsid w:val="00417A72"/>
    <w:rsid w:val="0042049C"/>
    <w:rsid w:val="00421092"/>
    <w:rsid w:val="004212E8"/>
    <w:rsid w:val="00421733"/>
    <w:rsid w:val="004219B0"/>
    <w:rsid w:val="00421B31"/>
    <w:rsid w:val="00422590"/>
    <w:rsid w:val="00422C90"/>
    <w:rsid w:val="00422DF6"/>
    <w:rsid w:val="00422E60"/>
    <w:rsid w:val="00422FEE"/>
    <w:rsid w:val="00423230"/>
    <w:rsid w:val="004248FF"/>
    <w:rsid w:val="00424A8B"/>
    <w:rsid w:val="00424DC1"/>
    <w:rsid w:val="00424F46"/>
    <w:rsid w:val="00425059"/>
    <w:rsid w:val="004255A9"/>
    <w:rsid w:val="00425E88"/>
    <w:rsid w:val="00425EF7"/>
    <w:rsid w:val="004260CF"/>
    <w:rsid w:val="0042610A"/>
    <w:rsid w:val="004265DC"/>
    <w:rsid w:val="00426775"/>
    <w:rsid w:val="00426A18"/>
    <w:rsid w:val="00426D08"/>
    <w:rsid w:val="00426FCE"/>
    <w:rsid w:val="00427542"/>
    <w:rsid w:val="004275A4"/>
    <w:rsid w:val="004275F1"/>
    <w:rsid w:val="00430765"/>
    <w:rsid w:val="00430921"/>
    <w:rsid w:val="004309B4"/>
    <w:rsid w:val="00430F7C"/>
    <w:rsid w:val="004317B4"/>
    <w:rsid w:val="00431E4E"/>
    <w:rsid w:val="004320BC"/>
    <w:rsid w:val="00432245"/>
    <w:rsid w:val="00432331"/>
    <w:rsid w:val="004323EE"/>
    <w:rsid w:val="00432BF5"/>
    <w:rsid w:val="00432F5C"/>
    <w:rsid w:val="00432FAF"/>
    <w:rsid w:val="00433741"/>
    <w:rsid w:val="004338AB"/>
    <w:rsid w:val="004343DF"/>
    <w:rsid w:val="00434975"/>
    <w:rsid w:val="00435036"/>
    <w:rsid w:val="004350F0"/>
    <w:rsid w:val="00435390"/>
    <w:rsid w:val="00435446"/>
    <w:rsid w:val="00435881"/>
    <w:rsid w:val="00435BE3"/>
    <w:rsid w:val="00435D9D"/>
    <w:rsid w:val="00435E23"/>
    <w:rsid w:val="00435FAA"/>
    <w:rsid w:val="0043632B"/>
    <w:rsid w:val="00436980"/>
    <w:rsid w:val="00436E69"/>
    <w:rsid w:val="0043732B"/>
    <w:rsid w:val="004376D1"/>
    <w:rsid w:val="00437A5D"/>
    <w:rsid w:val="00437BC5"/>
    <w:rsid w:val="00437E14"/>
    <w:rsid w:val="00437EEF"/>
    <w:rsid w:val="00437FDF"/>
    <w:rsid w:val="004400E6"/>
    <w:rsid w:val="00440837"/>
    <w:rsid w:val="00440A0D"/>
    <w:rsid w:val="00440D30"/>
    <w:rsid w:val="00440F58"/>
    <w:rsid w:val="0044245A"/>
    <w:rsid w:val="00442A35"/>
    <w:rsid w:val="00442FDF"/>
    <w:rsid w:val="00443884"/>
    <w:rsid w:val="00443C5C"/>
    <w:rsid w:val="00443DC4"/>
    <w:rsid w:val="00444190"/>
    <w:rsid w:val="00444359"/>
    <w:rsid w:val="004445C2"/>
    <w:rsid w:val="00444794"/>
    <w:rsid w:val="004448E5"/>
    <w:rsid w:val="00445477"/>
    <w:rsid w:val="00445B85"/>
    <w:rsid w:val="00446308"/>
    <w:rsid w:val="0044632A"/>
    <w:rsid w:val="00446D1B"/>
    <w:rsid w:val="0044740C"/>
    <w:rsid w:val="00447557"/>
    <w:rsid w:val="0044783A"/>
    <w:rsid w:val="00447873"/>
    <w:rsid w:val="00447DFC"/>
    <w:rsid w:val="00447E3E"/>
    <w:rsid w:val="00447F95"/>
    <w:rsid w:val="004504C8"/>
    <w:rsid w:val="00450F0F"/>
    <w:rsid w:val="00451DEC"/>
    <w:rsid w:val="0045202A"/>
    <w:rsid w:val="0045225B"/>
    <w:rsid w:val="004525FF"/>
    <w:rsid w:val="00452A90"/>
    <w:rsid w:val="00452B6F"/>
    <w:rsid w:val="004530D6"/>
    <w:rsid w:val="004530DC"/>
    <w:rsid w:val="00453712"/>
    <w:rsid w:val="00453CB5"/>
    <w:rsid w:val="00454522"/>
    <w:rsid w:val="004545C6"/>
    <w:rsid w:val="0045493D"/>
    <w:rsid w:val="00454E51"/>
    <w:rsid w:val="004552F2"/>
    <w:rsid w:val="00455378"/>
    <w:rsid w:val="00456BFF"/>
    <w:rsid w:val="00456CAE"/>
    <w:rsid w:val="00456CC2"/>
    <w:rsid w:val="00456E7E"/>
    <w:rsid w:val="0045704F"/>
    <w:rsid w:val="00457371"/>
    <w:rsid w:val="00457642"/>
    <w:rsid w:val="00457C23"/>
    <w:rsid w:val="00457F59"/>
    <w:rsid w:val="00460008"/>
    <w:rsid w:val="0046010B"/>
    <w:rsid w:val="00460EFD"/>
    <w:rsid w:val="004619C0"/>
    <w:rsid w:val="00462435"/>
    <w:rsid w:val="004624B0"/>
    <w:rsid w:val="00462572"/>
    <w:rsid w:val="0046268D"/>
    <w:rsid w:val="00462B85"/>
    <w:rsid w:val="00462DCB"/>
    <w:rsid w:val="00462FE3"/>
    <w:rsid w:val="00463A32"/>
    <w:rsid w:val="00463E7B"/>
    <w:rsid w:val="00463EB8"/>
    <w:rsid w:val="0046463A"/>
    <w:rsid w:val="00465626"/>
    <w:rsid w:val="00465F63"/>
    <w:rsid w:val="0046634C"/>
    <w:rsid w:val="0046679A"/>
    <w:rsid w:val="004667C3"/>
    <w:rsid w:val="00466B90"/>
    <w:rsid w:val="00466C3C"/>
    <w:rsid w:val="0046723A"/>
    <w:rsid w:val="004675E4"/>
    <w:rsid w:val="00467B08"/>
    <w:rsid w:val="00470C6D"/>
    <w:rsid w:val="00471B22"/>
    <w:rsid w:val="00471BB7"/>
    <w:rsid w:val="00471C44"/>
    <w:rsid w:val="00471F2D"/>
    <w:rsid w:val="004720E6"/>
    <w:rsid w:val="00472211"/>
    <w:rsid w:val="00472694"/>
    <w:rsid w:val="00472A8C"/>
    <w:rsid w:val="00473146"/>
    <w:rsid w:val="00473238"/>
    <w:rsid w:val="0047336E"/>
    <w:rsid w:val="004735CC"/>
    <w:rsid w:val="00474289"/>
    <w:rsid w:val="00474293"/>
    <w:rsid w:val="004742B6"/>
    <w:rsid w:val="0047469B"/>
    <w:rsid w:val="00474ABE"/>
    <w:rsid w:val="00474AC5"/>
    <w:rsid w:val="0047562A"/>
    <w:rsid w:val="00475EC6"/>
    <w:rsid w:val="00475FF7"/>
    <w:rsid w:val="00476B5D"/>
    <w:rsid w:val="00477386"/>
    <w:rsid w:val="004774C7"/>
    <w:rsid w:val="0047751A"/>
    <w:rsid w:val="004777BB"/>
    <w:rsid w:val="00477F6F"/>
    <w:rsid w:val="004809E1"/>
    <w:rsid w:val="00480E19"/>
    <w:rsid w:val="0048180E"/>
    <w:rsid w:val="00481A30"/>
    <w:rsid w:val="00481BD2"/>
    <w:rsid w:val="00482040"/>
    <w:rsid w:val="004821F3"/>
    <w:rsid w:val="0048234C"/>
    <w:rsid w:val="00482852"/>
    <w:rsid w:val="00482F4D"/>
    <w:rsid w:val="004830CD"/>
    <w:rsid w:val="0048313C"/>
    <w:rsid w:val="00483641"/>
    <w:rsid w:val="004836F0"/>
    <w:rsid w:val="00483725"/>
    <w:rsid w:val="00483907"/>
    <w:rsid w:val="00484447"/>
    <w:rsid w:val="0048494C"/>
    <w:rsid w:val="00484F14"/>
    <w:rsid w:val="0048500F"/>
    <w:rsid w:val="00485297"/>
    <w:rsid w:val="00485812"/>
    <w:rsid w:val="004859BF"/>
    <w:rsid w:val="00485C5F"/>
    <w:rsid w:val="00485EA1"/>
    <w:rsid w:val="00486855"/>
    <w:rsid w:val="00486C0A"/>
    <w:rsid w:val="004878E8"/>
    <w:rsid w:val="00487A8B"/>
    <w:rsid w:val="0049015A"/>
    <w:rsid w:val="0049027F"/>
    <w:rsid w:val="00490668"/>
    <w:rsid w:val="00490C02"/>
    <w:rsid w:val="00490C07"/>
    <w:rsid w:val="004910F7"/>
    <w:rsid w:val="00491B8E"/>
    <w:rsid w:val="00491F69"/>
    <w:rsid w:val="00492076"/>
    <w:rsid w:val="0049226D"/>
    <w:rsid w:val="004926A8"/>
    <w:rsid w:val="00492F38"/>
    <w:rsid w:val="004930D5"/>
    <w:rsid w:val="0049325B"/>
    <w:rsid w:val="00493606"/>
    <w:rsid w:val="00493660"/>
    <w:rsid w:val="00493665"/>
    <w:rsid w:val="00493706"/>
    <w:rsid w:val="0049395F"/>
    <w:rsid w:val="0049481F"/>
    <w:rsid w:val="00494EFB"/>
    <w:rsid w:val="0049504F"/>
    <w:rsid w:val="0049508F"/>
    <w:rsid w:val="00495794"/>
    <w:rsid w:val="004975DB"/>
    <w:rsid w:val="004979C2"/>
    <w:rsid w:val="00497A15"/>
    <w:rsid w:val="00497E3A"/>
    <w:rsid w:val="00497ED7"/>
    <w:rsid w:val="00497F3B"/>
    <w:rsid w:val="004A01F7"/>
    <w:rsid w:val="004A02F0"/>
    <w:rsid w:val="004A0F9B"/>
    <w:rsid w:val="004A10BF"/>
    <w:rsid w:val="004A1231"/>
    <w:rsid w:val="004A2159"/>
    <w:rsid w:val="004A25BF"/>
    <w:rsid w:val="004A27AB"/>
    <w:rsid w:val="004A2B60"/>
    <w:rsid w:val="004A2C83"/>
    <w:rsid w:val="004A2D77"/>
    <w:rsid w:val="004A2F00"/>
    <w:rsid w:val="004A3339"/>
    <w:rsid w:val="004A43FF"/>
    <w:rsid w:val="004A44FE"/>
    <w:rsid w:val="004A4921"/>
    <w:rsid w:val="004A4B89"/>
    <w:rsid w:val="004A4C62"/>
    <w:rsid w:val="004A538A"/>
    <w:rsid w:val="004A542D"/>
    <w:rsid w:val="004A5505"/>
    <w:rsid w:val="004A5594"/>
    <w:rsid w:val="004A575A"/>
    <w:rsid w:val="004A5B21"/>
    <w:rsid w:val="004A5DE5"/>
    <w:rsid w:val="004A5FA7"/>
    <w:rsid w:val="004A6791"/>
    <w:rsid w:val="004A6B88"/>
    <w:rsid w:val="004A6BA1"/>
    <w:rsid w:val="004A6E76"/>
    <w:rsid w:val="004A6E81"/>
    <w:rsid w:val="004A75BC"/>
    <w:rsid w:val="004B010E"/>
    <w:rsid w:val="004B0634"/>
    <w:rsid w:val="004B06D8"/>
    <w:rsid w:val="004B09DE"/>
    <w:rsid w:val="004B0F39"/>
    <w:rsid w:val="004B1295"/>
    <w:rsid w:val="004B18A8"/>
    <w:rsid w:val="004B18CD"/>
    <w:rsid w:val="004B2264"/>
    <w:rsid w:val="004B22F9"/>
    <w:rsid w:val="004B251A"/>
    <w:rsid w:val="004B2928"/>
    <w:rsid w:val="004B2CC2"/>
    <w:rsid w:val="004B31BC"/>
    <w:rsid w:val="004B3802"/>
    <w:rsid w:val="004B3B9C"/>
    <w:rsid w:val="004B41CA"/>
    <w:rsid w:val="004B43A0"/>
    <w:rsid w:val="004B482B"/>
    <w:rsid w:val="004B4E9D"/>
    <w:rsid w:val="004B4F9F"/>
    <w:rsid w:val="004B5797"/>
    <w:rsid w:val="004B62A8"/>
    <w:rsid w:val="004B6329"/>
    <w:rsid w:val="004B6539"/>
    <w:rsid w:val="004B6897"/>
    <w:rsid w:val="004B6A69"/>
    <w:rsid w:val="004B721B"/>
    <w:rsid w:val="004B7B30"/>
    <w:rsid w:val="004C01BD"/>
    <w:rsid w:val="004C02F5"/>
    <w:rsid w:val="004C1597"/>
    <w:rsid w:val="004C18D8"/>
    <w:rsid w:val="004C2276"/>
    <w:rsid w:val="004C22DD"/>
    <w:rsid w:val="004C2769"/>
    <w:rsid w:val="004C2B36"/>
    <w:rsid w:val="004C2DCC"/>
    <w:rsid w:val="004C324F"/>
    <w:rsid w:val="004C3292"/>
    <w:rsid w:val="004C366C"/>
    <w:rsid w:val="004C3F55"/>
    <w:rsid w:val="004C47A1"/>
    <w:rsid w:val="004C5B2A"/>
    <w:rsid w:val="004C5BA8"/>
    <w:rsid w:val="004C5F90"/>
    <w:rsid w:val="004C6398"/>
    <w:rsid w:val="004C67DD"/>
    <w:rsid w:val="004C6C1D"/>
    <w:rsid w:val="004C74A8"/>
    <w:rsid w:val="004C76AE"/>
    <w:rsid w:val="004C77A2"/>
    <w:rsid w:val="004D0261"/>
    <w:rsid w:val="004D0279"/>
    <w:rsid w:val="004D08E6"/>
    <w:rsid w:val="004D1B99"/>
    <w:rsid w:val="004D218F"/>
    <w:rsid w:val="004D2294"/>
    <w:rsid w:val="004D229A"/>
    <w:rsid w:val="004D2331"/>
    <w:rsid w:val="004D23BC"/>
    <w:rsid w:val="004D2A0C"/>
    <w:rsid w:val="004D2D9E"/>
    <w:rsid w:val="004D2F1D"/>
    <w:rsid w:val="004D3048"/>
    <w:rsid w:val="004D3F30"/>
    <w:rsid w:val="004D4985"/>
    <w:rsid w:val="004D4C92"/>
    <w:rsid w:val="004D4DE3"/>
    <w:rsid w:val="004D4E67"/>
    <w:rsid w:val="004D4E6A"/>
    <w:rsid w:val="004D5937"/>
    <w:rsid w:val="004D5A1A"/>
    <w:rsid w:val="004D68F3"/>
    <w:rsid w:val="004D6A66"/>
    <w:rsid w:val="004D6BF5"/>
    <w:rsid w:val="004D72F9"/>
    <w:rsid w:val="004D7728"/>
    <w:rsid w:val="004E026F"/>
    <w:rsid w:val="004E0421"/>
    <w:rsid w:val="004E06A8"/>
    <w:rsid w:val="004E073C"/>
    <w:rsid w:val="004E0C58"/>
    <w:rsid w:val="004E130B"/>
    <w:rsid w:val="004E1463"/>
    <w:rsid w:val="004E17C9"/>
    <w:rsid w:val="004E17CD"/>
    <w:rsid w:val="004E1929"/>
    <w:rsid w:val="004E1C07"/>
    <w:rsid w:val="004E21BC"/>
    <w:rsid w:val="004E21D7"/>
    <w:rsid w:val="004E2903"/>
    <w:rsid w:val="004E2FAF"/>
    <w:rsid w:val="004E339A"/>
    <w:rsid w:val="004E3D5E"/>
    <w:rsid w:val="004E46C5"/>
    <w:rsid w:val="004E47BC"/>
    <w:rsid w:val="004E4D6C"/>
    <w:rsid w:val="004E4DF8"/>
    <w:rsid w:val="004E5029"/>
    <w:rsid w:val="004E5034"/>
    <w:rsid w:val="004E53C1"/>
    <w:rsid w:val="004E5749"/>
    <w:rsid w:val="004E582B"/>
    <w:rsid w:val="004E5A8F"/>
    <w:rsid w:val="004E6170"/>
    <w:rsid w:val="004E65FC"/>
    <w:rsid w:val="004E6C95"/>
    <w:rsid w:val="004E751D"/>
    <w:rsid w:val="004E7637"/>
    <w:rsid w:val="004E79C0"/>
    <w:rsid w:val="004F0AB8"/>
    <w:rsid w:val="004F1700"/>
    <w:rsid w:val="004F17DD"/>
    <w:rsid w:val="004F1A72"/>
    <w:rsid w:val="004F1C66"/>
    <w:rsid w:val="004F1EDB"/>
    <w:rsid w:val="004F24D6"/>
    <w:rsid w:val="004F2FA4"/>
    <w:rsid w:val="004F32A9"/>
    <w:rsid w:val="004F33DB"/>
    <w:rsid w:val="004F3676"/>
    <w:rsid w:val="004F3E81"/>
    <w:rsid w:val="004F4971"/>
    <w:rsid w:val="004F4D2B"/>
    <w:rsid w:val="004F4F3B"/>
    <w:rsid w:val="004F501F"/>
    <w:rsid w:val="004F51A0"/>
    <w:rsid w:val="004F5410"/>
    <w:rsid w:val="004F57A1"/>
    <w:rsid w:val="004F59FA"/>
    <w:rsid w:val="004F5D4B"/>
    <w:rsid w:val="004F63FC"/>
    <w:rsid w:val="004F6A2D"/>
    <w:rsid w:val="004F6CC1"/>
    <w:rsid w:val="004F6F03"/>
    <w:rsid w:val="004F74CA"/>
    <w:rsid w:val="004F7C36"/>
    <w:rsid w:val="004F7C64"/>
    <w:rsid w:val="00500018"/>
    <w:rsid w:val="0050019F"/>
    <w:rsid w:val="005003BB"/>
    <w:rsid w:val="00500C26"/>
    <w:rsid w:val="0050122D"/>
    <w:rsid w:val="0050122E"/>
    <w:rsid w:val="00501561"/>
    <w:rsid w:val="00501602"/>
    <w:rsid w:val="00501E3E"/>
    <w:rsid w:val="00501EB5"/>
    <w:rsid w:val="005029F8"/>
    <w:rsid w:val="00503880"/>
    <w:rsid w:val="005042B6"/>
    <w:rsid w:val="00505489"/>
    <w:rsid w:val="00505A16"/>
    <w:rsid w:val="00505C78"/>
    <w:rsid w:val="00506318"/>
    <w:rsid w:val="00506384"/>
    <w:rsid w:val="005067BF"/>
    <w:rsid w:val="00507DDC"/>
    <w:rsid w:val="00507EA0"/>
    <w:rsid w:val="00507F79"/>
    <w:rsid w:val="005107A1"/>
    <w:rsid w:val="00510CB0"/>
    <w:rsid w:val="00511BED"/>
    <w:rsid w:val="00511CF9"/>
    <w:rsid w:val="00511F79"/>
    <w:rsid w:val="005129C5"/>
    <w:rsid w:val="00512F2B"/>
    <w:rsid w:val="00512FB8"/>
    <w:rsid w:val="00513605"/>
    <w:rsid w:val="005136AB"/>
    <w:rsid w:val="005147A5"/>
    <w:rsid w:val="00514EBE"/>
    <w:rsid w:val="00514EC2"/>
    <w:rsid w:val="0051556F"/>
    <w:rsid w:val="00515EE8"/>
    <w:rsid w:val="005166F8"/>
    <w:rsid w:val="00516873"/>
    <w:rsid w:val="00516C0A"/>
    <w:rsid w:val="005176D8"/>
    <w:rsid w:val="0051782B"/>
    <w:rsid w:val="005179E9"/>
    <w:rsid w:val="00520843"/>
    <w:rsid w:val="0052090C"/>
    <w:rsid w:val="00520C90"/>
    <w:rsid w:val="00520FDA"/>
    <w:rsid w:val="005210B6"/>
    <w:rsid w:val="00521182"/>
    <w:rsid w:val="00521A1B"/>
    <w:rsid w:val="00521ADA"/>
    <w:rsid w:val="00521B9E"/>
    <w:rsid w:val="00521DED"/>
    <w:rsid w:val="00522349"/>
    <w:rsid w:val="0052245F"/>
    <w:rsid w:val="005226FE"/>
    <w:rsid w:val="005227CC"/>
    <w:rsid w:val="00522801"/>
    <w:rsid w:val="00522C40"/>
    <w:rsid w:val="00522CE5"/>
    <w:rsid w:val="0052325F"/>
    <w:rsid w:val="0052363C"/>
    <w:rsid w:val="005237B4"/>
    <w:rsid w:val="00523B09"/>
    <w:rsid w:val="00524377"/>
    <w:rsid w:val="00524709"/>
    <w:rsid w:val="005247F6"/>
    <w:rsid w:val="00524DC2"/>
    <w:rsid w:val="00524E51"/>
    <w:rsid w:val="00525486"/>
    <w:rsid w:val="00525676"/>
    <w:rsid w:val="00525907"/>
    <w:rsid w:val="00525F12"/>
    <w:rsid w:val="0052626C"/>
    <w:rsid w:val="005265B5"/>
    <w:rsid w:val="00526F9B"/>
    <w:rsid w:val="00527385"/>
    <w:rsid w:val="00527696"/>
    <w:rsid w:val="005279AD"/>
    <w:rsid w:val="005279E0"/>
    <w:rsid w:val="00527DD4"/>
    <w:rsid w:val="00530326"/>
    <w:rsid w:val="0053138D"/>
    <w:rsid w:val="005315E0"/>
    <w:rsid w:val="00531717"/>
    <w:rsid w:val="0053206D"/>
    <w:rsid w:val="005322A2"/>
    <w:rsid w:val="00532637"/>
    <w:rsid w:val="00532D0C"/>
    <w:rsid w:val="00533D3C"/>
    <w:rsid w:val="00533F0B"/>
    <w:rsid w:val="00534885"/>
    <w:rsid w:val="005348B2"/>
    <w:rsid w:val="00535333"/>
    <w:rsid w:val="0053587D"/>
    <w:rsid w:val="00535A4A"/>
    <w:rsid w:val="00535CF5"/>
    <w:rsid w:val="00536150"/>
    <w:rsid w:val="0053647B"/>
    <w:rsid w:val="005368FC"/>
    <w:rsid w:val="0053695E"/>
    <w:rsid w:val="00536BA4"/>
    <w:rsid w:val="00536BDE"/>
    <w:rsid w:val="00536DC2"/>
    <w:rsid w:val="00536F21"/>
    <w:rsid w:val="00537963"/>
    <w:rsid w:val="00537EE5"/>
    <w:rsid w:val="00537F61"/>
    <w:rsid w:val="00540324"/>
    <w:rsid w:val="0054036B"/>
    <w:rsid w:val="005411A3"/>
    <w:rsid w:val="00541BF5"/>
    <w:rsid w:val="00541E45"/>
    <w:rsid w:val="0054211A"/>
    <w:rsid w:val="00542167"/>
    <w:rsid w:val="00542EF7"/>
    <w:rsid w:val="0054329C"/>
    <w:rsid w:val="00543F5A"/>
    <w:rsid w:val="00544260"/>
    <w:rsid w:val="00544466"/>
    <w:rsid w:val="005446AF"/>
    <w:rsid w:val="005448A1"/>
    <w:rsid w:val="005449A9"/>
    <w:rsid w:val="00544F44"/>
    <w:rsid w:val="0054563B"/>
    <w:rsid w:val="00545846"/>
    <w:rsid w:val="00545A8E"/>
    <w:rsid w:val="00545A9A"/>
    <w:rsid w:val="00546441"/>
    <w:rsid w:val="00546968"/>
    <w:rsid w:val="00546EF4"/>
    <w:rsid w:val="005470A5"/>
    <w:rsid w:val="005502A7"/>
    <w:rsid w:val="00550466"/>
    <w:rsid w:val="00550776"/>
    <w:rsid w:val="00550C5E"/>
    <w:rsid w:val="00550D84"/>
    <w:rsid w:val="00550DA7"/>
    <w:rsid w:val="00550DB5"/>
    <w:rsid w:val="00550FBF"/>
    <w:rsid w:val="00551038"/>
    <w:rsid w:val="005517E2"/>
    <w:rsid w:val="00551B77"/>
    <w:rsid w:val="00551F48"/>
    <w:rsid w:val="00551FB9"/>
    <w:rsid w:val="00552007"/>
    <w:rsid w:val="00552516"/>
    <w:rsid w:val="00552AFF"/>
    <w:rsid w:val="00552C84"/>
    <w:rsid w:val="0055304B"/>
    <w:rsid w:val="005539C6"/>
    <w:rsid w:val="00553A5C"/>
    <w:rsid w:val="0055404C"/>
    <w:rsid w:val="0055412C"/>
    <w:rsid w:val="005544DE"/>
    <w:rsid w:val="00554826"/>
    <w:rsid w:val="00554D77"/>
    <w:rsid w:val="00554F4D"/>
    <w:rsid w:val="00554FA5"/>
    <w:rsid w:val="00555090"/>
    <w:rsid w:val="00555104"/>
    <w:rsid w:val="00555B5A"/>
    <w:rsid w:val="00555E1D"/>
    <w:rsid w:val="00555F19"/>
    <w:rsid w:val="005563DF"/>
    <w:rsid w:val="0055663F"/>
    <w:rsid w:val="00556E27"/>
    <w:rsid w:val="00560355"/>
    <w:rsid w:val="00560367"/>
    <w:rsid w:val="0056066C"/>
    <w:rsid w:val="00560C06"/>
    <w:rsid w:val="00560DA3"/>
    <w:rsid w:val="0056172B"/>
    <w:rsid w:val="005617C5"/>
    <w:rsid w:val="005617D5"/>
    <w:rsid w:val="005620FC"/>
    <w:rsid w:val="00562841"/>
    <w:rsid w:val="00562AEC"/>
    <w:rsid w:val="005630F5"/>
    <w:rsid w:val="0056350C"/>
    <w:rsid w:val="00563977"/>
    <w:rsid w:val="00563EB9"/>
    <w:rsid w:val="00563F9E"/>
    <w:rsid w:val="005642A7"/>
    <w:rsid w:val="005642CF"/>
    <w:rsid w:val="00564779"/>
    <w:rsid w:val="00564A81"/>
    <w:rsid w:val="00564DD1"/>
    <w:rsid w:val="00565044"/>
    <w:rsid w:val="00565147"/>
    <w:rsid w:val="00565311"/>
    <w:rsid w:val="00565331"/>
    <w:rsid w:val="0056534A"/>
    <w:rsid w:val="00565593"/>
    <w:rsid w:val="00565595"/>
    <w:rsid w:val="0056574D"/>
    <w:rsid w:val="00565F48"/>
    <w:rsid w:val="00565FEC"/>
    <w:rsid w:val="005660B4"/>
    <w:rsid w:val="0056677C"/>
    <w:rsid w:val="005669A2"/>
    <w:rsid w:val="00566A1D"/>
    <w:rsid w:val="00566F8F"/>
    <w:rsid w:val="00567094"/>
    <w:rsid w:val="005679F9"/>
    <w:rsid w:val="00567AF3"/>
    <w:rsid w:val="00567C15"/>
    <w:rsid w:val="00567C39"/>
    <w:rsid w:val="00567ECF"/>
    <w:rsid w:val="00570425"/>
    <w:rsid w:val="00570AA6"/>
    <w:rsid w:val="00570C8C"/>
    <w:rsid w:val="0057104F"/>
    <w:rsid w:val="00571470"/>
    <w:rsid w:val="00571802"/>
    <w:rsid w:val="00571A64"/>
    <w:rsid w:val="00571D6E"/>
    <w:rsid w:val="00572014"/>
    <w:rsid w:val="005723CC"/>
    <w:rsid w:val="00572C2F"/>
    <w:rsid w:val="00572EDD"/>
    <w:rsid w:val="0057314D"/>
    <w:rsid w:val="00573157"/>
    <w:rsid w:val="005731E3"/>
    <w:rsid w:val="005739CA"/>
    <w:rsid w:val="00573AC8"/>
    <w:rsid w:val="00573CC0"/>
    <w:rsid w:val="00573D89"/>
    <w:rsid w:val="00573E71"/>
    <w:rsid w:val="00574023"/>
    <w:rsid w:val="00574540"/>
    <w:rsid w:val="005748AF"/>
    <w:rsid w:val="00574A61"/>
    <w:rsid w:val="00574F99"/>
    <w:rsid w:val="005750CB"/>
    <w:rsid w:val="0057550F"/>
    <w:rsid w:val="00575B91"/>
    <w:rsid w:val="00575DB8"/>
    <w:rsid w:val="00576308"/>
    <w:rsid w:val="005766F3"/>
    <w:rsid w:val="005767D5"/>
    <w:rsid w:val="00576810"/>
    <w:rsid w:val="00576CE4"/>
    <w:rsid w:val="00577030"/>
    <w:rsid w:val="00577535"/>
    <w:rsid w:val="0057758E"/>
    <w:rsid w:val="005776D9"/>
    <w:rsid w:val="005778A9"/>
    <w:rsid w:val="00577E2B"/>
    <w:rsid w:val="00580263"/>
    <w:rsid w:val="005808D2"/>
    <w:rsid w:val="005809A6"/>
    <w:rsid w:val="005816D6"/>
    <w:rsid w:val="00581855"/>
    <w:rsid w:val="00581C7A"/>
    <w:rsid w:val="00582377"/>
    <w:rsid w:val="00582B83"/>
    <w:rsid w:val="00582C71"/>
    <w:rsid w:val="005830D4"/>
    <w:rsid w:val="005835CA"/>
    <w:rsid w:val="00583F0E"/>
    <w:rsid w:val="00583F4A"/>
    <w:rsid w:val="005840C4"/>
    <w:rsid w:val="0058415D"/>
    <w:rsid w:val="00584466"/>
    <w:rsid w:val="00584A22"/>
    <w:rsid w:val="005850EB"/>
    <w:rsid w:val="005853E6"/>
    <w:rsid w:val="005859D1"/>
    <w:rsid w:val="005859E2"/>
    <w:rsid w:val="00585B7F"/>
    <w:rsid w:val="00586034"/>
    <w:rsid w:val="005860FD"/>
    <w:rsid w:val="00586C0E"/>
    <w:rsid w:val="00586EB9"/>
    <w:rsid w:val="0058767C"/>
    <w:rsid w:val="00587B9E"/>
    <w:rsid w:val="00587DBE"/>
    <w:rsid w:val="00587EC2"/>
    <w:rsid w:val="00590123"/>
    <w:rsid w:val="0059046C"/>
    <w:rsid w:val="00591174"/>
    <w:rsid w:val="005914FC"/>
    <w:rsid w:val="005918B7"/>
    <w:rsid w:val="00592E8B"/>
    <w:rsid w:val="00592F69"/>
    <w:rsid w:val="005932EE"/>
    <w:rsid w:val="00593658"/>
    <w:rsid w:val="00594050"/>
    <w:rsid w:val="005944C3"/>
    <w:rsid w:val="00594500"/>
    <w:rsid w:val="005945D4"/>
    <w:rsid w:val="00594727"/>
    <w:rsid w:val="005948C6"/>
    <w:rsid w:val="00594FE6"/>
    <w:rsid w:val="00595548"/>
    <w:rsid w:val="00595C25"/>
    <w:rsid w:val="00595D6B"/>
    <w:rsid w:val="00596034"/>
    <w:rsid w:val="005962EF"/>
    <w:rsid w:val="00596634"/>
    <w:rsid w:val="00596748"/>
    <w:rsid w:val="0059678B"/>
    <w:rsid w:val="00596A33"/>
    <w:rsid w:val="00596A41"/>
    <w:rsid w:val="00596F91"/>
    <w:rsid w:val="005974C9"/>
    <w:rsid w:val="0059750E"/>
    <w:rsid w:val="0059769B"/>
    <w:rsid w:val="005A1100"/>
    <w:rsid w:val="005A13BF"/>
    <w:rsid w:val="005A232B"/>
    <w:rsid w:val="005A250B"/>
    <w:rsid w:val="005A2CCB"/>
    <w:rsid w:val="005A2DB2"/>
    <w:rsid w:val="005A2E2C"/>
    <w:rsid w:val="005A32F8"/>
    <w:rsid w:val="005A3776"/>
    <w:rsid w:val="005A3798"/>
    <w:rsid w:val="005A380E"/>
    <w:rsid w:val="005A3A49"/>
    <w:rsid w:val="005A3B31"/>
    <w:rsid w:val="005A3C5B"/>
    <w:rsid w:val="005A45EF"/>
    <w:rsid w:val="005A4FC4"/>
    <w:rsid w:val="005A5D33"/>
    <w:rsid w:val="005A5DB6"/>
    <w:rsid w:val="005A6033"/>
    <w:rsid w:val="005A6173"/>
    <w:rsid w:val="005A64E5"/>
    <w:rsid w:val="005A64EE"/>
    <w:rsid w:val="005A6E10"/>
    <w:rsid w:val="005A7104"/>
    <w:rsid w:val="005A76C6"/>
    <w:rsid w:val="005A77D5"/>
    <w:rsid w:val="005A79CB"/>
    <w:rsid w:val="005A7B14"/>
    <w:rsid w:val="005B08E2"/>
    <w:rsid w:val="005B0DDA"/>
    <w:rsid w:val="005B0ECC"/>
    <w:rsid w:val="005B0F71"/>
    <w:rsid w:val="005B100A"/>
    <w:rsid w:val="005B16DA"/>
    <w:rsid w:val="005B1F8B"/>
    <w:rsid w:val="005B22E6"/>
    <w:rsid w:val="005B2CA9"/>
    <w:rsid w:val="005B33F8"/>
    <w:rsid w:val="005B34B1"/>
    <w:rsid w:val="005B35B8"/>
    <w:rsid w:val="005B3704"/>
    <w:rsid w:val="005B42F7"/>
    <w:rsid w:val="005B45A6"/>
    <w:rsid w:val="005B46DC"/>
    <w:rsid w:val="005B53AE"/>
    <w:rsid w:val="005B603E"/>
    <w:rsid w:val="005B660F"/>
    <w:rsid w:val="005B686C"/>
    <w:rsid w:val="005B69D2"/>
    <w:rsid w:val="005B7240"/>
    <w:rsid w:val="005B7969"/>
    <w:rsid w:val="005B7F76"/>
    <w:rsid w:val="005C004A"/>
    <w:rsid w:val="005C0264"/>
    <w:rsid w:val="005C030A"/>
    <w:rsid w:val="005C0840"/>
    <w:rsid w:val="005C0E6A"/>
    <w:rsid w:val="005C126A"/>
    <w:rsid w:val="005C12A8"/>
    <w:rsid w:val="005C12AA"/>
    <w:rsid w:val="005C13A6"/>
    <w:rsid w:val="005C142B"/>
    <w:rsid w:val="005C16F1"/>
    <w:rsid w:val="005C1DC0"/>
    <w:rsid w:val="005C1F32"/>
    <w:rsid w:val="005C1F65"/>
    <w:rsid w:val="005C1FEB"/>
    <w:rsid w:val="005C2170"/>
    <w:rsid w:val="005C21D1"/>
    <w:rsid w:val="005C2908"/>
    <w:rsid w:val="005C2ABF"/>
    <w:rsid w:val="005C371E"/>
    <w:rsid w:val="005C3E9E"/>
    <w:rsid w:val="005C435F"/>
    <w:rsid w:val="005C4555"/>
    <w:rsid w:val="005C4AF5"/>
    <w:rsid w:val="005C4BB0"/>
    <w:rsid w:val="005C4F9F"/>
    <w:rsid w:val="005C50B3"/>
    <w:rsid w:val="005C6635"/>
    <w:rsid w:val="005C673D"/>
    <w:rsid w:val="005C6D13"/>
    <w:rsid w:val="005C6F9C"/>
    <w:rsid w:val="005C76E8"/>
    <w:rsid w:val="005C79A5"/>
    <w:rsid w:val="005C7AA4"/>
    <w:rsid w:val="005C7B39"/>
    <w:rsid w:val="005D0BBD"/>
    <w:rsid w:val="005D0BCB"/>
    <w:rsid w:val="005D11F3"/>
    <w:rsid w:val="005D1366"/>
    <w:rsid w:val="005D1413"/>
    <w:rsid w:val="005D1BE4"/>
    <w:rsid w:val="005D224E"/>
    <w:rsid w:val="005D26BD"/>
    <w:rsid w:val="005D26F9"/>
    <w:rsid w:val="005D29D3"/>
    <w:rsid w:val="005D33CB"/>
    <w:rsid w:val="005D37CD"/>
    <w:rsid w:val="005D3CB2"/>
    <w:rsid w:val="005D3CE5"/>
    <w:rsid w:val="005D3E18"/>
    <w:rsid w:val="005D40E7"/>
    <w:rsid w:val="005D4734"/>
    <w:rsid w:val="005D4827"/>
    <w:rsid w:val="005D485B"/>
    <w:rsid w:val="005D4C87"/>
    <w:rsid w:val="005D52AA"/>
    <w:rsid w:val="005D5917"/>
    <w:rsid w:val="005D5E04"/>
    <w:rsid w:val="005D607B"/>
    <w:rsid w:val="005D66DA"/>
    <w:rsid w:val="005D7143"/>
    <w:rsid w:val="005D7517"/>
    <w:rsid w:val="005D766A"/>
    <w:rsid w:val="005D7CB6"/>
    <w:rsid w:val="005D7FF2"/>
    <w:rsid w:val="005E00F7"/>
    <w:rsid w:val="005E012E"/>
    <w:rsid w:val="005E0A48"/>
    <w:rsid w:val="005E17A0"/>
    <w:rsid w:val="005E1DD6"/>
    <w:rsid w:val="005E1F81"/>
    <w:rsid w:val="005E1FAB"/>
    <w:rsid w:val="005E2CF8"/>
    <w:rsid w:val="005E3211"/>
    <w:rsid w:val="005E3325"/>
    <w:rsid w:val="005E3808"/>
    <w:rsid w:val="005E3846"/>
    <w:rsid w:val="005E38BE"/>
    <w:rsid w:val="005E40BD"/>
    <w:rsid w:val="005E40F6"/>
    <w:rsid w:val="005E4236"/>
    <w:rsid w:val="005E4244"/>
    <w:rsid w:val="005E4514"/>
    <w:rsid w:val="005E46C8"/>
    <w:rsid w:val="005E4B39"/>
    <w:rsid w:val="005E4BCB"/>
    <w:rsid w:val="005E575D"/>
    <w:rsid w:val="005E5997"/>
    <w:rsid w:val="005E5AD1"/>
    <w:rsid w:val="005E6084"/>
    <w:rsid w:val="005E60C0"/>
    <w:rsid w:val="005E63E4"/>
    <w:rsid w:val="005E65C0"/>
    <w:rsid w:val="005E65C7"/>
    <w:rsid w:val="005E6984"/>
    <w:rsid w:val="005E6AD6"/>
    <w:rsid w:val="005E6DF0"/>
    <w:rsid w:val="005E6F5D"/>
    <w:rsid w:val="005E7668"/>
    <w:rsid w:val="005E78AA"/>
    <w:rsid w:val="005E7C21"/>
    <w:rsid w:val="005E7CA8"/>
    <w:rsid w:val="005F058B"/>
    <w:rsid w:val="005F0799"/>
    <w:rsid w:val="005F07B6"/>
    <w:rsid w:val="005F0942"/>
    <w:rsid w:val="005F0B32"/>
    <w:rsid w:val="005F0D58"/>
    <w:rsid w:val="005F1467"/>
    <w:rsid w:val="005F19AD"/>
    <w:rsid w:val="005F1C71"/>
    <w:rsid w:val="005F226F"/>
    <w:rsid w:val="005F276E"/>
    <w:rsid w:val="005F2BDA"/>
    <w:rsid w:val="005F2E95"/>
    <w:rsid w:val="005F3140"/>
    <w:rsid w:val="005F322E"/>
    <w:rsid w:val="005F37BD"/>
    <w:rsid w:val="005F39B6"/>
    <w:rsid w:val="005F3A68"/>
    <w:rsid w:val="005F3D18"/>
    <w:rsid w:val="005F4330"/>
    <w:rsid w:val="005F439F"/>
    <w:rsid w:val="005F47E4"/>
    <w:rsid w:val="005F5A6E"/>
    <w:rsid w:val="005F5E4E"/>
    <w:rsid w:val="005F6340"/>
    <w:rsid w:val="005F6516"/>
    <w:rsid w:val="005F7050"/>
    <w:rsid w:val="005F7222"/>
    <w:rsid w:val="005F74B3"/>
    <w:rsid w:val="005F7531"/>
    <w:rsid w:val="005F7791"/>
    <w:rsid w:val="005F7A2F"/>
    <w:rsid w:val="005F7B15"/>
    <w:rsid w:val="005F7DFA"/>
    <w:rsid w:val="006002D7"/>
    <w:rsid w:val="00600BEF"/>
    <w:rsid w:val="0060118F"/>
    <w:rsid w:val="0060138F"/>
    <w:rsid w:val="00601481"/>
    <w:rsid w:val="00601546"/>
    <w:rsid w:val="00601735"/>
    <w:rsid w:val="006018CF"/>
    <w:rsid w:val="0060192A"/>
    <w:rsid w:val="00601A6F"/>
    <w:rsid w:val="00602445"/>
    <w:rsid w:val="00602480"/>
    <w:rsid w:val="006027AA"/>
    <w:rsid w:val="00602A90"/>
    <w:rsid w:val="0060388C"/>
    <w:rsid w:val="0060394D"/>
    <w:rsid w:val="00603AAE"/>
    <w:rsid w:val="00603C8B"/>
    <w:rsid w:val="00604842"/>
    <w:rsid w:val="00604906"/>
    <w:rsid w:val="006049CF"/>
    <w:rsid w:val="00605324"/>
    <w:rsid w:val="0060612D"/>
    <w:rsid w:val="006065A0"/>
    <w:rsid w:val="006071FE"/>
    <w:rsid w:val="0060783E"/>
    <w:rsid w:val="0060789F"/>
    <w:rsid w:val="00607E53"/>
    <w:rsid w:val="00607E69"/>
    <w:rsid w:val="006104A1"/>
    <w:rsid w:val="00610BF8"/>
    <w:rsid w:val="00610C64"/>
    <w:rsid w:val="00610ECE"/>
    <w:rsid w:val="00611149"/>
    <w:rsid w:val="006112F1"/>
    <w:rsid w:val="006112FD"/>
    <w:rsid w:val="00611863"/>
    <w:rsid w:val="00611C0B"/>
    <w:rsid w:val="00612A1B"/>
    <w:rsid w:val="0061317C"/>
    <w:rsid w:val="0061371C"/>
    <w:rsid w:val="00613728"/>
    <w:rsid w:val="00613AC5"/>
    <w:rsid w:val="00613D18"/>
    <w:rsid w:val="00613DE8"/>
    <w:rsid w:val="00614A34"/>
    <w:rsid w:val="00614FCC"/>
    <w:rsid w:val="0061507A"/>
    <w:rsid w:val="00615526"/>
    <w:rsid w:val="006158B2"/>
    <w:rsid w:val="00615CAB"/>
    <w:rsid w:val="00615D43"/>
    <w:rsid w:val="0061613D"/>
    <w:rsid w:val="0061621D"/>
    <w:rsid w:val="006168A2"/>
    <w:rsid w:val="006168C8"/>
    <w:rsid w:val="00616910"/>
    <w:rsid w:val="00616993"/>
    <w:rsid w:val="00616B52"/>
    <w:rsid w:val="0061706A"/>
    <w:rsid w:val="00617524"/>
    <w:rsid w:val="00617748"/>
    <w:rsid w:val="00617F26"/>
    <w:rsid w:val="006200ED"/>
    <w:rsid w:val="00620293"/>
    <w:rsid w:val="00620583"/>
    <w:rsid w:val="00620A3A"/>
    <w:rsid w:val="00620DA8"/>
    <w:rsid w:val="00620E24"/>
    <w:rsid w:val="006210E7"/>
    <w:rsid w:val="0062117F"/>
    <w:rsid w:val="006226D2"/>
    <w:rsid w:val="00622BA9"/>
    <w:rsid w:val="0062329A"/>
    <w:rsid w:val="00623538"/>
    <w:rsid w:val="006238F8"/>
    <w:rsid w:val="00623B7F"/>
    <w:rsid w:val="00623C5B"/>
    <w:rsid w:val="00623DE2"/>
    <w:rsid w:val="00624106"/>
    <w:rsid w:val="00624325"/>
    <w:rsid w:val="00624753"/>
    <w:rsid w:val="0062530F"/>
    <w:rsid w:val="00625465"/>
    <w:rsid w:val="0062583A"/>
    <w:rsid w:val="006266C1"/>
    <w:rsid w:val="00626D78"/>
    <w:rsid w:val="00626E6A"/>
    <w:rsid w:val="00626E6F"/>
    <w:rsid w:val="00626FA6"/>
    <w:rsid w:val="00627F64"/>
    <w:rsid w:val="00630062"/>
    <w:rsid w:val="00630080"/>
    <w:rsid w:val="00630100"/>
    <w:rsid w:val="00630541"/>
    <w:rsid w:val="00630716"/>
    <w:rsid w:val="00630747"/>
    <w:rsid w:val="006308A7"/>
    <w:rsid w:val="00630D80"/>
    <w:rsid w:val="00630E00"/>
    <w:rsid w:val="00630E53"/>
    <w:rsid w:val="00631054"/>
    <w:rsid w:val="0063135A"/>
    <w:rsid w:val="006314B2"/>
    <w:rsid w:val="0063169F"/>
    <w:rsid w:val="006318D3"/>
    <w:rsid w:val="0063198A"/>
    <w:rsid w:val="00631B61"/>
    <w:rsid w:val="00632522"/>
    <w:rsid w:val="00632A4F"/>
    <w:rsid w:val="00632E0F"/>
    <w:rsid w:val="006330FD"/>
    <w:rsid w:val="00633305"/>
    <w:rsid w:val="0063373E"/>
    <w:rsid w:val="00633BA5"/>
    <w:rsid w:val="00633D28"/>
    <w:rsid w:val="006341F6"/>
    <w:rsid w:val="00634658"/>
    <w:rsid w:val="00634B25"/>
    <w:rsid w:val="00634B51"/>
    <w:rsid w:val="00634D6C"/>
    <w:rsid w:val="00634DD7"/>
    <w:rsid w:val="00634E8F"/>
    <w:rsid w:val="00635844"/>
    <w:rsid w:val="00635892"/>
    <w:rsid w:val="00635912"/>
    <w:rsid w:val="006359DC"/>
    <w:rsid w:val="00635E1D"/>
    <w:rsid w:val="00635FE9"/>
    <w:rsid w:val="0063699A"/>
    <w:rsid w:val="00637201"/>
    <w:rsid w:val="00637537"/>
    <w:rsid w:val="00637566"/>
    <w:rsid w:val="006376F0"/>
    <w:rsid w:val="0063774E"/>
    <w:rsid w:val="00637CCC"/>
    <w:rsid w:val="00637D4F"/>
    <w:rsid w:val="00640132"/>
    <w:rsid w:val="0064077F"/>
    <w:rsid w:val="006407B3"/>
    <w:rsid w:val="00640C08"/>
    <w:rsid w:val="00640DF4"/>
    <w:rsid w:val="00641191"/>
    <w:rsid w:val="0064174D"/>
    <w:rsid w:val="006418F7"/>
    <w:rsid w:val="00641A52"/>
    <w:rsid w:val="00641BE6"/>
    <w:rsid w:val="00641D32"/>
    <w:rsid w:val="006420A4"/>
    <w:rsid w:val="006429EE"/>
    <w:rsid w:val="00642BB7"/>
    <w:rsid w:val="00642FDF"/>
    <w:rsid w:val="00643A35"/>
    <w:rsid w:val="006440CC"/>
    <w:rsid w:val="0064455D"/>
    <w:rsid w:val="0064465A"/>
    <w:rsid w:val="0064495A"/>
    <w:rsid w:val="0064522E"/>
    <w:rsid w:val="006459D3"/>
    <w:rsid w:val="00645A05"/>
    <w:rsid w:val="00646A24"/>
    <w:rsid w:val="00646C38"/>
    <w:rsid w:val="00647146"/>
    <w:rsid w:val="006474B4"/>
    <w:rsid w:val="00647528"/>
    <w:rsid w:val="006476CE"/>
    <w:rsid w:val="00647A50"/>
    <w:rsid w:val="00650E9A"/>
    <w:rsid w:val="00650F74"/>
    <w:rsid w:val="006513C2"/>
    <w:rsid w:val="00651E3F"/>
    <w:rsid w:val="00652109"/>
    <w:rsid w:val="00652461"/>
    <w:rsid w:val="00652FFD"/>
    <w:rsid w:val="0065363D"/>
    <w:rsid w:val="0065366F"/>
    <w:rsid w:val="0065432F"/>
    <w:rsid w:val="00654BDB"/>
    <w:rsid w:val="00655128"/>
    <w:rsid w:val="006552DD"/>
    <w:rsid w:val="006553CE"/>
    <w:rsid w:val="006558F6"/>
    <w:rsid w:val="00655FC1"/>
    <w:rsid w:val="0065602C"/>
    <w:rsid w:val="0065622D"/>
    <w:rsid w:val="006562EA"/>
    <w:rsid w:val="006569BE"/>
    <w:rsid w:val="00657107"/>
    <w:rsid w:val="00657440"/>
    <w:rsid w:val="00657B18"/>
    <w:rsid w:val="00657DD8"/>
    <w:rsid w:val="00660381"/>
    <w:rsid w:val="00660832"/>
    <w:rsid w:val="00660B22"/>
    <w:rsid w:val="00660B3F"/>
    <w:rsid w:val="00660DB2"/>
    <w:rsid w:val="00660F4F"/>
    <w:rsid w:val="006611B4"/>
    <w:rsid w:val="00661243"/>
    <w:rsid w:val="006612A5"/>
    <w:rsid w:val="006618A9"/>
    <w:rsid w:val="00662831"/>
    <w:rsid w:val="00662862"/>
    <w:rsid w:val="006629B3"/>
    <w:rsid w:val="00662B7D"/>
    <w:rsid w:val="00662D00"/>
    <w:rsid w:val="00662E4A"/>
    <w:rsid w:val="00663DBF"/>
    <w:rsid w:val="006640EC"/>
    <w:rsid w:val="00664449"/>
    <w:rsid w:val="006646E9"/>
    <w:rsid w:val="00664752"/>
    <w:rsid w:val="006648CF"/>
    <w:rsid w:val="00664984"/>
    <w:rsid w:val="00664D8B"/>
    <w:rsid w:val="00664DA5"/>
    <w:rsid w:val="00665110"/>
    <w:rsid w:val="006651A8"/>
    <w:rsid w:val="006651BD"/>
    <w:rsid w:val="0066543F"/>
    <w:rsid w:val="00665473"/>
    <w:rsid w:val="006656F8"/>
    <w:rsid w:val="006658BD"/>
    <w:rsid w:val="00665AA2"/>
    <w:rsid w:val="00665CAA"/>
    <w:rsid w:val="00666763"/>
    <w:rsid w:val="00666BDC"/>
    <w:rsid w:val="006670D6"/>
    <w:rsid w:val="00667412"/>
    <w:rsid w:val="00667E0B"/>
    <w:rsid w:val="00670087"/>
    <w:rsid w:val="0067018E"/>
    <w:rsid w:val="00670649"/>
    <w:rsid w:val="00670E43"/>
    <w:rsid w:val="00671035"/>
    <w:rsid w:val="00671828"/>
    <w:rsid w:val="00671902"/>
    <w:rsid w:val="0067226E"/>
    <w:rsid w:val="00672630"/>
    <w:rsid w:val="00672706"/>
    <w:rsid w:val="0067274C"/>
    <w:rsid w:val="00672ACC"/>
    <w:rsid w:val="00672C33"/>
    <w:rsid w:val="006730EF"/>
    <w:rsid w:val="006736B7"/>
    <w:rsid w:val="00673E8D"/>
    <w:rsid w:val="00673F79"/>
    <w:rsid w:val="00674048"/>
    <w:rsid w:val="00674211"/>
    <w:rsid w:val="0067426E"/>
    <w:rsid w:val="00674C4A"/>
    <w:rsid w:val="00674DEC"/>
    <w:rsid w:val="00675C79"/>
    <w:rsid w:val="006763B1"/>
    <w:rsid w:val="00676FA2"/>
    <w:rsid w:val="00677479"/>
    <w:rsid w:val="00677A58"/>
    <w:rsid w:val="00677E1C"/>
    <w:rsid w:val="00677FA9"/>
    <w:rsid w:val="006807E5"/>
    <w:rsid w:val="00680A9C"/>
    <w:rsid w:val="00680F0A"/>
    <w:rsid w:val="00681C7D"/>
    <w:rsid w:val="00681D03"/>
    <w:rsid w:val="00681F31"/>
    <w:rsid w:val="006821D2"/>
    <w:rsid w:val="006826B1"/>
    <w:rsid w:val="0068277A"/>
    <w:rsid w:val="0068360D"/>
    <w:rsid w:val="00683667"/>
    <w:rsid w:val="0068382F"/>
    <w:rsid w:val="006843A2"/>
    <w:rsid w:val="00684814"/>
    <w:rsid w:val="0068497E"/>
    <w:rsid w:val="006849B1"/>
    <w:rsid w:val="00684A20"/>
    <w:rsid w:val="00684A50"/>
    <w:rsid w:val="00684AD0"/>
    <w:rsid w:val="00684F10"/>
    <w:rsid w:val="00684F14"/>
    <w:rsid w:val="00685B5D"/>
    <w:rsid w:val="00685BBC"/>
    <w:rsid w:val="00685E3D"/>
    <w:rsid w:val="00685F63"/>
    <w:rsid w:val="00685FCB"/>
    <w:rsid w:val="006860A9"/>
    <w:rsid w:val="0068639C"/>
    <w:rsid w:val="006866BA"/>
    <w:rsid w:val="006866BE"/>
    <w:rsid w:val="00686A4C"/>
    <w:rsid w:val="006870EA"/>
    <w:rsid w:val="00687148"/>
    <w:rsid w:val="006876A6"/>
    <w:rsid w:val="00687BE3"/>
    <w:rsid w:val="00687F2A"/>
    <w:rsid w:val="006900EE"/>
    <w:rsid w:val="0069012D"/>
    <w:rsid w:val="006906E4"/>
    <w:rsid w:val="00690B2A"/>
    <w:rsid w:val="00691263"/>
    <w:rsid w:val="0069133B"/>
    <w:rsid w:val="00691B02"/>
    <w:rsid w:val="00691DBD"/>
    <w:rsid w:val="00692049"/>
    <w:rsid w:val="0069251F"/>
    <w:rsid w:val="006925FA"/>
    <w:rsid w:val="00692872"/>
    <w:rsid w:val="00692DFA"/>
    <w:rsid w:val="006933BB"/>
    <w:rsid w:val="00693648"/>
    <w:rsid w:val="00693B32"/>
    <w:rsid w:val="00694215"/>
    <w:rsid w:val="0069472F"/>
    <w:rsid w:val="0069475B"/>
    <w:rsid w:val="00694764"/>
    <w:rsid w:val="006947D5"/>
    <w:rsid w:val="00694F7D"/>
    <w:rsid w:val="0069555A"/>
    <w:rsid w:val="00695945"/>
    <w:rsid w:val="00695EC4"/>
    <w:rsid w:val="006964AB"/>
    <w:rsid w:val="00696E6C"/>
    <w:rsid w:val="00696EBB"/>
    <w:rsid w:val="00697D6C"/>
    <w:rsid w:val="00697D98"/>
    <w:rsid w:val="006A0004"/>
    <w:rsid w:val="006A0243"/>
    <w:rsid w:val="006A0652"/>
    <w:rsid w:val="006A19DC"/>
    <w:rsid w:val="006A321A"/>
    <w:rsid w:val="006A34A6"/>
    <w:rsid w:val="006A36EC"/>
    <w:rsid w:val="006A3B2F"/>
    <w:rsid w:val="006A4533"/>
    <w:rsid w:val="006A4ACD"/>
    <w:rsid w:val="006A4CEE"/>
    <w:rsid w:val="006A4D45"/>
    <w:rsid w:val="006A5257"/>
    <w:rsid w:val="006A53D1"/>
    <w:rsid w:val="006A56B3"/>
    <w:rsid w:val="006A579C"/>
    <w:rsid w:val="006A614B"/>
    <w:rsid w:val="006A6599"/>
    <w:rsid w:val="006A7048"/>
    <w:rsid w:val="006A7488"/>
    <w:rsid w:val="006A756C"/>
    <w:rsid w:val="006A758D"/>
    <w:rsid w:val="006A799D"/>
    <w:rsid w:val="006B021A"/>
    <w:rsid w:val="006B05C7"/>
    <w:rsid w:val="006B069D"/>
    <w:rsid w:val="006B0921"/>
    <w:rsid w:val="006B0BB2"/>
    <w:rsid w:val="006B0D5F"/>
    <w:rsid w:val="006B0DAD"/>
    <w:rsid w:val="006B124B"/>
    <w:rsid w:val="006B1344"/>
    <w:rsid w:val="006B285E"/>
    <w:rsid w:val="006B29EC"/>
    <w:rsid w:val="006B2C9D"/>
    <w:rsid w:val="006B439C"/>
    <w:rsid w:val="006B48C5"/>
    <w:rsid w:val="006B4A85"/>
    <w:rsid w:val="006B4C51"/>
    <w:rsid w:val="006B63E8"/>
    <w:rsid w:val="006B67F5"/>
    <w:rsid w:val="006B68DC"/>
    <w:rsid w:val="006B69B0"/>
    <w:rsid w:val="006B6D88"/>
    <w:rsid w:val="006B7390"/>
    <w:rsid w:val="006B742A"/>
    <w:rsid w:val="006B7C09"/>
    <w:rsid w:val="006C0517"/>
    <w:rsid w:val="006C1465"/>
    <w:rsid w:val="006C1AAF"/>
    <w:rsid w:val="006C1D13"/>
    <w:rsid w:val="006C27C7"/>
    <w:rsid w:val="006C27FA"/>
    <w:rsid w:val="006C296D"/>
    <w:rsid w:val="006C2A38"/>
    <w:rsid w:val="006C2AC6"/>
    <w:rsid w:val="006C2BC9"/>
    <w:rsid w:val="006C38DB"/>
    <w:rsid w:val="006C3B00"/>
    <w:rsid w:val="006C4275"/>
    <w:rsid w:val="006C4350"/>
    <w:rsid w:val="006C6319"/>
    <w:rsid w:val="006C64F4"/>
    <w:rsid w:val="006C6619"/>
    <w:rsid w:val="006C67A9"/>
    <w:rsid w:val="006C6930"/>
    <w:rsid w:val="006C74A1"/>
    <w:rsid w:val="006C7E7B"/>
    <w:rsid w:val="006D0389"/>
    <w:rsid w:val="006D03EF"/>
    <w:rsid w:val="006D0932"/>
    <w:rsid w:val="006D0B66"/>
    <w:rsid w:val="006D1A33"/>
    <w:rsid w:val="006D2310"/>
    <w:rsid w:val="006D2485"/>
    <w:rsid w:val="006D27AC"/>
    <w:rsid w:val="006D2E66"/>
    <w:rsid w:val="006D2F7C"/>
    <w:rsid w:val="006D3027"/>
    <w:rsid w:val="006D3208"/>
    <w:rsid w:val="006D3534"/>
    <w:rsid w:val="006D35C1"/>
    <w:rsid w:val="006D38DE"/>
    <w:rsid w:val="006D3A30"/>
    <w:rsid w:val="006D3DD9"/>
    <w:rsid w:val="006D4124"/>
    <w:rsid w:val="006D537F"/>
    <w:rsid w:val="006D54D0"/>
    <w:rsid w:val="006D5A11"/>
    <w:rsid w:val="006D5C81"/>
    <w:rsid w:val="006D5CE7"/>
    <w:rsid w:val="006D5FA0"/>
    <w:rsid w:val="006D626D"/>
    <w:rsid w:val="006D6F21"/>
    <w:rsid w:val="006D7177"/>
    <w:rsid w:val="006D7485"/>
    <w:rsid w:val="006D75C1"/>
    <w:rsid w:val="006D793B"/>
    <w:rsid w:val="006E0617"/>
    <w:rsid w:val="006E096C"/>
    <w:rsid w:val="006E099C"/>
    <w:rsid w:val="006E0CA4"/>
    <w:rsid w:val="006E12AA"/>
    <w:rsid w:val="006E14E2"/>
    <w:rsid w:val="006E1CE5"/>
    <w:rsid w:val="006E1EC7"/>
    <w:rsid w:val="006E213F"/>
    <w:rsid w:val="006E2C91"/>
    <w:rsid w:val="006E2E63"/>
    <w:rsid w:val="006E2FA8"/>
    <w:rsid w:val="006E305A"/>
    <w:rsid w:val="006E3402"/>
    <w:rsid w:val="006E3E83"/>
    <w:rsid w:val="006E49E2"/>
    <w:rsid w:val="006E527C"/>
    <w:rsid w:val="006E52F1"/>
    <w:rsid w:val="006E532B"/>
    <w:rsid w:val="006E57AF"/>
    <w:rsid w:val="006E5CEA"/>
    <w:rsid w:val="006E611A"/>
    <w:rsid w:val="006E629D"/>
    <w:rsid w:val="006E664A"/>
    <w:rsid w:val="006E6B4A"/>
    <w:rsid w:val="006E6EC8"/>
    <w:rsid w:val="006E7C47"/>
    <w:rsid w:val="006F0266"/>
    <w:rsid w:val="006F0737"/>
    <w:rsid w:val="006F0C1A"/>
    <w:rsid w:val="006F0CD4"/>
    <w:rsid w:val="006F1571"/>
    <w:rsid w:val="006F15DF"/>
    <w:rsid w:val="006F18BB"/>
    <w:rsid w:val="006F1BB5"/>
    <w:rsid w:val="006F1C3C"/>
    <w:rsid w:val="006F1C4E"/>
    <w:rsid w:val="006F1CDE"/>
    <w:rsid w:val="006F1FDA"/>
    <w:rsid w:val="006F2963"/>
    <w:rsid w:val="006F2D61"/>
    <w:rsid w:val="006F2F51"/>
    <w:rsid w:val="006F35B4"/>
    <w:rsid w:val="006F36D1"/>
    <w:rsid w:val="006F398D"/>
    <w:rsid w:val="006F4842"/>
    <w:rsid w:val="006F48C4"/>
    <w:rsid w:val="006F531A"/>
    <w:rsid w:val="006F55EF"/>
    <w:rsid w:val="006F56B8"/>
    <w:rsid w:val="006F5CC8"/>
    <w:rsid w:val="006F5E51"/>
    <w:rsid w:val="006F6E3C"/>
    <w:rsid w:val="006F73E0"/>
    <w:rsid w:val="006F79FA"/>
    <w:rsid w:val="006F7B1C"/>
    <w:rsid w:val="006F7B72"/>
    <w:rsid w:val="006F7F2F"/>
    <w:rsid w:val="00700519"/>
    <w:rsid w:val="0070065C"/>
    <w:rsid w:val="00700872"/>
    <w:rsid w:val="00700EDB"/>
    <w:rsid w:val="00701BEF"/>
    <w:rsid w:val="007021BD"/>
    <w:rsid w:val="0070223A"/>
    <w:rsid w:val="00702D89"/>
    <w:rsid w:val="007034B2"/>
    <w:rsid w:val="007034FE"/>
    <w:rsid w:val="00704837"/>
    <w:rsid w:val="0070487F"/>
    <w:rsid w:val="00704904"/>
    <w:rsid w:val="0070516F"/>
    <w:rsid w:val="00706161"/>
    <w:rsid w:val="00706352"/>
    <w:rsid w:val="0070661F"/>
    <w:rsid w:val="00706AFC"/>
    <w:rsid w:val="00706DF0"/>
    <w:rsid w:val="00707504"/>
    <w:rsid w:val="00707A5B"/>
    <w:rsid w:val="00707D16"/>
    <w:rsid w:val="0071006B"/>
    <w:rsid w:val="00710177"/>
    <w:rsid w:val="0071040A"/>
    <w:rsid w:val="00710A74"/>
    <w:rsid w:val="00710D24"/>
    <w:rsid w:val="0071140B"/>
    <w:rsid w:val="00711892"/>
    <w:rsid w:val="0071190F"/>
    <w:rsid w:val="00711A77"/>
    <w:rsid w:val="0071209F"/>
    <w:rsid w:val="00712134"/>
    <w:rsid w:val="00712854"/>
    <w:rsid w:val="00712954"/>
    <w:rsid w:val="00712B66"/>
    <w:rsid w:val="007136A5"/>
    <w:rsid w:val="007138CC"/>
    <w:rsid w:val="00713AA2"/>
    <w:rsid w:val="00713C30"/>
    <w:rsid w:val="00713DC1"/>
    <w:rsid w:val="00713E08"/>
    <w:rsid w:val="00713F39"/>
    <w:rsid w:val="00714439"/>
    <w:rsid w:val="00714607"/>
    <w:rsid w:val="007148DD"/>
    <w:rsid w:val="00714C30"/>
    <w:rsid w:val="00715223"/>
    <w:rsid w:val="00715858"/>
    <w:rsid w:val="00715C99"/>
    <w:rsid w:val="00715EBC"/>
    <w:rsid w:val="00716031"/>
    <w:rsid w:val="00716219"/>
    <w:rsid w:val="00716375"/>
    <w:rsid w:val="00716481"/>
    <w:rsid w:val="007164F1"/>
    <w:rsid w:val="00716867"/>
    <w:rsid w:val="007170E5"/>
    <w:rsid w:val="0071759C"/>
    <w:rsid w:val="00717AD8"/>
    <w:rsid w:val="00717CCE"/>
    <w:rsid w:val="00717E07"/>
    <w:rsid w:val="007209E5"/>
    <w:rsid w:val="00720B1C"/>
    <w:rsid w:val="007214FF"/>
    <w:rsid w:val="007216A6"/>
    <w:rsid w:val="007217A2"/>
    <w:rsid w:val="0072187A"/>
    <w:rsid w:val="00721AF7"/>
    <w:rsid w:val="00721E5B"/>
    <w:rsid w:val="00721F54"/>
    <w:rsid w:val="00722897"/>
    <w:rsid w:val="00722B85"/>
    <w:rsid w:val="00722D7D"/>
    <w:rsid w:val="007233B6"/>
    <w:rsid w:val="007233C6"/>
    <w:rsid w:val="007234F9"/>
    <w:rsid w:val="00723566"/>
    <w:rsid w:val="00723955"/>
    <w:rsid w:val="00723D1F"/>
    <w:rsid w:val="00724212"/>
    <w:rsid w:val="007242CD"/>
    <w:rsid w:val="0072444A"/>
    <w:rsid w:val="007244B5"/>
    <w:rsid w:val="0072463A"/>
    <w:rsid w:val="00724824"/>
    <w:rsid w:val="007249CF"/>
    <w:rsid w:val="0072515D"/>
    <w:rsid w:val="007251CC"/>
    <w:rsid w:val="007254F1"/>
    <w:rsid w:val="0072572F"/>
    <w:rsid w:val="0072589B"/>
    <w:rsid w:val="00725B52"/>
    <w:rsid w:val="00725BEA"/>
    <w:rsid w:val="00725CE5"/>
    <w:rsid w:val="00726741"/>
    <w:rsid w:val="00726DF6"/>
    <w:rsid w:val="007273BB"/>
    <w:rsid w:val="0073038E"/>
    <w:rsid w:val="0073076E"/>
    <w:rsid w:val="00730C74"/>
    <w:rsid w:val="00730CE0"/>
    <w:rsid w:val="00731298"/>
    <w:rsid w:val="007314E7"/>
    <w:rsid w:val="007315A3"/>
    <w:rsid w:val="00731AD1"/>
    <w:rsid w:val="00731D19"/>
    <w:rsid w:val="00732050"/>
    <w:rsid w:val="007326B8"/>
    <w:rsid w:val="00732D0E"/>
    <w:rsid w:val="00732E9F"/>
    <w:rsid w:val="007330B8"/>
    <w:rsid w:val="007331A4"/>
    <w:rsid w:val="00733455"/>
    <w:rsid w:val="00733584"/>
    <w:rsid w:val="00733598"/>
    <w:rsid w:val="00733667"/>
    <w:rsid w:val="00733AD6"/>
    <w:rsid w:val="00733CE3"/>
    <w:rsid w:val="00733F88"/>
    <w:rsid w:val="00734029"/>
    <w:rsid w:val="0073452D"/>
    <w:rsid w:val="007349E6"/>
    <w:rsid w:val="0073525A"/>
    <w:rsid w:val="0073573E"/>
    <w:rsid w:val="007358C7"/>
    <w:rsid w:val="00735F35"/>
    <w:rsid w:val="00736C69"/>
    <w:rsid w:val="00736D50"/>
    <w:rsid w:val="00737450"/>
    <w:rsid w:val="0074074F"/>
    <w:rsid w:val="0074080B"/>
    <w:rsid w:val="00740D57"/>
    <w:rsid w:val="00740F68"/>
    <w:rsid w:val="007414DF"/>
    <w:rsid w:val="00741BC9"/>
    <w:rsid w:val="00741CC1"/>
    <w:rsid w:val="00742273"/>
    <w:rsid w:val="0074243C"/>
    <w:rsid w:val="007429D8"/>
    <w:rsid w:val="007432FE"/>
    <w:rsid w:val="007434AB"/>
    <w:rsid w:val="00743638"/>
    <w:rsid w:val="00743754"/>
    <w:rsid w:val="00743D5F"/>
    <w:rsid w:val="00744084"/>
    <w:rsid w:val="0074424C"/>
    <w:rsid w:val="00744D90"/>
    <w:rsid w:val="007452F0"/>
    <w:rsid w:val="00745419"/>
    <w:rsid w:val="007457F5"/>
    <w:rsid w:val="007458AE"/>
    <w:rsid w:val="00745FAE"/>
    <w:rsid w:val="007461F2"/>
    <w:rsid w:val="00746DA0"/>
    <w:rsid w:val="0074728B"/>
    <w:rsid w:val="00747B47"/>
    <w:rsid w:val="00747F18"/>
    <w:rsid w:val="00750135"/>
    <w:rsid w:val="00750483"/>
    <w:rsid w:val="00750654"/>
    <w:rsid w:val="0075088F"/>
    <w:rsid w:val="00751024"/>
    <w:rsid w:val="0075119D"/>
    <w:rsid w:val="00751542"/>
    <w:rsid w:val="00751921"/>
    <w:rsid w:val="00751D32"/>
    <w:rsid w:val="0075277D"/>
    <w:rsid w:val="007529CC"/>
    <w:rsid w:val="00752BC4"/>
    <w:rsid w:val="00752C5C"/>
    <w:rsid w:val="00752DFD"/>
    <w:rsid w:val="00752F39"/>
    <w:rsid w:val="00753000"/>
    <w:rsid w:val="0075302F"/>
    <w:rsid w:val="00753822"/>
    <w:rsid w:val="00753823"/>
    <w:rsid w:val="00753C30"/>
    <w:rsid w:val="007543ED"/>
    <w:rsid w:val="00754450"/>
    <w:rsid w:val="0075460D"/>
    <w:rsid w:val="0075487D"/>
    <w:rsid w:val="007554AD"/>
    <w:rsid w:val="00755709"/>
    <w:rsid w:val="00755F28"/>
    <w:rsid w:val="00755F5D"/>
    <w:rsid w:val="00756127"/>
    <w:rsid w:val="00756644"/>
    <w:rsid w:val="00756AE4"/>
    <w:rsid w:val="00756C14"/>
    <w:rsid w:val="00756E81"/>
    <w:rsid w:val="0075733B"/>
    <w:rsid w:val="00757420"/>
    <w:rsid w:val="007604E7"/>
    <w:rsid w:val="00760BF2"/>
    <w:rsid w:val="00760F94"/>
    <w:rsid w:val="00761556"/>
    <w:rsid w:val="007616E7"/>
    <w:rsid w:val="007618F2"/>
    <w:rsid w:val="00761963"/>
    <w:rsid w:val="00761EEB"/>
    <w:rsid w:val="00761FFA"/>
    <w:rsid w:val="00762209"/>
    <w:rsid w:val="007626C3"/>
    <w:rsid w:val="00762DBE"/>
    <w:rsid w:val="00762E48"/>
    <w:rsid w:val="00763826"/>
    <w:rsid w:val="007640D2"/>
    <w:rsid w:val="00765133"/>
    <w:rsid w:val="00765196"/>
    <w:rsid w:val="00765451"/>
    <w:rsid w:val="0076560D"/>
    <w:rsid w:val="0076584E"/>
    <w:rsid w:val="00766120"/>
    <w:rsid w:val="00766455"/>
    <w:rsid w:val="00766722"/>
    <w:rsid w:val="00766942"/>
    <w:rsid w:val="00766DD4"/>
    <w:rsid w:val="00767256"/>
    <w:rsid w:val="007674EA"/>
    <w:rsid w:val="00767A69"/>
    <w:rsid w:val="0077006C"/>
    <w:rsid w:val="00770802"/>
    <w:rsid w:val="0077116F"/>
    <w:rsid w:val="00771282"/>
    <w:rsid w:val="00771654"/>
    <w:rsid w:val="007719F0"/>
    <w:rsid w:val="007723DE"/>
    <w:rsid w:val="00772423"/>
    <w:rsid w:val="0077245B"/>
    <w:rsid w:val="007724FF"/>
    <w:rsid w:val="00773737"/>
    <w:rsid w:val="00773F5A"/>
    <w:rsid w:val="00774031"/>
    <w:rsid w:val="00774250"/>
    <w:rsid w:val="007742CD"/>
    <w:rsid w:val="007744F2"/>
    <w:rsid w:val="00774590"/>
    <w:rsid w:val="00774C1C"/>
    <w:rsid w:val="007750F0"/>
    <w:rsid w:val="007756EB"/>
    <w:rsid w:val="00775B31"/>
    <w:rsid w:val="00776CB6"/>
    <w:rsid w:val="00776CD6"/>
    <w:rsid w:val="00780115"/>
    <w:rsid w:val="00780311"/>
    <w:rsid w:val="0078092A"/>
    <w:rsid w:val="007812D5"/>
    <w:rsid w:val="007814E9"/>
    <w:rsid w:val="007816D6"/>
    <w:rsid w:val="007817CE"/>
    <w:rsid w:val="007817F7"/>
    <w:rsid w:val="00781862"/>
    <w:rsid w:val="00781AD6"/>
    <w:rsid w:val="0078275A"/>
    <w:rsid w:val="0078275E"/>
    <w:rsid w:val="007827A7"/>
    <w:rsid w:val="00782A85"/>
    <w:rsid w:val="00782C20"/>
    <w:rsid w:val="00782D60"/>
    <w:rsid w:val="007831BD"/>
    <w:rsid w:val="007836DA"/>
    <w:rsid w:val="007845C8"/>
    <w:rsid w:val="00784AE8"/>
    <w:rsid w:val="00784BC1"/>
    <w:rsid w:val="00784BDD"/>
    <w:rsid w:val="00784CB6"/>
    <w:rsid w:val="00784FDE"/>
    <w:rsid w:val="00785200"/>
    <w:rsid w:val="007852EF"/>
    <w:rsid w:val="007856D9"/>
    <w:rsid w:val="00785E59"/>
    <w:rsid w:val="00786199"/>
    <w:rsid w:val="00786466"/>
    <w:rsid w:val="0078668E"/>
    <w:rsid w:val="00786693"/>
    <w:rsid w:val="00786A6B"/>
    <w:rsid w:val="0078734B"/>
    <w:rsid w:val="007877BB"/>
    <w:rsid w:val="007878A3"/>
    <w:rsid w:val="00787949"/>
    <w:rsid w:val="0078797B"/>
    <w:rsid w:val="007900DC"/>
    <w:rsid w:val="00790245"/>
    <w:rsid w:val="007908F4"/>
    <w:rsid w:val="00790DF5"/>
    <w:rsid w:val="00790E02"/>
    <w:rsid w:val="00790EC8"/>
    <w:rsid w:val="007916DA"/>
    <w:rsid w:val="007917E4"/>
    <w:rsid w:val="00791A91"/>
    <w:rsid w:val="00791F67"/>
    <w:rsid w:val="00791F6B"/>
    <w:rsid w:val="00792B1C"/>
    <w:rsid w:val="007931F7"/>
    <w:rsid w:val="00793200"/>
    <w:rsid w:val="0079348B"/>
    <w:rsid w:val="00793959"/>
    <w:rsid w:val="00793B0F"/>
    <w:rsid w:val="00793CB4"/>
    <w:rsid w:val="00793F67"/>
    <w:rsid w:val="007941AE"/>
    <w:rsid w:val="007943FD"/>
    <w:rsid w:val="00794A81"/>
    <w:rsid w:val="00794EE8"/>
    <w:rsid w:val="007957D3"/>
    <w:rsid w:val="0079630A"/>
    <w:rsid w:val="00796A28"/>
    <w:rsid w:val="00797254"/>
    <w:rsid w:val="0079725D"/>
    <w:rsid w:val="00797460"/>
    <w:rsid w:val="007978BC"/>
    <w:rsid w:val="00797A32"/>
    <w:rsid w:val="007A01C1"/>
    <w:rsid w:val="007A0268"/>
    <w:rsid w:val="007A026B"/>
    <w:rsid w:val="007A02F6"/>
    <w:rsid w:val="007A04CB"/>
    <w:rsid w:val="007A0605"/>
    <w:rsid w:val="007A0852"/>
    <w:rsid w:val="007A13BB"/>
    <w:rsid w:val="007A1F47"/>
    <w:rsid w:val="007A205B"/>
    <w:rsid w:val="007A2FE3"/>
    <w:rsid w:val="007A3131"/>
    <w:rsid w:val="007A33C0"/>
    <w:rsid w:val="007A37B4"/>
    <w:rsid w:val="007A388C"/>
    <w:rsid w:val="007A390A"/>
    <w:rsid w:val="007A3956"/>
    <w:rsid w:val="007A3EAD"/>
    <w:rsid w:val="007A432A"/>
    <w:rsid w:val="007A4827"/>
    <w:rsid w:val="007A48B6"/>
    <w:rsid w:val="007A49F9"/>
    <w:rsid w:val="007A5064"/>
    <w:rsid w:val="007A5EA2"/>
    <w:rsid w:val="007A67B3"/>
    <w:rsid w:val="007A68AC"/>
    <w:rsid w:val="007A6AEE"/>
    <w:rsid w:val="007A6BA1"/>
    <w:rsid w:val="007A6E21"/>
    <w:rsid w:val="007A719A"/>
    <w:rsid w:val="007A733D"/>
    <w:rsid w:val="007A742F"/>
    <w:rsid w:val="007A773F"/>
    <w:rsid w:val="007A77E3"/>
    <w:rsid w:val="007A7FF6"/>
    <w:rsid w:val="007B0165"/>
    <w:rsid w:val="007B0238"/>
    <w:rsid w:val="007B04F1"/>
    <w:rsid w:val="007B05AC"/>
    <w:rsid w:val="007B0F50"/>
    <w:rsid w:val="007B0F52"/>
    <w:rsid w:val="007B1489"/>
    <w:rsid w:val="007B17E2"/>
    <w:rsid w:val="007B2179"/>
    <w:rsid w:val="007B2C46"/>
    <w:rsid w:val="007B2EAA"/>
    <w:rsid w:val="007B3086"/>
    <w:rsid w:val="007B3102"/>
    <w:rsid w:val="007B32A0"/>
    <w:rsid w:val="007B4890"/>
    <w:rsid w:val="007B4A3E"/>
    <w:rsid w:val="007B5523"/>
    <w:rsid w:val="007B5B06"/>
    <w:rsid w:val="007B5C95"/>
    <w:rsid w:val="007B5DF3"/>
    <w:rsid w:val="007B64E8"/>
    <w:rsid w:val="007B7133"/>
    <w:rsid w:val="007B7884"/>
    <w:rsid w:val="007B7BEA"/>
    <w:rsid w:val="007C02AF"/>
    <w:rsid w:val="007C02E1"/>
    <w:rsid w:val="007C02F9"/>
    <w:rsid w:val="007C049F"/>
    <w:rsid w:val="007C0659"/>
    <w:rsid w:val="007C0A18"/>
    <w:rsid w:val="007C0BBA"/>
    <w:rsid w:val="007C0C61"/>
    <w:rsid w:val="007C0DF6"/>
    <w:rsid w:val="007C0FCF"/>
    <w:rsid w:val="007C1A45"/>
    <w:rsid w:val="007C1ABF"/>
    <w:rsid w:val="007C21C2"/>
    <w:rsid w:val="007C2427"/>
    <w:rsid w:val="007C2686"/>
    <w:rsid w:val="007C26DF"/>
    <w:rsid w:val="007C2C29"/>
    <w:rsid w:val="007C302C"/>
    <w:rsid w:val="007C3ED4"/>
    <w:rsid w:val="007C4854"/>
    <w:rsid w:val="007C4B1D"/>
    <w:rsid w:val="007C4F76"/>
    <w:rsid w:val="007C5920"/>
    <w:rsid w:val="007C5F9A"/>
    <w:rsid w:val="007C63C1"/>
    <w:rsid w:val="007C6644"/>
    <w:rsid w:val="007C68F8"/>
    <w:rsid w:val="007C6BF2"/>
    <w:rsid w:val="007C70B3"/>
    <w:rsid w:val="007C7518"/>
    <w:rsid w:val="007C7928"/>
    <w:rsid w:val="007C7AB1"/>
    <w:rsid w:val="007C7B3A"/>
    <w:rsid w:val="007C7C4C"/>
    <w:rsid w:val="007D0558"/>
    <w:rsid w:val="007D0908"/>
    <w:rsid w:val="007D0C9B"/>
    <w:rsid w:val="007D0F3F"/>
    <w:rsid w:val="007D122D"/>
    <w:rsid w:val="007D15FF"/>
    <w:rsid w:val="007D2439"/>
    <w:rsid w:val="007D2818"/>
    <w:rsid w:val="007D2E97"/>
    <w:rsid w:val="007D2F40"/>
    <w:rsid w:val="007D304F"/>
    <w:rsid w:val="007D34DD"/>
    <w:rsid w:val="007D3683"/>
    <w:rsid w:val="007D386B"/>
    <w:rsid w:val="007D3A50"/>
    <w:rsid w:val="007D3C84"/>
    <w:rsid w:val="007D3F17"/>
    <w:rsid w:val="007D424E"/>
    <w:rsid w:val="007D438D"/>
    <w:rsid w:val="007D48AF"/>
    <w:rsid w:val="007D48F1"/>
    <w:rsid w:val="007D49C4"/>
    <w:rsid w:val="007D4C72"/>
    <w:rsid w:val="007D4D9F"/>
    <w:rsid w:val="007D4ED4"/>
    <w:rsid w:val="007D4EFF"/>
    <w:rsid w:val="007D54E9"/>
    <w:rsid w:val="007D584A"/>
    <w:rsid w:val="007D593C"/>
    <w:rsid w:val="007D5980"/>
    <w:rsid w:val="007D5A08"/>
    <w:rsid w:val="007D5B01"/>
    <w:rsid w:val="007D5B7F"/>
    <w:rsid w:val="007D626D"/>
    <w:rsid w:val="007D63B0"/>
    <w:rsid w:val="007D65AA"/>
    <w:rsid w:val="007D6786"/>
    <w:rsid w:val="007D6D84"/>
    <w:rsid w:val="007D6E4E"/>
    <w:rsid w:val="007D6FDF"/>
    <w:rsid w:val="007D73BE"/>
    <w:rsid w:val="007D77F3"/>
    <w:rsid w:val="007D7810"/>
    <w:rsid w:val="007D7938"/>
    <w:rsid w:val="007D7F80"/>
    <w:rsid w:val="007D7FBA"/>
    <w:rsid w:val="007E011B"/>
    <w:rsid w:val="007E0222"/>
    <w:rsid w:val="007E02BD"/>
    <w:rsid w:val="007E0660"/>
    <w:rsid w:val="007E0B79"/>
    <w:rsid w:val="007E0F1C"/>
    <w:rsid w:val="007E0FD4"/>
    <w:rsid w:val="007E182A"/>
    <w:rsid w:val="007E1C6E"/>
    <w:rsid w:val="007E2284"/>
    <w:rsid w:val="007E294A"/>
    <w:rsid w:val="007E2CA3"/>
    <w:rsid w:val="007E2E84"/>
    <w:rsid w:val="007E3033"/>
    <w:rsid w:val="007E325D"/>
    <w:rsid w:val="007E3395"/>
    <w:rsid w:val="007E349B"/>
    <w:rsid w:val="007E3824"/>
    <w:rsid w:val="007E3D9A"/>
    <w:rsid w:val="007E43A3"/>
    <w:rsid w:val="007E44BE"/>
    <w:rsid w:val="007E511D"/>
    <w:rsid w:val="007E555A"/>
    <w:rsid w:val="007E5C45"/>
    <w:rsid w:val="007E612B"/>
    <w:rsid w:val="007E6631"/>
    <w:rsid w:val="007E68B1"/>
    <w:rsid w:val="007E6E81"/>
    <w:rsid w:val="007E7439"/>
    <w:rsid w:val="007E75F2"/>
    <w:rsid w:val="007E795B"/>
    <w:rsid w:val="007E7E0B"/>
    <w:rsid w:val="007E7F9E"/>
    <w:rsid w:val="007F062C"/>
    <w:rsid w:val="007F0A2A"/>
    <w:rsid w:val="007F0BA5"/>
    <w:rsid w:val="007F0D60"/>
    <w:rsid w:val="007F0E1F"/>
    <w:rsid w:val="007F14E7"/>
    <w:rsid w:val="007F1E50"/>
    <w:rsid w:val="007F21ED"/>
    <w:rsid w:val="007F25F7"/>
    <w:rsid w:val="007F2EDF"/>
    <w:rsid w:val="007F32A3"/>
    <w:rsid w:val="007F32A5"/>
    <w:rsid w:val="007F33AC"/>
    <w:rsid w:val="007F355D"/>
    <w:rsid w:val="007F3E14"/>
    <w:rsid w:val="007F46A0"/>
    <w:rsid w:val="007F46AC"/>
    <w:rsid w:val="007F4947"/>
    <w:rsid w:val="007F51A9"/>
    <w:rsid w:val="007F5BD6"/>
    <w:rsid w:val="007F6665"/>
    <w:rsid w:val="007F6D2C"/>
    <w:rsid w:val="007F7298"/>
    <w:rsid w:val="007F7768"/>
    <w:rsid w:val="007F7A60"/>
    <w:rsid w:val="0080002B"/>
    <w:rsid w:val="00800123"/>
    <w:rsid w:val="008003C5"/>
    <w:rsid w:val="00800C29"/>
    <w:rsid w:val="00800F17"/>
    <w:rsid w:val="00801039"/>
    <w:rsid w:val="00801E6F"/>
    <w:rsid w:val="00801EDF"/>
    <w:rsid w:val="00802E0E"/>
    <w:rsid w:val="0080311C"/>
    <w:rsid w:val="00803404"/>
    <w:rsid w:val="00803630"/>
    <w:rsid w:val="00803AD0"/>
    <w:rsid w:val="00803DC8"/>
    <w:rsid w:val="00804098"/>
    <w:rsid w:val="008042AE"/>
    <w:rsid w:val="00804A28"/>
    <w:rsid w:val="00804F05"/>
    <w:rsid w:val="008051C1"/>
    <w:rsid w:val="00806247"/>
    <w:rsid w:val="0080661E"/>
    <w:rsid w:val="00806944"/>
    <w:rsid w:val="00806F13"/>
    <w:rsid w:val="00807164"/>
    <w:rsid w:val="008074D3"/>
    <w:rsid w:val="008079A7"/>
    <w:rsid w:val="00807D38"/>
    <w:rsid w:val="00807FD4"/>
    <w:rsid w:val="00810165"/>
    <w:rsid w:val="008109C1"/>
    <w:rsid w:val="00810AC0"/>
    <w:rsid w:val="00810BFC"/>
    <w:rsid w:val="00810D70"/>
    <w:rsid w:val="00810EDE"/>
    <w:rsid w:val="00811215"/>
    <w:rsid w:val="00811873"/>
    <w:rsid w:val="00811892"/>
    <w:rsid w:val="00811E98"/>
    <w:rsid w:val="008122AB"/>
    <w:rsid w:val="00812564"/>
    <w:rsid w:val="00812913"/>
    <w:rsid w:val="00812BA3"/>
    <w:rsid w:val="00813B1B"/>
    <w:rsid w:val="00813B49"/>
    <w:rsid w:val="00813E7F"/>
    <w:rsid w:val="008142E9"/>
    <w:rsid w:val="00814BD3"/>
    <w:rsid w:val="00814E53"/>
    <w:rsid w:val="00814E94"/>
    <w:rsid w:val="008150B8"/>
    <w:rsid w:val="00815137"/>
    <w:rsid w:val="0081525D"/>
    <w:rsid w:val="008156F0"/>
    <w:rsid w:val="00815A9F"/>
    <w:rsid w:val="00815DF5"/>
    <w:rsid w:val="00816757"/>
    <w:rsid w:val="008169E2"/>
    <w:rsid w:val="008174F1"/>
    <w:rsid w:val="00817696"/>
    <w:rsid w:val="00817814"/>
    <w:rsid w:val="008202E0"/>
    <w:rsid w:val="00820EB1"/>
    <w:rsid w:val="00820EFD"/>
    <w:rsid w:val="0082113E"/>
    <w:rsid w:val="008212A0"/>
    <w:rsid w:val="0082142F"/>
    <w:rsid w:val="0082151C"/>
    <w:rsid w:val="00821D89"/>
    <w:rsid w:val="0082206D"/>
    <w:rsid w:val="0082244A"/>
    <w:rsid w:val="0082268D"/>
    <w:rsid w:val="00822832"/>
    <w:rsid w:val="00822B97"/>
    <w:rsid w:val="00822BAF"/>
    <w:rsid w:val="00822D2F"/>
    <w:rsid w:val="00822DB2"/>
    <w:rsid w:val="008232A8"/>
    <w:rsid w:val="008233B1"/>
    <w:rsid w:val="008235D1"/>
    <w:rsid w:val="00824237"/>
    <w:rsid w:val="008244A6"/>
    <w:rsid w:val="00824B98"/>
    <w:rsid w:val="00825270"/>
    <w:rsid w:val="00825852"/>
    <w:rsid w:val="008258A7"/>
    <w:rsid w:val="008267CF"/>
    <w:rsid w:val="00827B2D"/>
    <w:rsid w:val="00827E64"/>
    <w:rsid w:val="008300F7"/>
    <w:rsid w:val="00830296"/>
    <w:rsid w:val="008306C5"/>
    <w:rsid w:val="00830A1A"/>
    <w:rsid w:val="00830BF3"/>
    <w:rsid w:val="00831069"/>
    <w:rsid w:val="008313E8"/>
    <w:rsid w:val="00831CD2"/>
    <w:rsid w:val="00831CF4"/>
    <w:rsid w:val="00831D71"/>
    <w:rsid w:val="00832577"/>
    <w:rsid w:val="008325F6"/>
    <w:rsid w:val="00832905"/>
    <w:rsid w:val="008334CE"/>
    <w:rsid w:val="00833506"/>
    <w:rsid w:val="00833760"/>
    <w:rsid w:val="008339BB"/>
    <w:rsid w:val="008340F7"/>
    <w:rsid w:val="008345BD"/>
    <w:rsid w:val="00834794"/>
    <w:rsid w:val="008347A3"/>
    <w:rsid w:val="00834EC2"/>
    <w:rsid w:val="0083503B"/>
    <w:rsid w:val="0083514E"/>
    <w:rsid w:val="008356F7"/>
    <w:rsid w:val="00835A30"/>
    <w:rsid w:val="00835DC6"/>
    <w:rsid w:val="008360D7"/>
    <w:rsid w:val="00836507"/>
    <w:rsid w:val="008367B0"/>
    <w:rsid w:val="00836932"/>
    <w:rsid w:val="00836A1F"/>
    <w:rsid w:val="00836B75"/>
    <w:rsid w:val="00836D1A"/>
    <w:rsid w:val="00837078"/>
    <w:rsid w:val="00837083"/>
    <w:rsid w:val="0083787F"/>
    <w:rsid w:val="00837907"/>
    <w:rsid w:val="008379BB"/>
    <w:rsid w:val="00837D6A"/>
    <w:rsid w:val="00837FE6"/>
    <w:rsid w:val="00837FF7"/>
    <w:rsid w:val="00840EB0"/>
    <w:rsid w:val="008411DA"/>
    <w:rsid w:val="008413F0"/>
    <w:rsid w:val="00841D95"/>
    <w:rsid w:val="00841FFE"/>
    <w:rsid w:val="008421BA"/>
    <w:rsid w:val="008423C8"/>
    <w:rsid w:val="00842AF9"/>
    <w:rsid w:val="008436EB"/>
    <w:rsid w:val="0084391C"/>
    <w:rsid w:val="00843DA9"/>
    <w:rsid w:val="0084424D"/>
    <w:rsid w:val="008447B9"/>
    <w:rsid w:val="00844B34"/>
    <w:rsid w:val="00844C03"/>
    <w:rsid w:val="008453B9"/>
    <w:rsid w:val="00845CAD"/>
    <w:rsid w:val="00845CCB"/>
    <w:rsid w:val="008462F5"/>
    <w:rsid w:val="0084663F"/>
    <w:rsid w:val="0084666A"/>
    <w:rsid w:val="00847070"/>
    <w:rsid w:val="0084731A"/>
    <w:rsid w:val="00850052"/>
    <w:rsid w:val="008506D2"/>
    <w:rsid w:val="00850765"/>
    <w:rsid w:val="00851B1E"/>
    <w:rsid w:val="00851F5F"/>
    <w:rsid w:val="008521AE"/>
    <w:rsid w:val="008528BB"/>
    <w:rsid w:val="00852F89"/>
    <w:rsid w:val="00853189"/>
    <w:rsid w:val="00853E5F"/>
    <w:rsid w:val="0085410F"/>
    <w:rsid w:val="008545EC"/>
    <w:rsid w:val="008547B6"/>
    <w:rsid w:val="00854D5C"/>
    <w:rsid w:val="00854DF9"/>
    <w:rsid w:val="008550BC"/>
    <w:rsid w:val="008553EF"/>
    <w:rsid w:val="008555CF"/>
    <w:rsid w:val="00855645"/>
    <w:rsid w:val="008559A1"/>
    <w:rsid w:val="008559F8"/>
    <w:rsid w:val="00855E30"/>
    <w:rsid w:val="00856871"/>
    <w:rsid w:val="00856CAC"/>
    <w:rsid w:val="008570FD"/>
    <w:rsid w:val="0085712E"/>
    <w:rsid w:val="00857C92"/>
    <w:rsid w:val="00857CE9"/>
    <w:rsid w:val="00857D16"/>
    <w:rsid w:val="00857DEA"/>
    <w:rsid w:val="00860159"/>
    <w:rsid w:val="008602F0"/>
    <w:rsid w:val="00860653"/>
    <w:rsid w:val="0086079D"/>
    <w:rsid w:val="00860DF0"/>
    <w:rsid w:val="00860FEE"/>
    <w:rsid w:val="00861F7F"/>
    <w:rsid w:val="0086222A"/>
    <w:rsid w:val="00862501"/>
    <w:rsid w:val="00862784"/>
    <w:rsid w:val="00862AE3"/>
    <w:rsid w:val="0086331D"/>
    <w:rsid w:val="0086474E"/>
    <w:rsid w:val="0086505B"/>
    <w:rsid w:val="00865208"/>
    <w:rsid w:val="0086555C"/>
    <w:rsid w:val="008664A6"/>
    <w:rsid w:val="0086651A"/>
    <w:rsid w:val="00866A94"/>
    <w:rsid w:val="008679C7"/>
    <w:rsid w:val="00867FE1"/>
    <w:rsid w:val="00870DE7"/>
    <w:rsid w:val="00870E28"/>
    <w:rsid w:val="008711BE"/>
    <w:rsid w:val="008714CC"/>
    <w:rsid w:val="008719DE"/>
    <w:rsid w:val="00872FAC"/>
    <w:rsid w:val="00873177"/>
    <w:rsid w:val="008735FF"/>
    <w:rsid w:val="008736B8"/>
    <w:rsid w:val="00873913"/>
    <w:rsid w:val="00873BEA"/>
    <w:rsid w:val="008740E9"/>
    <w:rsid w:val="00874A08"/>
    <w:rsid w:val="00874A98"/>
    <w:rsid w:val="008754F5"/>
    <w:rsid w:val="00875691"/>
    <w:rsid w:val="008756F5"/>
    <w:rsid w:val="00875980"/>
    <w:rsid w:val="008759CA"/>
    <w:rsid w:val="008759CE"/>
    <w:rsid w:val="00875DF9"/>
    <w:rsid w:val="00876020"/>
    <w:rsid w:val="00876A31"/>
    <w:rsid w:val="00876B28"/>
    <w:rsid w:val="00876C84"/>
    <w:rsid w:val="00877254"/>
    <w:rsid w:val="00877952"/>
    <w:rsid w:val="00877F68"/>
    <w:rsid w:val="0088002D"/>
    <w:rsid w:val="008804AE"/>
    <w:rsid w:val="008807CC"/>
    <w:rsid w:val="00880965"/>
    <w:rsid w:val="00880A11"/>
    <w:rsid w:val="00880E53"/>
    <w:rsid w:val="00881244"/>
    <w:rsid w:val="0088124D"/>
    <w:rsid w:val="008812BF"/>
    <w:rsid w:val="00881663"/>
    <w:rsid w:val="00881789"/>
    <w:rsid w:val="00881838"/>
    <w:rsid w:val="0088188E"/>
    <w:rsid w:val="00881994"/>
    <w:rsid w:val="00881AA9"/>
    <w:rsid w:val="00881C9A"/>
    <w:rsid w:val="008820CF"/>
    <w:rsid w:val="008823D7"/>
    <w:rsid w:val="0088263D"/>
    <w:rsid w:val="00882EF2"/>
    <w:rsid w:val="00883546"/>
    <w:rsid w:val="008835BB"/>
    <w:rsid w:val="0088388E"/>
    <w:rsid w:val="00883AE4"/>
    <w:rsid w:val="00883C5E"/>
    <w:rsid w:val="00883EFF"/>
    <w:rsid w:val="00883F49"/>
    <w:rsid w:val="00884428"/>
    <w:rsid w:val="0088455B"/>
    <w:rsid w:val="00884870"/>
    <w:rsid w:val="0088495E"/>
    <w:rsid w:val="0088496E"/>
    <w:rsid w:val="00884C38"/>
    <w:rsid w:val="00884E37"/>
    <w:rsid w:val="00885463"/>
    <w:rsid w:val="0088589B"/>
    <w:rsid w:val="00885BD0"/>
    <w:rsid w:val="00885E7D"/>
    <w:rsid w:val="00886110"/>
    <w:rsid w:val="008862E2"/>
    <w:rsid w:val="008868FC"/>
    <w:rsid w:val="00886C45"/>
    <w:rsid w:val="00886E45"/>
    <w:rsid w:val="00887082"/>
    <w:rsid w:val="008872CC"/>
    <w:rsid w:val="008879A4"/>
    <w:rsid w:val="00887D3A"/>
    <w:rsid w:val="00890223"/>
    <w:rsid w:val="00890254"/>
    <w:rsid w:val="008905DA"/>
    <w:rsid w:val="00890621"/>
    <w:rsid w:val="0089076F"/>
    <w:rsid w:val="00890B28"/>
    <w:rsid w:val="00890ECC"/>
    <w:rsid w:val="00891239"/>
    <w:rsid w:val="00891602"/>
    <w:rsid w:val="008918DB"/>
    <w:rsid w:val="00892D54"/>
    <w:rsid w:val="00892F06"/>
    <w:rsid w:val="008937A0"/>
    <w:rsid w:val="008939DC"/>
    <w:rsid w:val="00893AE2"/>
    <w:rsid w:val="00893E66"/>
    <w:rsid w:val="00893ED8"/>
    <w:rsid w:val="008947CC"/>
    <w:rsid w:val="00894A86"/>
    <w:rsid w:val="0089529E"/>
    <w:rsid w:val="00895B2E"/>
    <w:rsid w:val="00895D20"/>
    <w:rsid w:val="00895F54"/>
    <w:rsid w:val="008964F9"/>
    <w:rsid w:val="008965A4"/>
    <w:rsid w:val="00896F55"/>
    <w:rsid w:val="0089705B"/>
    <w:rsid w:val="008975F4"/>
    <w:rsid w:val="00897973"/>
    <w:rsid w:val="00897974"/>
    <w:rsid w:val="00897A6E"/>
    <w:rsid w:val="00897B18"/>
    <w:rsid w:val="00897D32"/>
    <w:rsid w:val="008A009D"/>
    <w:rsid w:val="008A0199"/>
    <w:rsid w:val="008A0EB3"/>
    <w:rsid w:val="008A19C3"/>
    <w:rsid w:val="008A1DA2"/>
    <w:rsid w:val="008A1DAC"/>
    <w:rsid w:val="008A2D48"/>
    <w:rsid w:val="008A2EFE"/>
    <w:rsid w:val="008A30E5"/>
    <w:rsid w:val="008A30F8"/>
    <w:rsid w:val="008A38F2"/>
    <w:rsid w:val="008A39DE"/>
    <w:rsid w:val="008A3A01"/>
    <w:rsid w:val="008A3BAE"/>
    <w:rsid w:val="008A3CB2"/>
    <w:rsid w:val="008A3D01"/>
    <w:rsid w:val="008A54A8"/>
    <w:rsid w:val="008A559B"/>
    <w:rsid w:val="008A5942"/>
    <w:rsid w:val="008A5E6D"/>
    <w:rsid w:val="008A5FC9"/>
    <w:rsid w:val="008A63E3"/>
    <w:rsid w:val="008A65E3"/>
    <w:rsid w:val="008A6793"/>
    <w:rsid w:val="008A6C51"/>
    <w:rsid w:val="008A6D17"/>
    <w:rsid w:val="008A727D"/>
    <w:rsid w:val="008A7462"/>
    <w:rsid w:val="008A75C9"/>
    <w:rsid w:val="008A7800"/>
    <w:rsid w:val="008A79DE"/>
    <w:rsid w:val="008A7A1F"/>
    <w:rsid w:val="008A7BE3"/>
    <w:rsid w:val="008A7DB0"/>
    <w:rsid w:val="008A7F6A"/>
    <w:rsid w:val="008B00CA"/>
    <w:rsid w:val="008B0527"/>
    <w:rsid w:val="008B0E94"/>
    <w:rsid w:val="008B109B"/>
    <w:rsid w:val="008B1352"/>
    <w:rsid w:val="008B1390"/>
    <w:rsid w:val="008B13B2"/>
    <w:rsid w:val="008B1735"/>
    <w:rsid w:val="008B1A98"/>
    <w:rsid w:val="008B1E38"/>
    <w:rsid w:val="008B1F45"/>
    <w:rsid w:val="008B28B1"/>
    <w:rsid w:val="008B2EA0"/>
    <w:rsid w:val="008B3037"/>
    <w:rsid w:val="008B330E"/>
    <w:rsid w:val="008B377D"/>
    <w:rsid w:val="008B4259"/>
    <w:rsid w:val="008B485C"/>
    <w:rsid w:val="008B49C7"/>
    <w:rsid w:val="008B49D2"/>
    <w:rsid w:val="008B4A9C"/>
    <w:rsid w:val="008B4DA6"/>
    <w:rsid w:val="008B5191"/>
    <w:rsid w:val="008B52F7"/>
    <w:rsid w:val="008B5316"/>
    <w:rsid w:val="008B5649"/>
    <w:rsid w:val="008B5660"/>
    <w:rsid w:val="008B5786"/>
    <w:rsid w:val="008B5DB0"/>
    <w:rsid w:val="008B6792"/>
    <w:rsid w:val="008B7204"/>
    <w:rsid w:val="008B74CB"/>
    <w:rsid w:val="008B7741"/>
    <w:rsid w:val="008B78B5"/>
    <w:rsid w:val="008B7946"/>
    <w:rsid w:val="008B79D4"/>
    <w:rsid w:val="008B7C76"/>
    <w:rsid w:val="008C03B5"/>
    <w:rsid w:val="008C0729"/>
    <w:rsid w:val="008C090D"/>
    <w:rsid w:val="008C093F"/>
    <w:rsid w:val="008C0AAF"/>
    <w:rsid w:val="008C100B"/>
    <w:rsid w:val="008C12B6"/>
    <w:rsid w:val="008C12D1"/>
    <w:rsid w:val="008C1710"/>
    <w:rsid w:val="008C2070"/>
    <w:rsid w:val="008C2101"/>
    <w:rsid w:val="008C2775"/>
    <w:rsid w:val="008C2862"/>
    <w:rsid w:val="008C2F12"/>
    <w:rsid w:val="008C30CC"/>
    <w:rsid w:val="008C31F7"/>
    <w:rsid w:val="008C37D7"/>
    <w:rsid w:val="008C38DF"/>
    <w:rsid w:val="008C4173"/>
    <w:rsid w:val="008C4639"/>
    <w:rsid w:val="008C467C"/>
    <w:rsid w:val="008C4BC7"/>
    <w:rsid w:val="008C585B"/>
    <w:rsid w:val="008C5C0C"/>
    <w:rsid w:val="008C683C"/>
    <w:rsid w:val="008C6A47"/>
    <w:rsid w:val="008C6CEA"/>
    <w:rsid w:val="008C6D38"/>
    <w:rsid w:val="008C6F6E"/>
    <w:rsid w:val="008C736A"/>
    <w:rsid w:val="008C79CE"/>
    <w:rsid w:val="008C7BA7"/>
    <w:rsid w:val="008C7D19"/>
    <w:rsid w:val="008D0127"/>
    <w:rsid w:val="008D0533"/>
    <w:rsid w:val="008D0800"/>
    <w:rsid w:val="008D0D87"/>
    <w:rsid w:val="008D0ED7"/>
    <w:rsid w:val="008D0EF0"/>
    <w:rsid w:val="008D158E"/>
    <w:rsid w:val="008D198A"/>
    <w:rsid w:val="008D1BCB"/>
    <w:rsid w:val="008D20EA"/>
    <w:rsid w:val="008D2378"/>
    <w:rsid w:val="008D2586"/>
    <w:rsid w:val="008D2BDA"/>
    <w:rsid w:val="008D30D6"/>
    <w:rsid w:val="008D315B"/>
    <w:rsid w:val="008D39C8"/>
    <w:rsid w:val="008D3BD3"/>
    <w:rsid w:val="008D3C52"/>
    <w:rsid w:val="008D3E3D"/>
    <w:rsid w:val="008D446B"/>
    <w:rsid w:val="008D4798"/>
    <w:rsid w:val="008D4851"/>
    <w:rsid w:val="008D49C8"/>
    <w:rsid w:val="008D50E7"/>
    <w:rsid w:val="008D54FB"/>
    <w:rsid w:val="008D5932"/>
    <w:rsid w:val="008D61E0"/>
    <w:rsid w:val="008D66B2"/>
    <w:rsid w:val="008D6EB9"/>
    <w:rsid w:val="008D70E9"/>
    <w:rsid w:val="008D72C4"/>
    <w:rsid w:val="008D761D"/>
    <w:rsid w:val="008D7712"/>
    <w:rsid w:val="008D7730"/>
    <w:rsid w:val="008D7996"/>
    <w:rsid w:val="008E036E"/>
    <w:rsid w:val="008E0A40"/>
    <w:rsid w:val="008E0BAB"/>
    <w:rsid w:val="008E1456"/>
    <w:rsid w:val="008E15B3"/>
    <w:rsid w:val="008E16DD"/>
    <w:rsid w:val="008E19EA"/>
    <w:rsid w:val="008E1EB7"/>
    <w:rsid w:val="008E22A6"/>
    <w:rsid w:val="008E235D"/>
    <w:rsid w:val="008E2B1C"/>
    <w:rsid w:val="008E2D65"/>
    <w:rsid w:val="008E2E81"/>
    <w:rsid w:val="008E30FC"/>
    <w:rsid w:val="008E38ED"/>
    <w:rsid w:val="008E41F6"/>
    <w:rsid w:val="008E4436"/>
    <w:rsid w:val="008E447C"/>
    <w:rsid w:val="008E4C26"/>
    <w:rsid w:val="008E538E"/>
    <w:rsid w:val="008E53BD"/>
    <w:rsid w:val="008E5993"/>
    <w:rsid w:val="008E5A88"/>
    <w:rsid w:val="008E5B49"/>
    <w:rsid w:val="008E5CD4"/>
    <w:rsid w:val="008E6032"/>
    <w:rsid w:val="008E652C"/>
    <w:rsid w:val="008E6EDA"/>
    <w:rsid w:val="008E7273"/>
    <w:rsid w:val="008E7B2C"/>
    <w:rsid w:val="008E7B3F"/>
    <w:rsid w:val="008E7B54"/>
    <w:rsid w:val="008E7C26"/>
    <w:rsid w:val="008E7D36"/>
    <w:rsid w:val="008F0679"/>
    <w:rsid w:val="008F08D0"/>
    <w:rsid w:val="008F1152"/>
    <w:rsid w:val="008F13F3"/>
    <w:rsid w:val="008F13FD"/>
    <w:rsid w:val="008F1B97"/>
    <w:rsid w:val="008F1E28"/>
    <w:rsid w:val="008F2251"/>
    <w:rsid w:val="008F2396"/>
    <w:rsid w:val="008F23BF"/>
    <w:rsid w:val="008F23D9"/>
    <w:rsid w:val="008F2C97"/>
    <w:rsid w:val="008F2F33"/>
    <w:rsid w:val="008F2F97"/>
    <w:rsid w:val="008F305F"/>
    <w:rsid w:val="008F30F1"/>
    <w:rsid w:val="008F351F"/>
    <w:rsid w:val="008F4234"/>
    <w:rsid w:val="008F4355"/>
    <w:rsid w:val="008F4385"/>
    <w:rsid w:val="008F45F4"/>
    <w:rsid w:val="008F5C8A"/>
    <w:rsid w:val="008F6022"/>
    <w:rsid w:val="008F63BD"/>
    <w:rsid w:val="008F68F7"/>
    <w:rsid w:val="008F6C76"/>
    <w:rsid w:val="008F6FB1"/>
    <w:rsid w:val="008F70C8"/>
    <w:rsid w:val="008F742C"/>
    <w:rsid w:val="008F77C1"/>
    <w:rsid w:val="008F7FD2"/>
    <w:rsid w:val="0090093D"/>
    <w:rsid w:val="00900CA0"/>
    <w:rsid w:val="00900E4E"/>
    <w:rsid w:val="0090129F"/>
    <w:rsid w:val="0090196B"/>
    <w:rsid w:val="00901BA8"/>
    <w:rsid w:val="009020FB"/>
    <w:rsid w:val="00902741"/>
    <w:rsid w:val="009032B0"/>
    <w:rsid w:val="00903988"/>
    <w:rsid w:val="00903F89"/>
    <w:rsid w:val="0090424D"/>
    <w:rsid w:val="00904C61"/>
    <w:rsid w:val="00904D33"/>
    <w:rsid w:val="00904E2E"/>
    <w:rsid w:val="00904EDF"/>
    <w:rsid w:val="00904F22"/>
    <w:rsid w:val="009050EC"/>
    <w:rsid w:val="0090537F"/>
    <w:rsid w:val="00905AF2"/>
    <w:rsid w:val="00905C5A"/>
    <w:rsid w:val="009060FC"/>
    <w:rsid w:val="00906407"/>
    <w:rsid w:val="009067F2"/>
    <w:rsid w:val="00906E1C"/>
    <w:rsid w:val="0090712D"/>
    <w:rsid w:val="009073AB"/>
    <w:rsid w:val="009074F7"/>
    <w:rsid w:val="00907529"/>
    <w:rsid w:val="00907A8F"/>
    <w:rsid w:val="00907BAE"/>
    <w:rsid w:val="00907BCF"/>
    <w:rsid w:val="00907FBC"/>
    <w:rsid w:val="009104D3"/>
    <w:rsid w:val="00910513"/>
    <w:rsid w:val="009109F7"/>
    <w:rsid w:val="0091195B"/>
    <w:rsid w:val="00911A80"/>
    <w:rsid w:val="0091227D"/>
    <w:rsid w:val="0091235D"/>
    <w:rsid w:val="009126DB"/>
    <w:rsid w:val="00912A40"/>
    <w:rsid w:val="00912B02"/>
    <w:rsid w:val="00912E2B"/>
    <w:rsid w:val="009130CF"/>
    <w:rsid w:val="009132B7"/>
    <w:rsid w:val="0091337B"/>
    <w:rsid w:val="0091345E"/>
    <w:rsid w:val="009134BF"/>
    <w:rsid w:val="009138D4"/>
    <w:rsid w:val="00913AE7"/>
    <w:rsid w:val="00913BF2"/>
    <w:rsid w:val="00913E83"/>
    <w:rsid w:val="009141D8"/>
    <w:rsid w:val="00914915"/>
    <w:rsid w:val="00914BF4"/>
    <w:rsid w:val="00914E03"/>
    <w:rsid w:val="009155F0"/>
    <w:rsid w:val="00915C1B"/>
    <w:rsid w:val="00915D09"/>
    <w:rsid w:val="009162D1"/>
    <w:rsid w:val="009169B4"/>
    <w:rsid w:val="00916A7D"/>
    <w:rsid w:val="00916F47"/>
    <w:rsid w:val="0091711B"/>
    <w:rsid w:val="00917BCC"/>
    <w:rsid w:val="00917BEC"/>
    <w:rsid w:val="00917C42"/>
    <w:rsid w:val="009203B5"/>
    <w:rsid w:val="009206E7"/>
    <w:rsid w:val="00920ACA"/>
    <w:rsid w:val="00920ECA"/>
    <w:rsid w:val="00920F97"/>
    <w:rsid w:val="009219E6"/>
    <w:rsid w:val="0092212B"/>
    <w:rsid w:val="00922138"/>
    <w:rsid w:val="00922D9D"/>
    <w:rsid w:val="00923314"/>
    <w:rsid w:val="009234AD"/>
    <w:rsid w:val="00924882"/>
    <w:rsid w:val="00924926"/>
    <w:rsid w:val="00924C3E"/>
    <w:rsid w:val="00925088"/>
    <w:rsid w:val="009258D0"/>
    <w:rsid w:val="00925BAD"/>
    <w:rsid w:val="00925D29"/>
    <w:rsid w:val="00926690"/>
    <w:rsid w:val="009272CF"/>
    <w:rsid w:val="009273DA"/>
    <w:rsid w:val="00927998"/>
    <w:rsid w:val="00927A4C"/>
    <w:rsid w:val="00927F39"/>
    <w:rsid w:val="00927FDD"/>
    <w:rsid w:val="009301EF"/>
    <w:rsid w:val="00930A3C"/>
    <w:rsid w:val="00930D6F"/>
    <w:rsid w:val="009312C3"/>
    <w:rsid w:val="00931AF3"/>
    <w:rsid w:val="009324AE"/>
    <w:rsid w:val="009325D7"/>
    <w:rsid w:val="009326CC"/>
    <w:rsid w:val="009329B0"/>
    <w:rsid w:val="00932B28"/>
    <w:rsid w:val="00932B55"/>
    <w:rsid w:val="00932F92"/>
    <w:rsid w:val="0093329E"/>
    <w:rsid w:val="009335B1"/>
    <w:rsid w:val="009336F5"/>
    <w:rsid w:val="00933D38"/>
    <w:rsid w:val="009342D4"/>
    <w:rsid w:val="009343BA"/>
    <w:rsid w:val="00935049"/>
    <w:rsid w:val="00935AE9"/>
    <w:rsid w:val="00935B77"/>
    <w:rsid w:val="00935BAB"/>
    <w:rsid w:val="0093629F"/>
    <w:rsid w:val="009362F3"/>
    <w:rsid w:val="009363D7"/>
    <w:rsid w:val="00936EA9"/>
    <w:rsid w:val="009371DD"/>
    <w:rsid w:val="009372F2"/>
    <w:rsid w:val="009376BF"/>
    <w:rsid w:val="009377F9"/>
    <w:rsid w:val="00937917"/>
    <w:rsid w:val="00937938"/>
    <w:rsid w:val="009400E0"/>
    <w:rsid w:val="0094091E"/>
    <w:rsid w:val="00941C87"/>
    <w:rsid w:val="0094270A"/>
    <w:rsid w:val="00942B8B"/>
    <w:rsid w:val="0094328F"/>
    <w:rsid w:val="0094356F"/>
    <w:rsid w:val="0094377E"/>
    <w:rsid w:val="0094383D"/>
    <w:rsid w:val="00943C6D"/>
    <w:rsid w:val="00943E8C"/>
    <w:rsid w:val="00944B24"/>
    <w:rsid w:val="00944C36"/>
    <w:rsid w:val="009450EE"/>
    <w:rsid w:val="0094545D"/>
    <w:rsid w:val="0094567C"/>
    <w:rsid w:val="009459EB"/>
    <w:rsid w:val="00945B4B"/>
    <w:rsid w:val="00945CF4"/>
    <w:rsid w:val="009463EA"/>
    <w:rsid w:val="00946C90"/>
    <w:rsid w:val="00946CE7"/>
    <w:rsid w:val="00946D01"/>
    <w:rsid w:val="009470A3"/>
    <w:rsid w:val="0094737B"/>
    <w:rsid w:val="009474CE"/>
    <w:rsid w:val="00947C51"/>
    <w:rsid w:val="00947D6E"/>
    <w:rsid w:val="00947EDC"/>
    <w:rsid w:val="00950B13"/>
    <w:rsid w:val="00950B68"/>
    <w:rsid w:val="00950C85"/>
    <w:rsid w:val="00951503"/>
    <w:rsid w:val="00951A2A"/>
    <w:rsid w:val="00951CA0"/>
    <w:rsid w:val="0095219A"/>
    <w:rsid w:val="0095240B"/>
    <w:rsid w:val="00952FB6"/>
    <w:rsid w:val="00953D11"/>
    <w:rsid w:val="00954264"/>
    <w:rsid w:val="009545A2"/>
    <w:rsid w:val="009549A8"/>
    <w:rsid w:val="00954A08"/>
    <w:rsid w:val="00954E3D"/>
    <w:rsid w:val="0095543C"/>
    <w:rsid w:val="009554F0"/>
    <w:rsid w:val="00955FF9"/>
    <w:rsid w:val="00956078"/>
    <w:rsid w:val="009563E0"/>
    <w:rsid w:val="009565BD"/>
    <w:rsid w:val="00956A17"/>
    <w:rsid w:val="00956A7B"/>
    <w:rsid w:val="00956C50"/>
    <w:rsid w:val="009572DF"/>
    <w:rsid w:val="00957364"/>
    <w:rsid w:val="00957588"/>
    <w:rsid w:val="009577EB"/>
    <w:rsid w:val="0095784B"/>
    <w:rsid w:val="00957E43"/>
    <w:rsid w:val="009604F9"/>
    <w:rsid w:val="0096058C"/>
    <w:rsid w:val="00960E26"/>
    <w:rsid w:val="009611D4"/>
    <w:rsid w:val="0096198C"/>
    <w:rsid w:val="00961D06"/>
    <w:rsid w:val="00961F2C"/>
    <w:rsid w:val="00961F5C"/>
    <w:rsid w:val="00962BE1"/>
    <w:rsid w:val="00962C6F"/>
    <w:rsid w:val="00962F26"/>
    <w:rsid w:val="00963823"/>
    <w:rsid w:val="00963DA5"/>
    <w:rsid w:val="00963DF4"/>
    <w:rsid w:val="009640BE"/>
    <w:rsid w:val="009642A5"/>
    <w:rsid w:val="00964526"/>
    <w:rsid w:val="00964624"/>
    <w:rsid w:val="00964E0E"/>
    <w:rsid w:val="0096514A"/>
    <w:rsid w:val="00965183"/>
    <w:rsid w:val="00965234"/>
    <w:rsid w:val="009652E4"/>
    <w:rsid w:val="0096549E"/>
    <w:rsid w:val="009655BD"/>
    <w:rsid w:val="00965602"/>
    <w:rsid w:val="00965AE5"/>
    <w:rsid w:val="00965BD4"/>
    <w:rsid w:val="00965E00"/>
    <w:rsid w:val="00965E2A"/>
    <w:rsid w:val="0096608D"/>
    <w:rsid w:val="00966108"/>
    <w:rsid w:val="00966622"/>
    <w:rsid w:val="00966904"/>
    <w:rsid w:val="00966FE3"/>
    <w:rsid w:val="009670EA"/>
    <w:rsid w:val="00967175"/>
    <w:rsid w:val="00967AD1"/>
    <w:rsid w:val="00967E2A"/>
    <w:rsid w:val="00967E71"/>
    <w:rsid w:val="00967F82"/>
    <w:rsid w:val="00967FB7"/>
    <w:rsid w:val="0097038E"/>
    <w:rsid w:val="00970889"/>
    <w:rsid w:val="00970AD2"/>
    <w:rsid w:val="00970CAB"/>
    <w:rsid w:val="0097164C"/>
    <w:rsid w:val="009718AF"/>
    <w:rsid w:val="00971B92"/>
    <w:rsid w:val="00971C65"/>
    <w:rsid w:val="00972132"/>
    <w:rsid w:val="0097224A"/>
    <w:rsid w:val="00972620"/>
    <w:rsid w:val="009728E6"/>
    <w:rsid w:val="00972B53"/>
    <w:rsid w:val="00973095"/>
    <w:rsid w:val="009730E1"/>
    <w:rsid w:val="00973202"/>
    <w:rsid w:val="009733E8"/>
    <w:rsid w:val="009739DD"/>
    <w:rsid w:val="00973D5F"/>
    <w:rsid w:val="009740EA"/>
    <w:rsid w:val="00974271"/>
    <w:rsid w:val="00974525"/>
    <w:rsid w:val="00974652"/>
    <w:rsid w:val="00974795"/>
    <w:rsid w:val="0097519E"/>
    <w:rsid w:val="00975893"/>
    <w:rsid w:val="00975FE7"/>
    <w:rsid w:val="009762A0"/>
    <w:rsid w:val="0097630B"/>
    <w:rsid w:val="00976A56"/>
    <w:rsid w:val="00976E91"/>
    <w:rsid w:val="00977238"/>
    <w:rsid w:val="0097733D"/>
    <w:rsid w:val="009776B8"/>
    <w:rsid w:val="0098029A"/>
    <w:rsid w:val="009806B8"/>
    <w:rsid w:val="009809F5"/>
    <w:rsid w:val="00981E7B"/>
    <w:rsid w:val="009824A4"/>
    <w:rsid w:val="009824E6"/>
    <w:rsid w:val="009829B1"/>
    <w:rsid w:val="0098311C"/>
    <w:rsid w:val="00983495"/>
    <w:rsid w:val="00983506"/>
    <w:rsid w:val="00983BF4"/>
    <w:rsid w:val="00983F4B"/>
    <w:rsid w:val="00983FA4"/>
    <w:rsid w:val="00984318"/>
    <w:rsid w:val="009844B2"/>
    <w:rsid w:val="00984803"/>
    <w:rsid w:val="00984C73"/>
    <w:rsid w:val="00985919"/>
    <w:rsid w:val="009859D3"/>
    <w:rsid w:val="00985C04"/>
    <w:rsid w:val="009860DB"/>
    <w:rsid w:val="009862CA"/>
    <w:rsid w:val="0098654E"/>
    <w:rsid w:val="009867AA"/>
    <w:rsid w:val="00987415"/>
    <w:rsid w:val="009875D2"/>
    <w:rsid w:val="00987681"/>
    <w:rsid w:val="0098791E"/>
    <w:rsid w:val="00987BC3"/>
    <w:rsid w:val="00987D3F"/>
    <w:rsid w:val="0099011F"/>
    <w:rsid w:val="009905FE"/>
    <w:rsid w:val="00990C8C"/>
    <w:rsid w:val="00991361"/>
    <w:rsid w:val="00991C38"/>
    <w:rsid w:val="00992465"/>
    <w:rsid w:val="00992498"/>
    <w:rsid w:val="009928DE"/>
    <w:rsid w:val="009928F6"/>
    <w:rsid w:val="00992E15"/>
    <w:rsid w:val="00992F45"/>
    <w:rsid w:val="009932E1"/>
    <w:rsid w:val="00994529"/>
    <w:rsid w:val="00994867"/>
    <w:rsid w:val="00994B82"/>
    <w:rsid w:val="00994C78"/>
    <w:rsid w:val="00995105"/>
    <w:rsid w:val="0099526E"/>
    <w:rsid w:val="009954E8"/>
    <w:rsid w:val="009955EA"/>
    <w:rsid w:val="00995981"/>
    <w:rsid w:val="00995F36"/>
    <w:rsid w:val="00996866"/>
    <w:rsid w:val="00997C0F"/>
    <w:rsid w:val="009A040A"/>
    <w:rsid w:val="009A1474"/>
    <w:rsid w:val="009A1831"/>
    <w:rsid w:val="009A1BCC"/>
    <w:rsid w:val="009A1C5B"/>
    <w:rsid w:val="009A1D42"/>
    <w:rsid w:val="009A1E1E"/>
    <w:rsid w:val="009A1ECB"/>
    <w:rsid w:val="009A1EED"/>
    <w:rsid w:val="009A2519"/>
    <w:rsid w:val="009A2534"/>
    <w:rsid w:val="009A2563"/>
    <w:rsid w:val="009A2E30"/>
    <w:rsid w:val="009A2E4F"/>
    <w:rsid w:val="009A4033"/>
    <w:rsid w:val="009A42CF"/>
    <w:rsid w:val="009A430D"/>
    <w:rsid w:val="009A4C42"/>
    <w:rsid w:val="009A5612"/>
    <w:rsid w:val="009A56F4"/>
    <w:rsid w:val="009A5D24"/>
    <w:rsid w:val="009A5F0C"/>
    <w:rsid w:val="009A6440"/>
    <w:rsid w:val="009A6479"/>
    <w:rsid w:val="009A6537"/>
    <w:rsid w:val="009A6B21"/>
    <w:rsid w:val="009A79B7"/>
    <w:rsid w:val="009A7FCD"/>
    <w:rsid w:val="009B063B"/>
    <w:rsid w:val="009B07D9"/>
    <w:rsid w:val="009B0EFC"/>
    <w:rsid w:val="009B0F15"/>
    <w:rsid w:val="009B1371"/>
    <w:rsid w:val="009B16FA"/>
    <w:rsid w:val="009B18E6"/>
    <w:rsid w:val="009B26AD"/>
    <w:rsid w:val="009B2AF5"/>
    <w:rsid w:val="009B2BCA"/>
    <w:rsid w:val="009B304A"/>
    <w:rsid w:val="009B35C6"/>
    <w:rsid w:val="009B38E6"/>
    <w:rsid w:val="009B3BB9"/>
    <w:rsid w:val="009B3F10"/>
    <w:rsid w:val="009B43B2"/>
    <w:rsid w:val="009B461C"/>
    <w:rsid w:val="009B48ED"/>
    <w:rsid w:val="009B4B79"/>
    <w:rsid w:val="009B5348"/>
    <w:rsid w:val="009B5595"/>
    <w:rsid w:val="009B56CE"/>
    <w:rsid w:val="009B5D24"/>
    <w:rsid w:val="009B5F20"/>
    <w:rsid w:val="009B5F6F"/>
    <w:rsid w:val="009B5FE0"/>
    <w:rsid w:val="009B64A7"/>
    <w:rsid w:val="009B668E"/>
    <w:rsid w:val="009B6CB2"/>
    <w:rsid w:val="009B7266"/>
    <w:rsid w:val="009B76A3"/>
    <w:rsid w:val="009B76E2"/>
    <w:rsid w:val="009B7840"/>
    <w:rsid w:val="009B7B83"/>
    <w:rsid w:val="009B7EC8"/>
    <w:rsid w:val="009C07A2"/>
    <w:rsid w:val="009C0CC6"/>
    <w:rsid w:val="009C14C5"/>
    <w:rsid w:val="009C18FF"/>
    <w:rsid w:val="009C1921"/>
    <w:rsid w:val="009C21EB"/>
    <w:rsid w:val="009C2A15"/>
    <w:rsid w:val="009C2C51"/>
    <w:rsid w:val="009C2DD7"/>
    <w:rsid w:val="009C2F19"/>
    <w:rsid w:val="009C2F7E"/>
    <w:rsid w:val="009C30BC"/>
    <w:rsid w:val="009C357B"/>
    <w:rsid w:val="009C3B71"/>
    <w:rsid w:val="009C3C07"/>
    <w:rsid w:val="009C3C29"/>
    <w:rsid w:val="009C3EC0"/>
    <w:rsid w:val="009C4262"/>
    <w:rsid w:val="009C42DA"/>
    <w:rsid w:val="009C4345"/>
    <w:rsid w:val="009C4BEB"/>
    <w:rsid w:val="009C5B50"/>
    <w:rsid w:val="009C624A"/>
    <w:rsid w:val="009C63DC"/>
    <w:rsid w:val="009C6498"/>
    <w:rsid w:val="009C66E8"/>
    <w:rsid w:val="009C67E2"/>
    <w:rsid w:val="009C6B1C"/>
    <w:rsid w:val="009C7703"/>
    <w:rsid w:val="009C7E27"/>
    <w:rsid w:val="009D0270"/>
    <w:rsid w:val="009D0286"/>
    <w:rsid w:val="009D02E5"/>
    <w:rsid w:val="009D03DA"/>
    <w:rsid w:val="009D0424"/>
    <w:rsid w:val="009D06AC"/>
    <w:rsid w:val="009D072E"/>
    <w:rsid w:val="009D0792"/>
    <w:rsid w:val="009D0B5B"/>
    <w:rsid w:val="009D19D5"/>
    <w:rsid w:val="009D210A"/>
    <w:rsid w:val="009D280C"/>
    <w:rsid w:val="009D2C57"/>
    <w:rsid w:val="009D2D37"/>
    <w:rsid w:val="009D2E4A"/>
    <w:rsid w:val="009D465D"/>
    <w:rsid w:val="009D484D"/>
    <w:rsid w:val="009D4A7C"/>
    <w:rsid w:val="009D4C8C"/>
    <w:rsid w:val="009D4CBA"/>
    <w:rsid w:val="009D5202"/>
    <w:rsid w:val="009D584A"/>
    <w:rsid w:val="009D6135"/>
    <w:rsid w:val="009D6568"/>
    <w:rsid w:val="009D6CB6"/>
    <w:rsid w:val="009D6F94"/>
    <w:rsid w:val="009D736A"/>
    <w:rsid w:val="009D75D6"/>
    <w:rsid w:val="009D76C8"/>
    <w:rsid w:val="009D7FAD"/>
    <w:rsid w:val="009E0095"/>
    <w:rsid w:val="009E05B4"/>
    <w:rsid w:val="009E0A2A"/>
    <w:rsid w:val="009E0F87"/>
    <w:rsid w:val="009E1011"/>
    <w:rsid w:val="009E17C3"/>
    <w:rsid w:val="009E1A1B"/>
    <w:rsid w:val="009E3792"/>
    <w:rsid w:val="009E3AE4"/>
    <w:rsid w:val="009E3D85"/>
    <w:rsid w:val="009E431C"/>
    <w:rsid w:val="009E43E3"/>
    <w:rsid w:val="009E4638"/>
    <w:rsid w:val="009E4787"/>
    <w:rsid w:val="009E5060"/>
    <w:rsid w:val="009E57A2"/>
    <w:rsid w:val="009E59DD"/>
    <w:rsid w:val="009E5B2B"/>
    <w:rsid w:val="009E5B57"/>
    <w:rsid w:val="009E5C98"/>
    <w:rsid w:val="009E5CE7"/>
    <w:rsid w:val="009E5F85"/>
    <w:rsid w:val="009E6671"/>
    <w:rsid w:val="009E7583"/>
    <w:rsid w:val="009E7682"/>
    <w:rsid w:val="009E7683"/>
    <w:rsid w:val="009E7746"/>
    <w:rsid w:val="009E7917"/>
    <w:rsid w:val="009E7D0B"/>
    <w:rsid w:val="009F0574"/>
    <w:rsid w:val="009F090E"/>
    <w:rsid w:val="009F0E17"/>
    <w:rsid w:val="009F0ED0"/>
    <w:rsid w:val="009F0F48"/>
    <w:rsid w:val="009F1097"/>
    <w:rsid w:val="009F1379"/>
    <w:rsid w:val="009F1E4A"/>
    <w:rsid w:val="009F1F79"/>
    <w:rsid w:val="009F2729"/>
    <w:rsid w:val="009F2854"/>
    <w:rsid w:val="009F29FF"/>
    <w:rsid w:val="009F2EFC"/>
    <w:rsid w:val="009F3088"/>
    <w:rsid w:val="009F31F0"/>
    <w:rsid w:val="009F41AD"/>
    <w:rsid w:val="009F41B4"/>
    <w:rsid w:val="009F47D4"/>
    <w:rsid w:val="009F5D8A"/>
    <w:rsid w:val="009F650F"/>
    <w:rsid w:val="009F6BC6"/>
    <w:rsid w:val="009F72EB"/>
    <w:rsid w:val="009F772A"/>
    <w:rsid w:val="009F7845"/>
    <w:rsid w:val="009F7A4E"/>
    <w:rsid w:val="009F7FDA"/>
    <w:rsid w:val="00A004C9"/>
    <w:rsid w:val="00A0090A"/>
    <w:rsid w:val="00A01763"/>
    <w:rsid w:val="00A02063"/>
    <w:rsid w:val="00A020BB"/>
    <w:rsid w:val="00A02300"/>
    <w:rsid w:val="00A02442"/>
    <w:rsid w:val="00A02462"/>
    <w:rsid w:val="00A0259D"/>
    <w:rsid w:val="00A02728"/>
    <w:rsid w:val="00A02CFA"/>
    <w:rsid w:val="00A0367E"/>
    <w:rsid w:val="00A040ED"/>
    <w:rsid w:val="00A04160"/>
    <w:rsid w:val="00A044B3"/>
    <w:rsid w:val="00A04E0E"/>
    <w:rsid w:val="00A05115"/>
    <w:rsid w:val="00A05B29"/>
    <w:rsid w:val="00A05BE9"/>
    <w:rsid w:val="00A05D6F"/>
    <w:rsid w:val="00A0627B"/>
    <w:rsid w:val="00A0659D"/>
    <w:rsid w:val="00A06734"/>
    <w:rsid w:val="00A0681D"/>
    <w:rsid w:val="00A06F03"/>
    <w:rsid w:val="00A0733F"/>
    <w:rsid w:val="00A073B7"/>
    <w:rsid w:val="00A07543"/>
    <w:rsid w:val="00A07AA6"/>
    <w:rsid w:val="00A07F8D"/>
    <w:rsid w:val="00A100A3"/>
    <w:rsid w:val="00A10729"/>
    <w:rsid w:val="00A1096F"/>
    <w:rsid w:val="00A10A9C"/>
    <w:rsid w:val="00A10EC4"/>
    <w:rsid w:val="00A1107F"/>
    <w:rsid w:val="00A12C40"/>
    <w:rsid w:val="00A12DC3"/>
    <w:rsid w:val="00A13574"/>
    <w:rsid w:val="00A13928"/>
    <w:rsid w:val="00A13A6F"/>
    <w:rsid w:val="00A13F91"/>
    <w:rsid w:val="00A14E32"/>
    <w:rsid w:val="00A15061"/>
    <w:rsid w:val="00A15B2F"/>
    <w:rsid w:val="00A15D89"/>
    <w:rsid w:val="00A15E1C"/>
    <w:rsid w:val="00A15F3D"/>
    <w:rsid w:val="00A1622C"/>
    <w:rsid w:val="00A165D4"/>
    <w:rsid w:val="00A1690E"/>
    <w:rsid w:val="00A16C1E"/>
    <w:rsid w:val="00A16CD7"/>
    <w:rsid w:val="00A172D6"/>
    <w:rsid w:val="00A1759E"/>
    <w:rsid w:val="00A17D60"/>
    <w:rsid w:val="00A17EF5"/>
    <w:rsid w:val="00A20379"/>
    <w:rsid w:val="00A20468"/>
    <w:rsid w:val="00A20CDC"/>
    <w:rsid w:val="00A21002"/>
    <w:rsid w:val="00A221EF"/>
    <w:rsid w:val="00A2290E"/>
    <w:rsid w:val="00A22CD7"/>
    <w:rsid w:val="00A22D23"/>
    <w:rsid w:val="00A23113"/>
    <w:rsid w:val="00A231C1"/>
    <w:rsid w:val="00A23AF0"/>
    <w:rsid w:val="00A2467A"/>
    <w:rsid w:val="00A2479A"/>
    <w:rsid w:val="00A24AFC"/>
    <w:rsid w:val="00A24E26"/>
    <w:rsid w:val="00A250A2"/>
    <w:rsid w:val="00A25327"/>
    <w:rsid w:val="00A2561C"/>
    <w:rsid w:val="00A25742"/>
    <w:rsid w:val="00A25F91"/>
    <w:rsid w:val="00A2619C"/>
    <w:rsid w:val="00A26387"/>
    <w:rsid w:val="00A266D7"/>
    <w:rsid w:val="00A26EBF"/>
    <w:rsid w:val="00A27A78"/>
    <w:rsid w:val="00A27ADB"/>
    <w:rsid w:val="00A3034B"/>
    <w:rsid w:val="00A3038C"/>
    <w:rsid w:val="00A30434"/>
    <w:rsid w:val="00A306A3"/>
    <w:rsid w:val="00A30809"/>
    <w:rsid w:val="00A311D7"/>
    <w:rsid w:val="00A31703"/>
    <w:rsid w:val="00A318C2"/>
    <w:rsid w:val="00A31C87"/>
    <w:rsid w:val="00A3293E"/>
    <w:rsid w:val="00A32C1C"/>
    <w:rsid w:val="00A32C52"/>
    <w:rsid w:val="00A32E66"/>
    <w:rsid w:val="00A334C0"/>
    <w:rsid w:val="00A33FEE"/>
    <w:rsid w:val="00A342A1"/>
    <w:rsid w:val="00A343FA"/>
    <w:rsid w:val="00A345BD"/>
    <w:rsid w:val="00A34E44"/>
    <w:rsid w:val="00A34FCE"/>
    <w:rsid w:val="00A3526B"/>
    <w:rsid w:val="00A35739"/>
    <w:rsid w:val="00A3586E"/>
    <w:rsid w:val="00A363B3"/>
    <w:rsid w:val="00A367D2"/>
    <w:rsid w:val="00A37411"/>
    <w:rsid w:val="00A37427"/>
    <w:rsid w:val="00A376FB"/>
    <w:rsid w:val="00A379D4"/>
    <w:rsid w:val="00A37B1D"/>
    <w:rsid w:val="00A37BE2"/>
    <w:rsid w:val="00A4042C"/>
    <w:rsid w:val="00A40581"/>
    <w:rsid w:val="00A40BD8"/>
    <w:rsid w:val="00A40D6F"/>
    <w:rsid w:val="00A41053"/>
    <w:rsid w:val="00A413E2"/>
    <w:rsid w:val="00A415A7"/>
    <w:rsid w:val="00A417B4"/>
    <w:rsid w:val="00A41879"/>
    <w:rsid w:val="00A4195A"/>
    <w:rsid w:val="00A4341C"/>
    <w:rsid w:val="00A434CC"/>
    <w:rsid w:val="00A438E3"/>
    <w:rsid w:val="00A43A6F"/>
    <w:rsid w:val="00A4452D"/>
    <w:rsid w:val="00A44AFB"/>
    <w:rsid w:val="00A44CBB"/>
    <w:rsid w:val="00A44DEE"/>
    <w:rsid w:val="00A44E01"/>
    <w:rsid w:val="00A45005"/>
    <w:rsid w:val="00A456FB"/>
    <w:rsid w:val="00A4596E"/>
    <w:rsid w:val="00A45B6A"/>
    <w:rsid w:val="00A45CD0"/>
    <w:rsid w:val="00A45D0B"/>
    <w:rsid w:val="00A46022"/>
    <w:rsid w:val="00A462C1"/>
    <w:rsid w:val="00A463B9"/>
    <w:rsid w:val="00A4644A"/>
    <w:rsid w:val="00A46713"/>
    <w:rsid w:val="00A46996"/>
    <w:rsid w:val="00A46BAF"/>
    <w:rsid w:val="00A46C45"/>
    <w:rsid w:val="00A47D2B"/>
    <w:rsid w:val="00A47DBE"/>
    <w:rsid w:val="00A47DEC"/>
    <w:rsid w:val="00A504C0"/>
    <w:rsid w:val="00A511D1"/>
    <w:rsid w:val="00A5148B"/>
    <w:rsid w:val="00A5183A"/>
    <w:rsid w:val="00A530D4"/>
    <w:rsid w:val="00A531B6"/>
    <w:rsid w:val="00A53256"/>
    <w:rsid w:val="00A532FA"/>
    <w:rsid w:val="00A536C6"/>
    <w:rsid w:val="00A53997"/>
    <w:rsid w:val="00A539B8"/>
    <w:rsid w:val="00A53DB2"/>
    <w:rsid w:val="00A54038"/>
    <w:rsid w:val="00A540F9"/>
    <w:rsid w:val="00A5423B"/>
    <w:rsid w:val="00A54418"/>
    <w:rsid w:val="00A54619"/>
    <w:rsid w:val="00A5478E"/>
    <w:rsid w:val="00A54BE8"/>
    <w:rsid w:val="00A550AA"/>
    <w:rsid w:val="00A551C5"/>
    <w:rsid w:val="00A55267"/>
    <w:rsid w:val="00A55687"/>
    <w:rsid w:val="00A559E3"/>
    <w:rsid w:val="00A561C9"/>
    <w:rsid w:val="00A5633A"/>
    <w:rsid w:val="00A56637"/>
    <w:rsid w:val="00A56945"/>
    <w:rsid w:val="00A56F6E"/>
    <w:rsid w:val="00A5746E"/>
    <w:rsid w:val="00A574F3"/>
    <w:rsid w:val="00A5758A"/>
    <w:rsid w:val="00A57CA3"/>
    <w:rsid w:val="00A6029F"/>
    <w:rsid w:val="00A602E4"/>
    <w:rsid w:val="00A60502"/>
    <w:rsid w:val="00A61866"/>
    <w:rsid w:val="00A620DB"/>
    <w:rsid w:val="00A62615"/>
    <w:rsid w:val="00A62774"/>
    <w:rsid w:val="00A62924"/>
    <w:rsid w:val="00A62BF7"/>
    <w:rsid w:val="00A62C76"/>
    <w:rsid w:val="00A62C80"/>
    <w:rsid w:val="00A6300B"/>
    <w:rsid w:val="00A630C6"/>
    <w:rsid w:val="00A6345B"/>
    <w:rsid w:val="00A63C0F"/>
    <w:rsid w:val="00A63E62"/>
    <w:rsid w:val="00A63F26"/>
    <w:rsid w:val="00A63FD0"/>
    <w:rsid w:val="00A6462E"/>
    <w:rsid w:val="00A64662"/>
    <w:rsid w:val="00A646B4"/>
    <w:rsid w:val="00A64C3B"/>
    <w:rsid w:val="00A65E3A"/>
    <w:rsid w:val="00A65E3F"/>
    <w:rsid w:val="00A66655"/>
    <w:rsid w:val="00A675DF"/>
    <w:rsid w:val="00A67639"/>
    <w:rsid w:val="00A677BB"/>
    <w:rsid w:val="00A67897"/>
    <w:rsid w:val="00A67C0D"/>
    <w:rsid w:val="00A67D89"/>
    <w:rsid w:val="00A67E66"/>
    <w:rsid w:val="00A70108"/>
    <w:rsid w:val="00A7030F"/>
    <w:rsid w:val="00A70AD7"/>
    <w:rsid w:val="00A70EA6"/>
    <w:rsid w:val="00A7134A"/>
    <w:rsid w:val="00A71936"/>
    <w:rsid w:val="00A71F62"/>
    <w:rsid w:val="00A72587"/>
    <w:rsid w:val="00A72C24"/>
    <w:rsid w:val="00A72F0C"/>
    <w:rsid w:val="00A72FC7"/>
    <w:rsid w:val="00A73327"/>
    <w:rsid w:val="00A73727"/>
    <w:rsid w:val="00A7374D"/>
    <w:rsid w:val="00A74D6A"/>
    <w:rsid w:val="00A753F0"/>
    <w:rsid w:val="00A7543A"/>
    <w:rsid w:val="00A7592E"/>
    <w:rsid w:val="00A75FAB"/>
    <w:rsid w:val="00A773A2"/>
    <w:rsid w:val="00A77728"/>
    <w:rsid w:val="00A77954"/>
    <w:rsid w:val="00A80259"/>
    <w:rsid w:val="00A81048"/>
    <w:rsid w:val="00A813A0"/>
    <w:rsid w:val="00A81EF3"/>
    <w:rsid w:val="00A81FB3"/>
    <w:rsid w:val="00A82367"/>
    <w:rsid w:val="00A8238A"/>
    <w:rsid w:val="00A82A5B"/>
    <w:rsid w:val="00A82C89"/>
    <w:rsid w:val="00A838E7"/>
    <w:rsid w:val="00A83C0C"/>
    <w:rsid w:val="00A83CD0"/>
    <w:rsid w:val="00A83D5B"/>
    <w:rsid w:val="00A83D93"/>
    <w:rsid w:val="00A8404F"/>
    <w:rsid w:val="00A846EA"/>
    <w:rsid w:val="00A84943"/>
    <w:rsid w:val="00A84BC2"/>
    <w:rsid w:val="00A85AB3"/>
    <w:rsid w:val="00A869DC"/>
    <w:rsid w:val="00A86C70"/>
    <w:rsid w:val="00A86F1F"/>
    <w:rsid w:val="00A86F3E"/>
    <w:rsid w:val="00A8715F"/>
    <w:rsid w:val="00A8772D"/>
    <w:rsid w:val="00A877B0"/>
    <w:rsid w:val="00A87E94"/>
    <w:rsid w:val="00A90292"/>
    <w:rsid w:val="00A904E9"/>
    <w:rsid w:val="00A90BEE"/>
    <w:rsid w:val="00A90CA7"/>
    <w:rsid w:val="00A90EAA"/>
    <w:rsid w:val="00A9175A"/>
    <w:rsid w:val="00A917EC"/>
    <w:rsid w:val="00A918E9"/>
    <w:rsid w:val="00A9191E"/>
    <w:rsid w:val="00A91C2E"/>
    <w:rsid w:val="00A91CE0"/>
    <w:rsid w:val="00A91E8B"/>
    <w:rsid w:val="00A923A0"/>
    <w:rsid w:val="00A92D08"/>
    <w:rsid w:val="00A92FD8"/>
    <w:rsid w:val="00A9355F"/>
    <w:rsid w:val="00A935F0"/>
    <w:rsid w:val="00A93701"/>
    <w:rsid w:val="00A93A45"/>
    <w:rsid w:val="00A93E3D"/>
    <w:rsid w:val="00A93F7D"/>
    <w:rsid w:val="00A941E4"/>
    <w:rsid w:val="00A94579"/>
    <w:rsid w:val="00A95D0B"/>
    <w:rsid w:val="00A95E87"/>
    <w:rsid w:val="00A96DA0"/>
    <w:rsid w:val="00A97024"/>
    <w:rsid w:val="00A97767"/>
    <w:rsid w:val="00A97A0E"/>
    <w:rsid w:val="00A97AA2"/>
    <w:rsid w:val="00A97D58"/>
    <w:rsid w:val="00AA022F"/>
    <w:rsid w:val="00AA0A89"/>
    <w:rsid w:val="00AA0F81"/>
    <w:rsid w:val="00AA155D"/>
    <w:rsid w:val="00AA1684"/>
    <w:rsid w:val="00AA1B93"/>
    <w:rsid w:val="00AA1F1D"/>
    <w:rsid w:val="00AA2BD3"/>
    <w:rsid w:val="00AA2BD8"/>
    <w:rsid w:val="00AA2F57"/>
    <w:rsid w:val="00AA2F98"/>
    <w:rsid w:val="00AA3256"/>
    <w:rsid w:val="00AA3647"/>
    <w:rsid w:val="00AA3684"/>
    <w:rsid w:val="00AA3839"/>
    <w:rsid w:val="00AA3A15"/>
    <w:rsid w:val="00AA3E1E"/>
    <w:rsid w:val="00AA3F4C"/>
    <w:rsid w:val="00AA412F"/>
    <w:rsid w:val="00AA4256"/>
    <w:rsid w:val="00AA4500"/>
    <w:rsid w:val="00AA4911"/>
    <w:rsid w:val="00AA4BA3"/>
    <w:rsid w:val="00AA4C62"/>
    <w:rsid w:val="00AA5417"/>
    <w:rsid w:val="00AA571E"/>
    <w:rsid w:val="00AA63FC"/>
    <w:rsid w:val="00AA66F0"/>
    <w:rsid w:val="00AA69C7"/>
    <w:rsid w:val="00AA69FE"/>
    <w:rsid w:val="00AA6A2A"/>
    <w:rsid w:val="00AA6EA8"/>
    <w:rsid w:val="00AA6F09"/>
    <w:rsid w:val="00AA76AD"/>
    <w:rsid w:val="00AA7759"/>
    <w:rsid w:val="00AA77A7"/>
    <w:rsid w:val="00AA78E4"/>
    <w:rsid w:val="00AA7DFD"/>
    <w:rsid w:val="00AB078E"/>
    <w:rsid w:val="00AB0954"/>
    <w:rsid w:val="00AB0EE5"/>
    <w:rsid w:val="00AB1088"/>
    <w:rsid w:val="00AB1555"/>
    <w:rsid w:val="00AB1682"/>
    <w:rsid w:val="00AB170F"/>
    <w:rsid w:val="00AB1981"/>
    <w:rsid w:val="00AB19DD"/>
    <w:rsid w:val="00AB1C90"/>
    <w:rsid w:val="00AB1E46"/>
    <w:rsid w:val="00AB2719"/>
    <w:rsid w:val="00AB2C06"/>
    <w:rsid w:val="00AB2E12"/>
    <w:rsid w:val="00AB2E6E"/>
    <w:rsid w:val="00AB3CEB"/>
    <w:rsid w:val="00AB43ED"/>
    <w:rsid w:val="00AB488C"/>
    <w:rsid w:val="00AB4992"/>
    <w:rsid w:val="00AB4B75"/>
    <w:rsid w:val="00AB5609"/>
    <w:rsid w:val="00AB5664"/>
    <w:rsid w:val="00AB573A"/>
    <w:rsid w:val="00AB577F"/>
    <w:rsid w:val="00AB5803"/>
    <w:rsid w:val="00AB5D33"/>
    <w:rsid w:val="00AB6014"/>
    <w:rsid w:val="00AB66BD"/>
    <w:rsid w:val="00AB6DB5"/>
    <w:rsid w:val="00AB757D"/>
    <w:rsid w:val="00AC0548"/>
    <w:rsid w:val="00AC0A4F"/>
    <w:rsid w:val="00AC0BAA"/>
    <w:rsid w:val="00AC0D31"/>
    <w:rsid w:val="00AC18AE"/>
    <w:rsid w:val="00AC1E59"/>
    <w:rsid w:val="00AC2241"/>
    <w:rsid w:val="00AC25E7"/>
    <w:rsid w:val="00AC2B17"/>
    <w:rsid w:val="00AC2BCE"/>
    <w:rsid w:val="00AC3287"/>
    <w:rsid w:val="00AC3870"/>
    <w:rsid w:val="00AC3ACF"/>
    <w:rsid w:val="00AC3AF4"/>
    <w:rsid w:val="00AC3BB7"/>
    <w:rsid w:val="00AC4285"/>
    <w:rsid w:val="00AC4295"/>
    <w:rsid w:val="00AC48B5"/>
    <w:rsid w:val="00AC4BA5"/>
    <w:rsid w:val="00AC4FB3"/>
    <w:rsid w:val="00AC509C"/>
    <w:rsid w:val="00AC5B5B"/>
    <w:rsid w:val="00AC6AD5"/>
    <w:rsid w:val="00AC6B17"/>
    <w:rsid w:val="00AC6E23"/>
    <w:rsid w:val="00AC70AC"/>
    <w:rsid w:val="00AC771C"/>
    <w:rsid w:val="00AC7863"/>
    <w:rsid w:val="00AC79B0"/>
    <w:rsid w:val="00AC7EB0"/>
    <w:rsid w:val="00AD0015"/>
    <w:rsid w:val="00AD01B2"/>
    <w:rsid w:val="00AD0818"/>
    <w:rsid w:val="00AD0E43"/>
    <w:rsid w:val="00AD13B5"/>
    <w:rsid w:val="00AD1B65"/>
    <w:rsid w:val="00AD1C10"/>
    <w:rsid w:val="00AD1E85"/>
    <w:rsid w:val="00AD2942"/>
    <w:rsid w:val="00AD2D30"/>
    <w:rsid w:val="00AD34D7"/>
    <w:rsid w:val="00AD356A"/>
    <w:rsid w:val="00AD35AF"/>
    <w:rsid w:val="00AD39EE"/>
    <w:rsid w:val="00AD41EF"/>
    <w:rsid w:val="00AD42CE"/>
    <w:rsid w:val="00AD434C"/>
    <w:rsid w:val="00AD46CB"/>
    <w:rsid w:val="00AD4CD3"/>
    <w:rsid w:val="00AD5973"/>
    <w:rsid w:val="00AD5B68"/>
    <w:rsid w:val="00AD6133"/>
    <w:rsid w:val="00AD619C"/>
    <w:rsid w:val="00AD6280"/>
    <w:rsid w:val="00AD6772"/>
    <w:rsid w:val="00AD6819"/>
    <w:rsid w:val="00AD6B28"/>
    <w:rsid w:val="00AD6E05"/>
    <w:rsid w:val="00AD7152"/>
    <w:rsid w:val="00AD72B3"/>
    <w:rsid w:val="00AD731A"/>
    <w:rsid w:val="00AD743A"/>
    <w:rsid w:val="00AD74F4"/>
    <w:rsid w:val="00AD7589"/>
    <w:rsid w:val="00AD7640"/>
    <w:rsid w:val="00AD7ECB"/>
    <w:rsid w:val="00AE017F"/>
    <w:rsid w:val="00AE0602"/>
    <w:rsid w:val="00AE0717"/>
    <w:rsid w:val="00AE0D44"/>
    <w:rsid w:val="00AE0D61"/>
    <w:rsid w:val="00AE0F5C"/>
    <w:rsid w:val="00AE121A"/>
    <w:rsid w:val="00AE1E1B"/>
    <w:rsid w:val="00AE29C5"/>
    <w:rsid w:val="00AE2B97"/>
    <w:rsid w:val="00AE2F07"/>
    <w:rsid w:val="00AE30FD"/>
    <w:rsid w:val="00AE31E2"/>
    <w:rsid w:val="00AE322D"/>
    <w:rsid w:val="00AE3CE8"/>
    <w:rsid w:val="00AE3EE6"/>
    <w:rsid w:val="00AE4324"/>
    <w:rsid w:val="00AE443A"/>
    <w:rsid w:val="00AE4AFB"/>
    <w:rsid w:val="00AE4DFC"/>
    <w:rsid w:val="00AE5C3C"/>
    <w:rsid w:val="00AE6DAA"/>
    <w:rsid w:val="00AE70E4"/>
    <w:rsid w:val="00AE7662"/>
    <w:rsid w:val="00AE7793"/>
    <w:rsid w:val="00AE7A0C"/>
    <w:rsid w:val="00AE7A90"/>
    <w:rsid w:val="00AE7ABB"/>
    <w:rsid w:val="00AE7DA0"/>
    <w:rsid w:val="00AE7FDB"/>
    <w:rsid w:val="00AF01EB"/>
    <w:rsid w:val="00AF0254"/>
    <w:rsid w:val="00AF03F7"/>
    <w:rsid w:val="00AF0428"/>
    <w:rsid w:val="00AF0754"/>
    <w:rsid w:val="00AF0834"/>
    <w:rsid w:val="00AF0A61"/>
    <w:rsid w:val="00AF0F65"/>
    <w:rsid w:val="00AF1E5D"/>
    <w:rsid w:val="00AF24F1"/>
    <w:rsid w:val="00AF2578"/>
    <w:rsid w:val="00AF25B8"/>
    <w:rsid w:val="00AF2811"/>
    <w:rsid w:val="00AF28FF"/>
    <w:rsid w:val="00AF2943"/>
    <w:rsid w:val="00AF2AAA"/>
    <w:rsid w:val="00AF2AC2"/>
    <w:rsid w:val="00AF41D2"/>
    <w:rsid w:val="00AF42B7"/>
    <w:rsid w:val="00AF4BEB"/>
    <w:rsid w:val="00AF552F"/>
    <w:rsid w:val="00AF572E"/>
    <w:rsid w:val="00AF64A8"/>
    <w:rsid w:val="00AF64C5"/>
    <w:rsid w:val="00AF64F2"/>
    <w:rsid w:val="00AF67EF"/>
    <w:rsid w:val="00AF6816"/>
    <w:rsid w:val="00AF6A16"/>
    <w:rsid w:val="00AF6CE8"/>
    <w:rsid w:val="00AF6F7E"/>
    <w:rsid w:val="00AF70D1"/>
    <w:rsid w:val="00AF70DE"/>
    <w:rsid w:val="00AF7B27"/>
    <w:rsid w:val="00B00333"/>
    <w:rsid w:val="00B0120E"/>
    <w:rsid w:val="00B012BC"/>
    <w:rsid w:val="00B01F55"/>
    <w:rsid w:val="00B02D93"/>
    <w:rsid w:val="00B03178"/>
    <w:rsid w:val="00B033C5"/>
    <w:rsid w:val="00B039D1"/>
    <w:rsid w:val="00B03DEB"/>
    <w:rsid w:val="00B0414B"/>
    <w:rsid w:val="00B04547"/>
    <w:rsid w:val="00B04B5F"/>
    <w:rsid w:val="00B057B4"/>
    <w:rsid w:val="00B05C43"/>
    <w:rsid w:val="00B05EB4"/>
    <w:rsid w:val="00B069E1"/>
    <w:rsid w:val="00B06B87"/>
    <w:rsid w:val="00B06E7A"/>
    <w:rsid w:val="00B0754C"/>
    <w:rsid w:val="00B07919"/>
    <w:rsid w:val="00B07CD2"/>
    <w:rsid w:val="00B07F56"/>
    <w:rsid w:val="00B07FAF"/>
    <w:rsid w:val="00B10180"/>
    <w:rsid w:val="00B1044E"/>
    <w:rsid w:val="00B10567"/>
    <w:rsid w:val="00B10B05"/>
    <w:rsid w:val="00B10B35"/>
    <w:rsid w:val="00B11102"/>
    <w:rsid w:val="00B11678"/>
    <w:rsid w:val="00B11EDF"/>
    <w:rsid w:val="00B12476"/>
    <w:rsid w:val="00B1275A"/>
    <w:rsid w:val="00B12937"/>
    <w:rsid w:val="00B12B60"/>
    <w:rsid w:val="00B13032"/>
    <w:rsid w:val="00B137C3"/>
    <w:rsid w:val="00B138CC"/>
    <w:rsid w:val="00B13943"/>
    <w:rsid w:val="00B139B7"/>
    <w:rsid w:val="00B13A50"/>
    <w:rsid w:val="00B13D35"/>
    <w:rsid w:val="00B14108"/>
    <w:rsid w:val="00B14496"/>
    <w:rsid w:val="00B14DE6"/>
    <w:rsid w:val="00B14FEB"/>
    <w:rsid w:val="00B15116"/>
    <w:rsid w:val="00B15263"/>
    <w:rsid w:val="00B154DE"/>
    <w:rsid w:val="00B15706"/>
    <w:rsid w:val="00B1579D"/>
    <w:rsid w:val="00B15B79"/>
    <w:rsid w:val="00B15DDB"/>
    <w:rsid w:val="00B16593"/>
    <w:rsid w:val="00B1678F"/>
    <w:rsid w:val="00B16C83"/>
    <w:rsid w:val="00B16DB8"/>
    <w:rsid w:val="00B17A24"/>
    <w:rsid w:val="00B17B89"/>
    <w:rsid w:val="00B17C5C"/>
    <w:rsid w:val="00B17DD5"/>
    <w:rsid w:val="00B20178"/>
    <w:rsid w:val="00B20192"/>
    <w:rsid w:val="00B213B8"/>
    <w:rsid w:val="00B21903"/>
    <w:rsid w:val="00B219EB"/>
    <w:rsid w:val="00B21F1E"/>
    <w:rsid w:val="00B22256"/>
    <w:rsid w:val="00B2249D"/>
    <w:rsid w:val="00B22DEB"/>
    <w:rsid w:val="00B233A2"/>
    <w:rsid w:val="00B2341E"/>
    <w:rsid w:val="00B23A51"/>
    <w:rsid w:val="00B23F34"/>
    <w:rsid w:val="00B24483"/>
    <w:rsid w:val="00B24596"/>
    <w:rsid w:val="00B24C4A"/>
    <w:rsid w:val="00B24D74"/>
    <w:rsid w:val="00B250C0"/>
    <w:rsid w:val="00B25C27"/>
    <w:rsid w:val="00B2604A"/>
    <w:rsid w:val="00B262FE"/>
    <w:rsid w:val="00B264AC"/>
    <w:rsid w:val="00B265C1"/>
    <w:rsid w:val="00B2752C"/>
    <w:rsid w:val="00B27EDA"/>
    <w:rsid w:val="00B305AA"/>
    <w:rsid w:val="00B30932"/>
    <w:rsid w:val="00B30A61"/>
    <w:rsid w:val="00B30A78"/>
    <w:rsid w:val="00B30CF4"/>
    <w:rsid w:val="00B31010"/>
    <w:rsid w:val="00B31223"/>
    <w:rsid w:val="00B31325"/>
    <w:rsid w:val="00B31DE3"/>
    <w:rsid w:val="00B31F86"/>
    <w:rsid w:val="00B32087"/>
    <w:rsid w:val="00B3212C"/>
    <w:rsid w:val="00B3321E"/>
    <w:rsid w:val="00B3408E"/>
    <w:rsid w:val="00B34197"/>
    <w:rsid w:val="00B341A6"/>
    <w:rsid w:val="00B34585"/>
    <w:rsid w:val="00B347C1"/>
    <w:rsid w:val="00B354F7"/>
    <w:rsid w:val="00B35578"/>
    <w:rsid w:val="00B35671"/>
    <w:rsid w:val="00B356C4"/>
    <w:rsid w:val="00B35D20"/>
    <w:rsid w:val="00B361D1"/>
    <w:rsid w:val="00B36419"/>
    <w:rsid w:val="00B36B47"/>
    <w:rsid w:val="00B36C19"/>
    <w:rsid w:val="00B36F6A"/>
    <w:rsid w:val="00B37119"/>
    <w:rsid w:val="00B37151"/>
    <w:rsid w:val="00B371E4"/>
    <w:rsid w:val="00B37DFC"/>
    <w:rsid w:val="00B37E87"/>
    <w:rsid w:val="00B40225"/>
    <w:rsid w:val="00B402CA"/>
    <w:rsid w:val="00B40370"/>
    <w:rsid w:val="00B41165"/>
    <w:rsid w:val="00B41432"/>
    <w:rsid w:val="00B41548"/>
    <w:rsid w:val="00B417DC"/>
    <w:rsid w:val="00B418B4"/>
    <w:rsid w:val="00B4216E"/>
    <w:rsid w:val="00B42A04"/>
    <w:rsid w:val="00B42CE2"/>
    <w:rsid w:val="00B42DDE"/>
    <w:rsid w:val="00B4332F"/>
    <w:rsid w:val="00B43B6E"/>
    <w:rsid w:val="00B4475E"/>
    <w:rsid w:val="00B44925"/>
    <w:rsid w:val="00B44D1D"/>
    <w:rsid w:val="00B4558B"/>
    <w:rsid w:val="00B4576D"/>
    <w:rsid w:val="00B4578D"/>
    <w:rsid w:val="00B45817"/>
    <w:rsid w:val="00B4589C"/>
    <w:rsid w:val="00B45ECE"/>
    <w:rsid w:val="00B46EAA"/>
    <w:rsid w:val="00B473AC"/>
    <w:rsid w:val="00B47535"/>
    <w:rsid w:val="00B47677"/>
    <w:rsid w:val="00B47F54"/>
    <w:rsid w:val="00B50617"/>
    <w:rsid w:val="00B50C4A"/>
    <w:rsid w:val="00B50D76"/>
    <w:rsid w:val="00B51A6D"/>
    <w:rsid w:val="00B51B73"/>
    <w:rsid w:val="00B51BA5"/>
    <w:rsid w:val="00B52559"/>
    <w:rsid w:val="00B526E6"/>
    <w:rsid w:val="00B5296B"/>
    <w:rsid w:val="00B5297E"/>
    <w:rsid w:val="00B52A05"/>
    <w:rsid w:val="00B52BF7"/>
    <w:rsid w:val="00B53091"/>
    <w:rsid w:val="00B53552"/>
    <w:rsid w:val="00B5374D"/>
    <w:rsid w:val="00B53A65"/>
    <w:rsid w:val="00B53B7C"/>
    <w:rsid w:val="00B53C86"/>
    <w:rsid w:val="00B540E0"/>
    <w:rsid w:val="00B540FE"/>
    <w:rsid w:val="00B54437"/>
    <w:rsid w:val="00B546EE"/>
    <w:rsid w:val="00B54B8F"/>
    <w:rsid w:val="00B54C37"/>
    <w:rsid w:val="00B55384"/>
    <w:rsid w:val="00B55977"/>
    <w:rsid w:val="00B55B12"/>
    <w:rsid w:val="00B55D51"/>
    <w:rsid w:val="00B55DEE"/>
    <w:rsid w:val="00B55FD0"/>
    <w:rsid w:val="00B5647F"/>
    <w:rsid w:val="00B56D2E"/>
    <w:rsid w:val="00B56E32"/>
    <w:rsid w:val="00B576BD"/>
    <w:rsid w:val="00B5772F"/>
    <w:rsid w:val="00B57F6F"/>
    <w:rsid w:val="00B6032D"/>
    <w:rsid w:val="00B6087C"/>
    <w:rsid w:val="00B60F1F"/>
    <w:rsid w:val="00B613A3"/>
    <w:rsid w:val="00B61590"/>
    <w:rsid w:val="00B61ACE"/>
    <w:rsid w:val="00B622A5"/>
    <w:rsid w:val="00B6265E"/>
    <w:rsid w:val="00B62771"/>
    <w:rsid w:val="00B62A7D"/>
    <w:rsid w:val="00B6328B"/>
    <w:rsid w:val="00B637FA"/>
    <w:rsid w:val="00B63C64"/>
    <w:rsid w:val="00B63C7B"/>
    <w:rsid w:val="00B63FAF"/>
    <w:rsid w:val="00B64223"/>
    <w:rsid w:val="00B643E5"/>
    <w:rsid w:val="00B64411"/>
    <w:rsid w:val="00B6529D"/>
    <w:rsid w:val="00B65A7F"/>
    <w:rsid w:val="00B65DB9"/>
    <w:rsid w:val="00B65DC9"/>
    <w:rsid w:val="00B66657"/>
    <w:rsid w:val="00B666C3"/>
    <w:rsid w:val="00B671E0"/>
    <w:rsid w:val="00B672BA"/>
    <w:rsid w:val="00B676BC"/>
    <w:rsid w:val="00B67B56"/>
    <w:rsid w:val="00B67BC9"/>
    <w:rsid w:val="00B70030"/>
    <w:rsid w:val="00B70267"/>
    <w:rsid w:val="00B714A8"/>
    <w:rsid w:val="00B720EC"/>
    <w:rsid w:val="00B72F91"/>
    <w:rsid w:val="00B72FD1"/>
    <w:rsid w:val="00B7345A"/>
    <w:rsid w:val="00B73FF1"/>
    <w:rsid w:val="00B744AF"/>
    <w:rsid w:val="00B74DF2"/>
    <w:rsid w:val="00B74FF7"/>
    <w:rsid w:val="00B750F7"/>
    <w:rsid w:val="00B7520D"/>
    <w:rsid w:val="00B75218"/>
    <w:rsid w:val="00B752CE"/>
    <w:rsid w:val="00B755EE"/>
    <w:rsid w:val="00B75A6D"/>
    <w:rsid w:val="00B75BB9"/>
    <w:rsid w:val="00B76126"/>
    <w:rsid w:val="00B76448"/>
    <w:rsid w:val="00B765C1"/>
    <w:rsid w:val="00B76618"/>
    <w:rsid w:val="00B768AA"/>
    <w:rsid w:val="00B769A5"/>
    <w:rsid w:val="00B76CA4"/>
    <w:rsid w:val="00B76E8F"/>
    <w:rsid w:val="00B772BB"/>
    <w:rsid w:val="00B7736E"/>
    <w:rsid w:val="00B7754F"/>
    <w:rsid w:val="00B77B12"/>
    <w:rsid w:val="00B77B60"/>
    <w:rsid w:val="00B77E1F"/>
    <w:rsid w:val="00B77E39"/>
    <w:rsid w:val="00B80C27"/>
    <w:rsid w:val="00B813AB"/>
    <w:rsid w:val="00B8155D"/>
    <w:rsid w:val="00B81B32"/>
    <w:rsid w:val="00B8290C"/>
    <w:rsid w:val="00B82C97"/>
    <w:rsid w:val="00B82D2E"/>
    <w:rsid w:val="00B83270"/>
    <w:rsid w:val="00B839BE"/>
    <w:rsid w:val="00B83E26"/>
    <w:rsid w:val="00B83EFD"/>
    <w:rsid w:val="00B840B7"/>
    <w:rsid w:val="00B844C1"/>
    <w:rsid w:val="00B8498D"/>
    <w:rsid w:val="00B84F89"/>
    <w:rsid w:val="00B8519D"/>
    <w:rsid w:val="00B853FB"/>
    <w:rsid w:val="00B8540B"/>
    <w:rsid w:val="00B85707"/>
    <w:rsid w:val="00B857AD"/>
    <w:rsid w:val="00B85F44"/>
    <w:rsid w:val="00B868D5"/>
    <w:rsid w:val="00B86A5A"/>
    <w:rsid w:val="00B86E19"/>
    <w:rsid w:val="00B86F2A"/>
    <w:rsid w:val="00B86F3F"/>
    <w:rsid w:val="00B870EB"/>
    <w:rsid w:val="00B87214"/>
    <w:rsid w:val="00B9021E"/>
    <w:rsid w:val="00B90CDB"/>
    <w:rsid w:val="00B90FEE"/>
    <w:rsid w:val="00B910B0"/>
    <w:rsid w:val="00B914E5"/>
    <w:rsid w:val="00B91AC2"/>
    <w:rsid w:val="00B92979"/>
    <w:rsid w:val="00B92DB5"/>
    <w:rsid w:val="00B92F80"/>
    <w:rsid w:val="00B93135"/>
    <w:rsid w:val="00B93520"/>
    <w:rsid w:val="00B939AB"/>
    <w:rsid w:val="00B93A60"/>
    <w:rsid w:val="00B94600"/>
    <w:rsid w:val="00B946B4"/>
    <w:rsid w:val="00B946F4"/>
    <w:rsid w:val="00B947A3"/>
    <w:rsid w:val="00B949AE"/>
    <w:rsid w:val="00B95570"/>
    <w:rsid w:val="00B957B6"/>
    <w:rsid w:val="00B95FE7"/>
    <w:rsid w:val="00B96102"/>
    <w:rsid w:val="00B96434"/>
    <w:rsid w:val="00B969AC"/>
    <w:rsid w:val="00B96A20"/>
    <w:rsid w:val="00B96A79"/>
    <w:rsid w:val="00B96F5A"/>
    <w:rsid w:val="00B976A0"/>
    <w:rsid w:val="00B97B6F"/>
    <w:rsid w:val="00BA0081"/>
    <w:rsid w:val="00BA00F0"/>
    <w:rsid w:val="00BA0833"/>
    <w:rsid w:val="00BA0D45"/>
    <w:rsid w:val="00BA112F"/>
    <w:rsid w:val="00BA144F"/>
    <w:rsid w:val="00BA1CF9"/>
    <w:rsid w:val="00BA1E8A"/>
    <w:rsid w:val="00BA1E9E"/>
    <w:rsid w:val="00BA25DF"/>
    <w:rsid w:val="00BA2790"/>
    <w:rsid w:val="00BA3496"/>
    <w:rsid w:val="00BA3D3C"/>
    <w:rsid w:val="00BA3F73"/>
    <w:rsid w:val="00BA49F3"/>
    <w:rsid w:val="00BA4B7C"/>
    <w:rsid w:val="00BA4BC5"/>
    <w:rsid w:val="00BA4E39"/>
    <w:rsid w:val="00BA5128"/>
    <w:rsid w:val="00BA51B6"/>
    <w:rsid w:val="00BA5617"/>
    <w:rsid w:val="00BA57DA"/>
    <w:rsid w:val="00BA57F8"/>
    <w:rsid w:val="00BA5D17"/>
    <w:rsid w:val="00BA6D06"/>
    <w:rsid w:val="00BA6DC9"/>
    <w:rsid w:val="00BA739D"/>
    <w:rsid w:val="00BA7924"/>
    <w:rsid w:val="00BA79ED"/>
    <w:rsid w:val="00BA7EF7"/>
    <w:rsid w:val="00BB1747"/>
    <w:rsid w:val="00BB1B21"/>
    <w:rsid w:val="00BB1D27"/>
    <w:rsid w:val="00BB21FA"/>
    <w:rsid w:val="00BB22B3"/>
    <w:rsid w:val="00BB2A82"/>
    <w:rsid w:val="00BB2B68"/>
    <w:rsid w:val="00BB337F"/>
    <w:rsid w:val="00BB3383"/>
    <w:rsid w:val="00BB3E0C"/>
    <w:rsid w:val="00BB4174"/>
    <w:rsid w:val="00BB54EA"/>
    <w:rsid w:val="00BB5F03"/>
    <w:rsid w:val="00BB6534"/>
    <w:rsid w:val="00BB6DB4"/>
    <w:rsid w:val="00BB76F3"/>
    <w:rsid w:val="00BB785F"/>
    <w:rsid w:val="00BB7E28"/>
    <w:rsid w:val="00BC028A"/>
    <w:rsid w:val="00BC0323"/>
    <w:rsid w:val="00BC06B7"/>
    <w:rsid w:val="00BC084A"/>
    <w:rsid w:val="00BC08D6"/>
    <w:rsid w:val="00BC0A04"/>
    <w:rsid w:val="00BC0DBE"/>
    <w:rsid w:val="00BC191B"/>
    <w:rsid w:val="00BC1BB7"/>
    <w:rsid w:val="00BC1C4D"/>
    <w:rsid w:val="00BC1C60"/>
    <w:rsid w:val="00BC1DAF"/>
    <w:rsid w:val="00BC20AC"/>
    <w:rsid w:val="00BC2437"/>
    <w:rsid w:val="00BC27F5"/>
    <w:rsid w:val="00BC2AD2"/>
    <w:rsid w:val="00BC2CC9"/>
    <w:rsid w:val="00BC2ED5"/>
    <w:rsid w:val="00BC3068"/>
    <w:rsid w:val="00BC3325"/>
    <w:rsid w:val="00BC372D"/>
    <w:rsid w:val="00BC39CB"/>
    <w:rsid w:val="00BC3CDC"/>
    <w:rsid w:val="00BC4434"/>
    <w:rsid w:val="00BC47A1"/>
    <w:rsid w:val="00BC4845"/>
    <w:rsid w:val="00BC4C22"/>
    <w:rsid w:val="00BC5056"/>
    <w:rsid w:val="00BC5319"/>
    <w:rsid w:val="00BC5474"/>
    <w:rsid w:val="00BC556A"/>
    <w:rsid w:val="00BC558F"/>
    <w:rsid w:val="00BC689B"/>
    <w:rsid w:val="00BC7016"/>
    <w:rsid w:val="00BC792C"/>
    <w:rsid w:val="00BD0146"/>
    <w:rsid w:val="00BD0187"/>
    <w:rsid w:val="00BD0A6B"/>
    <w:rsid w:val="00BD149B"/>
    <w:rsid w:val="00BD18C5"/>
    <w:rsid w:val="00BD1E86"/>
    <w:rsid w:val="00BD270F"/>
    <w:rsid w:val="00BD2C93"/>
    <w:rsid w:val="00BD3258"/>
    <w:rsid w:val="00BD3464"/>
    <w:rsid w:val="00BD38F9"/>
    <w:rsid w:val="00BD3ACF"/>
    <w:rsid w:val="00BD3B38"/>
    <w:rsid w:val="00BD4527"/>
    <w:rsid w:val="00BD48EB"/>
    <w:rsid w:val="00BD5540"/>
    <w:rsid w:val="00BD5688"/>
    <w:rsid w:val="00BD6386"/>
    <w:rsid w:val="00BD6721"/>
    <w:rsid w:val="00BD6C23"/>
    <w:rsid w:val="00BD7300"/>
    <w:rsid w:val="00BD7751"/>
    <w:rsid w:val="00BD7BFF"/>
    <w:rsid w:val="00BD7CC3"/>
    <w:rsid w:val="00BD7DC6"/>
    <w:rsid w:val="00BD7E3E"/>
    <w:rsid w:val="00BE033F"/>
    <w:rsid w:val="00BE0479"/>
    <w:rsid w:val="00BE048E"/>
    <w:rsid w:val="00BE0B08"/>
    <w:rsid w:val="00BE0E06"/>
    <w:rsid w:val="00BE1BEA"/>
    <w:rsid w:val="00BE1C2B"/>
    <w:rsid w:val="00BE208E"/>
    <w:rsid w:val="00BE28C5"/>
    <w:rsid w:val="00BE2985"/>
    <w:rsid w:val="00BE2E2F"/>
    <w:rsid w:val="00BE3063"/>
    <w:rsid w:val="00BE3778"/>
    <w:rsid w:val="00BE3825"/>
    <w:rsid w:val="00BE43C7"/>
    <w:rsid w:val="00BE462A"/>
    <w:rsid w:val="00BE4AE4"/>
    <w:rsid w:val="00BE5562"/>
    <w:rsid w:val="00BE5CA9"/>
    <w:rsid w:val="00BE6533"/>
    <w:rsid w:val="00BE73DC"/>
    <w:rsid w:val="00BE7B0E"/>
    <w:rsid w:val="00BE7BAA"/>
    <w:rsid w:val="00BF02D7"/>
    <w:rsid w:val="00BF0520"/>
    <w:rsid w:val="00BF079C"/>
    <w:rsid w:val="00BF08BF"/>
    <w:rsid w:val="00BF0C0E"/>
    <w:rsid w:val="00BF0DEF"/>
    <w:rsid w:val="00BF107A"/>
    <w:rsid w:val="00BF22B1"/>
    <w:rsid w:val="00BF2C0A"/>
    <w:rsid w:val="00BF3213"/>
    <w:rsid w:val="00BF35CB"/>
    <w:rsid w:val="00BF3691"/>
    <w:rsid w:val="00BF42F9"/>
    <w:rsid w:val="00BF608C"/>
    <w:rsid w:val="00BF61B6"/>
    <w:rsid w:val="00BF6564"/>
    <w:rsid w:val="00BF6887"/>
    <w:rsid w:val="00BF6929"/>
    <w:rsid w:val="00BF69D3"/>
    <w:rsid w:val="00BF6C96"/>
    <w:rsid w:val="00BF74AB"/>
    <w:rsid w:val="00BF7ACC"/>
    <w:rsid w:val="00BF7EB3"/>
    <w:rsid w:val="00C0048C"/>
    <w:rsid w:val="00C015A4"/>
    <w:rsid w:val="00C01A15"/>
    <w:rsid w:val="00C01ECC"/>
    <w:rsid w:val="00C021C9"/>
    <w:rsid w:val="00C02240"/>
    <w:rsid w:val="00C0288E"/>
    <w:rsid w:val="00C0291D"/>
    <w:rsid w:val="00C02A86"/>
    <w:rsid w:val="00C02F10"/>
    <w:rsid w:val="00C035C4"/>
    <w:rsid w:val="00C0371E"/>
    <w:rsid w:val="00C04025"/>
    <w:rsid w:val="00C04698"/>
    <w:rsid w:val="00C047DD"/>
    <w:rsid w:val="00C04FEC"/>
    <w:rsid w:val="00C050F1"/>
    <w:rsid w:val="00C05A60"/>
    <w:rsid w:val="00C05B2A"/>
    <w:rsid w:val="00C05B91"/>
    <w:rsid w:val="00C05CE5"/>
    <w:rsid w:val="00C05F2C"/>
    <w:rsid w:val="00C06211"/>
    <w:rsid w:val="00C06485"/>
    <w:rsid w:val="00C06BB2"/>
    <w:rsid w:val="00C06C37"/>
    <w:rsid w:val="00C06C76"/>
    <w:rsid w:val="00C06CD6"/>
    <w:rsid w:val="00C06E24"/>
    <w:rsid w:val="00C070E2"/>
    <w:rsid w:val="00C07406"/>
    <w:rsid w:val="00C077AE"/>
    <w:rsid w:val="00C07FFE"/>
    <w:rsid w:val="00C10721"/>
    <w:rsid w:val="00C1094F"/>
    <w:rsid w:val="00C10DCD"/>
    <w:rsid w:val="00C111E8"/>
    <w:rsid w:val="00C11DDD"/>
    <w:rsid w:val="00C121D1"/>
    <w:rsid w:val="00C124D5"/>
    <w:rsid w:val="00C12531"/>
    <w:rsid w:val="00C1272F"/>
    <w:rsid w:val="00C12A82"/>
    <w:rsid w:val="00C12B0D"/>
    <w:rsid w:val="00C12BE6"/>
    <w:rsid w:val="00C130B2"/>
    <w:rsid w:val="00C13298"/>
    <w:rsid w:val="00C1335D"/>
    <w:rsid w:val="00C134FB"/>
    <w:rsid w:val="00C1379C"/>
    <w:rsid w:val="00C139FD"/>
    <w:rsid w:val="00C13AAA"/>
    <w:rsid w:val="00C14468"/>
    <w:rsid w:val="00C14483"/>
    <w:rsid w:val="00C145DA"/>
    <w:rsid w:val="00C14867"/>
    <w:rsid w:val="00C14C42"/>
    <w:rsid w:val="00C1522B"/>
    <w:rsid w:val="00C1551F"/>
    <w:rsid w:val="00C1580A"/>
    <w:rsid w:val="00C15A31"/>
    <w:rsid w:val="00C15C38"/>
    <w:rsid w:val="00C15DCD"/>
    <w:rsid w:val="00C15F97"/>
    <w:rsid w:val="00C160FE"/>
    <w:rsid w:val="00C16700"/>
    <w:rsid w:val="00C168B0"/>
    <w:rsid w:val="00C16D53"/>
    <w:rsid w:val="00C16E60"/>
    <w:rsid w:val="00C174D2"/>
    <w:rsid w:val="00C1797F"/>
    <w:rsid w:val="00C17A55"/>
    <w:rsid w:val="00C20341"/>
    <w:rsid w:val="00C2076B"/>
    <w:rsid w:val="00C20B1F"/>
    <w:rsid w:val="00C21120"/>
    <w:rsid w:val="00C21A0E"/>
    <w:rsid w:val="00C21B52"/>
    <w:rsid w:val="00C226A7"/>
    <w:rsid w:val="00C2287D"/>
    <w:rsid w:val="00C238A5"/>
    <w:rsid w:val="00C242B3"/>
    <w:rsid w:val="00C245D4"/>
    <w:rsid w:val="00C24A4B"/>
    <w:rsid w:val="00C24DF8"/>
    <w:rsid w:val="00C24F4D"/>
    <w:rsid w:val="00C2547C"/>
    <w:rsid w:val="00C2563C"/>
    <w:rsid w:val="00C26866"/>
    <w:rsid w:val="00C26A0E"/>
    <w:rsid w:val="00C26B57"/>
    <w:rsid w:val="00C26F94"/>
    <w:rsid w:val="00C27B2C"/>
    <w:rsid w:val="00C27B39"/>
    <w:rsid w:val="00C27E91"/>
    <w:rsid w:val="00C27FA3"/>
    <w:rsid w:val="00C30140"/>
    <w:rsid w:val="00C30CDA"/>
    <w:rsid w:val="00C31947"/>
    <w:rsid w:val="00C322B0"/>
    <w:rsid w:val="00C32BEC"/>
    <w:rsid w:val="00C32CEF"/>
    <w:rsid w:val="00C33428"/>
    <w:rsid w:val="00C33B8C"/>
    <w:rsid w:val="00C33BAB"/>
    <w:rsid w:val="00C33DC4"/>
    <w:rsid w:val="00C346B9"/>
    <w:rsid w:val="00C3487B"/>
    <w:rsid w:val="00C3488D"/>
    <w:rsid w:val="00C34B41"/>
    <w:rsid w:val="00C351FA"/>
    <w:rsid w:val="00C35674"/>
    <w:rsid w:val="00C35778"/>
    <w:rsid w:val="00C35BA9"/>
    <w:rsid w:val="00C364D6"/>
    <w:rsid w:val="00C367FA"/>
    <w:rsid w:val="00C369DE"/>
    <w:rsid w:val="00C36A58"/>
    <w:rsid w:val="00C36BDE"/>
    <w:rsid w:val="00C36FA4"/>
    <w:rsid w:val="00C370A3"/>
    <w:rsid w:val="00C37D71"/>
    <w:rsid w:val="00C37EA0"/>
    <w:rsid w:val="00C400E7"/>
    <w:rsid w:val="00C4136D"/>
    <w:rsid w:val="00C41F89"/>
    <w:rsid w:val="00C429DA"/>
    <w:rsid w:val="00C42E7D"/>
    <w:rsid w:val="00C42FE0"/>
    <w:rsid w:val="00C43412"/>
    <w:rsid w:val="00C43531"/>
    <w:rsid w:val="00C448D3"/>
    <w:rsid w:val="00C458CC"/>
    <w:rsid w:val="00C458EA"/>
    <w:rsid w:val="00C45F97"/>
    <w:rsid w:val="00C46B4F"/>
    <w:rsid w:val="00C47372"/>
    <w:rsid w:val="00C47A11"/>
    <w:rsid w:val="00C47A78"/>
    <w:rsid w:val="00C50427"/>
    <w:rsid w:val="00C50E51"/>
    <w:rsid w:val="00C5115D"/>
    <w:rsid w:val="00C51234"/>
    <w:rsid w:val="00C51546"/>
    <w:rsid w:val="00C51897"/>
    <w:rsid w:val="00C5255C"/>
    <w:rsid w:val="00C5298C"/>
    <w:rsid w:val="00C52EE9"/>
    <w:rsid w:val="00C52F72"/>
    <w:rsid w:val="00C5305B"/>
    <w:rsid w:val="00C530B1"/>
    <w:rsid w:val="00C539BB"/>
    <w:rsid w:val="00C53F8F"/>
    <w:rsid w:val="00C5413B"/>
    <w:rsid w:val="00C54180"/>
    <w:rsid w:val="00C548FF"/>
    <w:rsid w:val="00C54917"/>
    <w:rsid w:val="00C54B25"/>
    <w:rsid w:val="00C54BBF"/>
    <w:rsid w:val="00C54CC8"/>
    <w:rsid w:val="00C55372"/>
    <w:rsid w:val="00C559F1"/>
    <w:rsid w:val="00C55BC1"/>
    <w:rsid w:val="00C5612A"/>
    <w:rsid w:val="00C56C8F"/>
    <w:rsid w:val="00C56D65"/>
    <w:rsid w:val="00C5709A"/>
    <w:rsid w:val="00C57A12"/>
    <w:rsid w:val="00C57E09"/>
    <w:rsid w:val="00C60223"/>
    <w:rsid w:val="00C6075F"/>
    <w:rsid w:val="00C607AE"/>
    <w:rsid w:val="00C60E4E"/>
    <w:rsid w:val="00C61048"/>
    <w:rsid w:val="00C611A2"/>
    <w:rsid w:val="00C61369"/>
    <w:rsid w:val="00C613D8"/>
    <w:rsid w:val="00C614E4"/>
    <w:rsid w:val="00C61799"/>
    <w:rsid w:val="00C61A64"/>
    <w:rsid w:val="00C61E75"/>
    <w:rsid w:val="00C61F4B"/>
    <w:rsid w:val="00C62000"/>
    <w:rsid w:val="00C620F0"/>
    <w:rsid w:val="00C6215F"/>
    <w:rsid w:val="00C6250A"/>
    <w:rsid w:val="00C625F7"/>
    <w:rsid w:val="00C630C9"/>
    <w:rsid w:val="00C631A0"/>
    <w:rsid w:val="00C63799"/>
    <w:rsid w:val="00C64A65"/>
    <w:rsid w:val="00C6500A"/>
    <w:rsid w:val="00C65173"/>
    <w:rsid w:val="00C65577"/>
    <w:rsid w:val="00C65A4F"/>
    <w:rsid w:val="00C65B84"/>
    <w:rsid w:val="00C65D20"/>
    <w:rsid w:val="00C663F5"/>
    <w:rsid w:val="00C66407"/>
    <w:rsid w:val="00C665AE"/>
    <w:rsid w:val="00C66890"/>
    <w:rsid w:val="00C66C94"/>
    <w:rsid w:val="00C66E91"/>
    <w:rsid w:val="00C6730E"/>
    <w:rsid w:val="00C6735E"/>
    <w:rsid w:val="00C678AE"/>
    <w:rsid w:val="00C67BE2"/>
    <w:rsid w:val="00C70D69"/>
    <w:rsid w:val="00C70E1C"/>
    <w:rsid w:val="00C713AB"/>
    <w:rsid w:val="00C71F5E"/>
    <w:rsid w:val="00C72341"/>
    <w:rsid w:val="00C72581"/>
    <w:rsid w:val="00C72670"/>
    <w:rsid w:val="00C72778"/>
    <w:rsid w:val="00C7314D"/>
    <w:rsid w:val="00C73293"/>
    <w:rsid w:val="00C732A9"/>
    <w:rsid w:val="00C735E7"/>
    <w:rsid w:val="00C7392A"/>
    <w:rsid w:val="00C73978"/>
    <w:rsid w:val="00C73A60"/>
    <w:rsid w:val="00C73CAD"/>
    <w:rsid w:val="00C741E8"/>
    <w:rsid w:val="00C7424C"/>
    <w:rsid w:val="00C744D6"/>
    <w:rsid w:val="00C74DC6"/>
    <w:rsid w:val="00C751BE"/>
    <w:rsid w:val="00C7561E"/>
    <w:rsid w:val="00C758D9"/>
    <w:rsid w:val="00C75A77"/>
    <w:rsid w:val="00C768C9"/>
    <w:rsid w:val="00C76E8E"/>
    <w:rsid w:val="00C76EB9"/>
    <w:rsid w:val="00C77057"/>
    <w:rsid w:val="00C771D9"/>
    <w:rsid w:val="00C772CC"/>
    <w:rsid w:val="00C7756A"/>
    <w:rsid w:val="00C775F1"/>
    <w:rsid w:val="00C80068"/>
    <w:rsid w:val="00C801B7"/>
    <w:rsid w:val="00C803C7"/>
    <w:rsid w:val="00C804D2"/>
    <w:rsid w:val="00C804E9"/>
    <w:rsid w:val="00C80710"/>
    <w:rsid w:val="00C80A35"/>
    <w:rsid w:val="00C812A5"/>
    <w:rsid w:val="00C81675"/>
    <w:rsid w:val="00C81A7C"/>
    <w:rsid w:val="00C81C17"/>
    <w:rsid w:val="00C81DFA"/>
    <w:rsid w:val="00C81FEA"/>
    <w:rsid w:val="00C8205C"/>
    <w:rsid w:val="00C826FF"/>
    <w:rsid w:val="00C827A3"/>
    <w:rsid w:val="00C827D3"/>
    <w:rsid w:val="00C82BFB"/>
    <w:rsid w:val="00C82CD0"/>
    <w:rsid w:val="00C834E5"/>
    <w:rsid w:val="00C835A6"/>
    <w:rsid w:val="00C84174"/>
    <w:rsid w:val="00C8417F"/>
    <w:rsid w:val="00C84382"/>
    <w:rsid w:val="00C84BD3"/>
    <w:rsid w:val="00C84F3C"/>
    <w:rsid w:val="00C85145"/>
    <w:rsid w:val="00C851E5"/>
    <w:rsid w:val="00C85212"/>
    <w:rsid w:val="00C8598A"/>
    <w:rsid w:val="00C85D10"/>
    <w:rsid w:val="00C86569"/>
    <w:rsid w:val="00C86DB3"/>
    <w:rsid w:val="00C87155"/>
    <w:rsid w:val="00C87889"/>
    <w:rsid w:val="00C87C4C"/>
    <w:rsid w:val="00C87CD5"/>
    <w:rsid w:val="00C90079"/>
    <w:rsid w:val="00C907BE"/>
    <w:rsid w:val="00C912D5"/>
    <w:rsid w:val="00C913B7"/>
    <w:rsid w:val="00C9194C"/>
    <w:rsid w:val="00C91B0D"/>
    <w:rsid w:val="00C91CC4"/>
    <w:rsid w:val="00C9260B"/>
    <w:rsid w:val="00C9344D"/>
    <w:rsid w:val="00C9349D"/>
    <w:rsid w:val="00C93699"/>
    <w:rsid w:val="00C93B29"/>
    <w:rsid w:val="00C93D88"/>
    <w:rsid w:val="00C947B3"/>
    <w:rsid w:val="00C957AE"/>
    <w:rsid w:val="00C957C3"/>
    <w:rsid w:val="00C957D0"/>
    <w:rsid w:val="00C95C36"/>
    <w:rsid w:val="00C95E3B"/>
    <w:rsid w:val="00C96081"/>
    <w:rsid w:val="00C9634A"/>
    <w:rsid w:val="00C9661B"/>
    <w:rsid w:val="00C96957"/>
    <w:rsid w:val="00C96AC0"/>
    <w:rsid w:val="00C96EBB"/>
    <w:rsid w:val="00C971B4"/>
    <w:rsid w:val="00C9735E"/>
    <w:rsid w:val="00C974E2"/>
    <w:rsid w:val="00C97C09"/>
    <w:rsid w:val="00CA08FD"/>
    <w:rsid w:val="00CA0AE1"/>
    <w:rsid w:val="00CA115A"/>
    <w:rsid w:val="00CA17AA"/>
    <w:rsid w:val="00CA197D"/>
    <w:rsid w:val="00CA2946"/>
    <w:rsid w:val="00CA2C82"/>
    <w:rsid w:val="00CA2D7B"/>
    <w:rsid w:val="00CA30F0"/>
    <w:rsid w:val="00CA3669"/>
    <w:rsid w:val="00CA37F3"/>
    <w:rsid w:val="00CA3B0C"/>
    <w:rsid w:val="00CA3E37"/>
    <w:rsid w:val="00CA4091"/>
    <w:rsid w:val="00CA42C8"/>
    <w:rsid w:val="00CA4F7B"/>
    <w:rsid w:val="00CA4F7E"/>
    <w:rsid w:val="00CA4F81"/>
    <w:rsid w:val="00CA50D2"/>
    <w:rsid w:val="00CA579D"/>
    <w:rsid w:val="00CA5C39"/>
    <w:rsid w:val="00CA6187"/>
    <w:rsid w:val="00CA64CC"/>
    <w:rsid w:val="00CA67C9"/>
    <w:rsid w:val="00CA713D"/>
    <w:rsid w:val="00CA7237"/>
    <w:rsid w:val="00CA7801"/>
    <w:rsid w:val="00CB0061"/>
    <w:rsid w:val="00CB01BC"/>
    <w:rsid w:val="00CB07D5"/>
    <w:rsid w:val="00CB0E6D"/>
    <w:rsid w:val="00CB1113"/>
    <w:rsid w:val="00CB1D6A"/>
    <w:rsid w:val="00CB1F21"/>
    <w:rsid w:val="00CB285A"/>
    <w:rsid w:val="00CB2998"/>
    <w:rsid w:val="00CB2D76"/>
    <w:rsid w:val="00CB2F0B"/>
    <w:rsid w:val="00CB2F67"/>
    <w:rsid w:val="00CB2F88"/>
    <w:rsid w:val="00CB3444"/>
    <w:rsid w:val="00CB34A4"/>
    <w:rsid w:val="00CB3836"/>
    <w:rsid w:val="00CB3963"/>
    <w:rsid w:val="00CB3CE4"/>
    <w:rsid w:val="00CB3D17"/>
    <w:rsid w:val="00CB3EDA"/>
    <w:rsid w:val="00CB4322"/>
    <w:rsid w:val="00CB46C9"/>
    <w:rsid w:val="00CB4B91"/>
    <w:rsid w:val="00CB53F0"/>
    <w:rsid w:val="00CB54DE"/>
    <w:rsid w:val="00CB55DF"/>
    <w:rsid w:val="00CB5662"/>
    <w:rsid w:val="00CB597A"/>
    <w:rsid w:val="00CB5C71"/>
    <w:rsid w:val="00CB5DA7"/>
    <w:rsid w:val="00CB6321"/>
    <w:rsid w:val="00CB6FE8"/>
    <w:rsid w:val="00CB7089"/>
    <w:rsid w:val="00CB7574"/>
    <w:rsid w:val="00CB79EF"/>
    <w:rsid w:val="00CB7A3C"/>
    <w:rsid w:val="00CB7D9F"/>
    <w:rsid w:val="00CC0518"/>
    <w:rsid w:val="00CC06C5"/>
    <w:rsid w:val="00CC10D9"/>
    <w:rsid w:val="00CC1508"/>
    <w:rsid w:val="00CC1909"/>
    <w:rsid w:val="00CC2286"/>
    <w:rsid w:val="00CC2955"/>
    <w:rsid w:val="00CC2A4D"/>
    <w:rsid w:val="00CC3163"/>
    <w:rsid w:val="00CC4066"/>
    <w:rsid w:val="00CC422B"/>
    <w:rsid w:val="00CC4322"/>
    <w:rsid w:val="00CC4C4F"/>
    <w:rsid w:val="00CC5387"/>
    <w:rsid w:val="00CC570B"/>
    <w:rsid w:val="00CC5C6D"/>
    <w:rsid w:val="00CC5DCD"/>
    <w:rsid w:val="00CC609E"/>
    <w:rsid w:val="00CC68CF"/>
    <w:rsid w:val="00CC6B00"/>
    <w:rsid w:val="00CC6B73"/>
    <w:rsid w:val="00CC7897"/>
    <w:rsid w:val="00CC7CBC"/>
    <w:rsid w:val="00CC7ED5"/>
    <w:rsid w:val="00CD0C00"/>
    <w:rsid w:val="00CD0CAF"/>
    <w:rsid w:val="00CD103C"/>
    <w:rsid w:val="00CD1214"/>
    <w:rsid w:val="00CD1B41"/>
    <w:rsid w:val="00CD208E"/>
    <w:rsid w:val="00CD221A"/>
    <w:rsid w:val="00CD2877"/>
    <w:rsid w:val="00CD299C"/>
    <w:rsid w:val="00CD32E1"/>
    <w:rsid w:val="00CD385C"/>
    <w:rsid w:val="00CD3B02"/>
    <w:rsid w:val="00CD422C"/>
    <w:rsid w:val="00CD45E3"/>
    <w:rsid w:val="00CD4F6E"/>
    <w:rsid w:val="00CD557D"/>
    <w:rsid w:val="00CD57AA"/>
    <w:rsid w:val="00CD57D5"/>
    <w:rsid w:val="00CD6146"/>
    <w:rsid w:val="00CD667E"/>
    <w:rsid w:val="00CD6789"/>
    <w:rsid w:val="00CD69AC"/>
    <w:rsid w:val="00CD6B01"/>
    <w:rsid w:val="00CD7300"/>
    <w:rsid w:val="00CD78D4"/>
    <w:rsid w:val="00CD7DF2"/>
    <w:rsid w:val="00CD7F3A"/>
    <w:rsid w:val="00CE021F"/>
    <w:rsid w:val="00CE05BC"/>
    <w:rsid w:val="00CE0665"/>
    <w:rsid w:val="00CE0BEA"/>
    <w:rsid w:val="00CE0C28"/>
    <w:rsid w:val="00CE18AF"/>
    <w:rsid w:val="00CE23EF"/>
    <w:rsid w:val="00CE2E42"/>
    <w:rsid w:val="00CE3A7A"/>
    <w:rsid w:val="00CE3BD3"/>
    <w:rsid w:val="00CE3E30"/>
    <w:rsid w:val="00CE43A5"/>
    <w:rsid w:val="00CE4665"/>
    <w:rsid w:val="00CE4A4A"/>
    <w:rsid w:val="00CE4C26"/>
    <w:rsid w:val="00CE4C90"/>
    <w:rsid w:val="00CE5643"/>
    <w:rsid w:val="00CE5A4F"/>
    <w:rsid w:val="00CE5AD6"/>
    <w:rsid w:val="00CE5F1B"/>
    <w:rsid w:val="00CE603B"/>
    <w:rsid w:val="00CE6590"/>
    <w:rsid w:val="00CE691F"/>
    <w:rsid w:val="00CE692E"/>
    <w:rsid w:val="00CE6E1C"/>
    <w:rsid w:val="00CE74C0"/>
    <w:rsid w:val="00CE7783"/>
    <w:rsid w:val="00CE798D"/>
    <w:rsid w:val="00CE79CD"/>
    <w:rsid w:val="00CE7BDB"/>
    <w:rsid w:val="00CF05BE"/>
    <w:rsid w:val="00CF07B2"/>
    <w:rsid w:val="00CF0C2E"/>
    <w:rsid w:val="00CF1105"/>
    <w:rsid w:val="00CF1310"/>
    <w:rsid w:val="00CF1317"/>
    <w:rsid w:val="00CF1DB0"/>
    <w:rsid w:val="00CF2124"/>
    <w:rsid w:val="00CF296C"/>
    <w:rsid w:val="00CF298F"/>
    <w:rsid w:val="00CF2ADA"/>
    <w:rsid w:val="00CF30CE"/>
    <w:rsid w:val="00CF31C9"/>
    <w:rsid w:val="00CF357D"/>
    <w:rsid w:val="00CF3CB3"/>
    <w:rsid w:val="00CF44C4"/>
    <w:rsid w:val="00CF4529"/>
    <w:rsid w:val="00CF4A31"/>
    <w:rsid w:val="00CF4A93"/>
    <w:rsid w:val="00CF4BCA"/>
    <w:rsid w:val="00CF53FA"/>
    <w:rsid w:val="00CF552C"/>
    <w:rsid w:val="00CF5725"/>
    <w:rsid w:val="00CF579C"/>
    <w:rsid w:val="00CF5886"/>
    <w:rsid w:val="00CF5B1C"/>
    <w:rsid w:val="00CF6284"/>
    <w:rsid w:val="00CF64DB"/>
    <w:rsid w:val="00CF6764"/>
    <w:rsid w:val="00CF7370"/>
    <w:rsid w:val="00CF7483"/>
    <w:rsid w:val="00D008F5"/>
    <w:rsid w:val="00D00B2A"/>
    <w:rsid w:val="00D00D41"/>
    <w:rsid w:val="00D00D7A"/>
    <w:rsid w:val="00D00E8D"/>
    <w:rsid w:val="00D010DF"/>
    <w:rsid w:val="00D01911"/>
    <w:rsid w:val="00D0283F"/>
    <w:rsid w:val="00D03067"/>
    <w:rsid w:val="00D038A2"/>
    <w:rsid w:val="00D039DF"/>
    <w:rsid w:val="00D040F6"/>
    <w:rsid w:val="00D04840"/>
    <w:rsid w:val="00D04873"/>
    <w:rsid w:val="00D048CD"/>
    <w:rsid w:val="00D049D9"/>
    <w:rsid w:val="00D04C56"/>
    <w:rsid w:val="00D04E96"/>
    <w:rsid w:val="00D05329"/>
    <w:rsid w:val="00D05507"/>
    <w:rsid w:val="00D05E08"/>
    <w:rsid w:val="00D0602F"/>
    <w:rsid w:val="00D06871"/>
    <w:rsid w:val="00D068C7"/>
    <w:rsid w:val="00D068E4"/>
    <w:rsid w:val="00D06D47"/>
    <w:rsid w:val="00D07BE4"/>
    <w:rsid w:val="00D07F17"/>
    <w:rsid w:val="00D10A31"/>
    <w:rsid w:val="00D10A92"/>
    <w:rsid w:val="00D11384"/>
    <w:rsid w:val="00D118AE"/>
    <w:rsid w:val="00D1195E"/>
    <w:rsid w:val="00D11A9A"/>
    <w:rsid w:val="00D11CE4"/>
    <w:rsid w:val="00D11D84"/>
    <w:rsid w:val="00D11EFA"/>
    <w:rsid w:val="00D1202D"/>
    <w:rsid w:val="00D1210D"/>
    <w:rsid w:val="00D121C9"/>
    <w:rsid w:val="00D122FD"/>
    <w:rsid w:val="00D1251C"/>
    <w:rsid w:val="00D14360"/>
    <w:rsid w:val="00D145AB"/>
    <w:rsid w:val="00D145E4"/>
    <w:rsid w:val="00D14A05"/>
    <w:rsid w:val="00D14F2A"/>
    <w:rsid w:val="00D15028"/>
    <w:rsid w:val="00D151B1"/>
    <w:rsid w:val="00D15500"/>
    <w:rsid w:val="00D15599"/>
    <w:rsid w:val="00D15C36"/>
    <w:rsid w:val="00D1616E"/>
    <w:rsid w:val="00D1629A"/>
    <w:rsid w:val="00D16783"/>
    <w:rsid w:val="00D168A9"/>
    <w:rsid w:val="00D16D9F"/>
    <w:rsid w:val="00D170EC"/>
    <w:rsid w:val="00D173B6"/>
    <w:rsid w:val="00D17AC3"/>
    <w:rsid w:val="00D17DD2"/>
    <w:rsid w:val="00D2006C"/>
    <w:rsid w:val="00D20118"/>
    <w:rsid w:val="00D2046B"/>
    <w:rsid w:val="00D205EC"/>
    <w:rsid w:val="00D208EF"/>
    <w:rsid w:val="00D21169"/>
    <w:rsid w:val="00D21A3B"/>
    <w:rsid w:val="00D21F56"/>
    <w:rsid w:val="00D21F75"/>
    <w:rsid w:val="00D2209D"/>
    <w:rsid w:val="00D226F5"/>
    <w:rsid w:val="00D228B9"/>
    <w:rsid w:val="00D22C6C"/>
    <w:rsid w:val="00D22E71"/>
    <w:rsid w:val="00D22E72"/>
    <w:rsid w:val="00D231B5"/>
    <w:rsid w:val="00D23222"/>
    <w:rsid w:val="00D234DF"/>
    <w:rsid w:val="00D2354A"/>
    <w:rsid w:val="00D23655"/>
    <w:rsid w:val="00D238E1"/>
    <w:rsid w:val="00D23C88"/>
    <w:rsid w:val="00D23E7C"/>
    <w:rsid w:val="00D23FB6"/>
    <w:rsid w:val="00D24013"/>
    <w:rsid w:val="00D241FF"/>
    <w:rsid w:val="00D242C5"/>
    <w:rsid w:val="00D245B1"/>
    <w:rsid w:val="00D24C37"/>
    <w:rsid w:val="00D24FF1"/>
    <w:rsid w:val="00D25489"/>
    <w:rsid w:val="00D25B06"/>
    <w:rsid w:val="00D25E2D"/>
    <w:rsid w:val="00D2627C"/>
    <w:rsid w:val="00D266FC"/>
    <w:rsid w:val="00D26D0B"/>
    <w:rsid w:val="00D26E4B"/>
    <w:rsid w:val="00D275A4"/>
    <w:rsid w:val="00D27E2A"/>
    <w:rsid w:val="00D30AE7"/>
    <w:rsid w:val="00D30C1A"/>
    <w:rsid w:val="00D31532"/>
    <w:rsid w:val="00D321C4"/>
    <w:rsid w:val="00D32546"/>
    <w:rsid w:val="00D326DC"/>
    <w:rsid w:val="00D3282A"/>
    <w:rsid w:val="00D32C7B"/>
    <w:rsid w:val="00D32E1E"/>
    <w:rsid w:val="00D32F5F"/>
    <w:rsid w:val="00D3309E"/>
    <w:rsid w:val="00D33246"/>
    <w:rsid w:val="00D3349F"/>
    <w:rsid w:val="00D334BC"/>
    <w:rsid w:val="00D33C91"/>
    <w:rsid w:val="00D33CA3"/>
    <w:rsid w:val="00D33D24"/>
    <w:rsid w:val="00D34824"/>
    <w:rsid w:val="00D34FE1"/>
    <w:rsid w:val="00D35506"/>
    <w:rsid w:val="00D35B7D"/>
    <w:rsid w:val="00D361A8"/>
    <w:rsid w:val="00D36465"/>
    <w:rsid w:val="00D364BA"/>
    <w:rsid w:val="00D3650D"/>
    <w:rsid w:val="00D36F8C"/>
    <w:rsid w:val="00D37C94"/>
    <w:rsid w:val="00D4024A"/>
    <w:rsid w:val="00D40382"/>
    <w:rsid w:val="00D40590"/>
    <w:rsid w:val="00D407DE"/>
    <w:rsid w:val="00D408AF"/>
    <w:rsid w:val="00D40AC8"/>
    <w:rsid w:val="00D40CF8"/>
    <w:rsid w:val="00D40D48"/>
    <w:rsid w:val="00D42268"/>
    <w:rsid w:val="00D42324"/>
    <w:rsid w:val="00D42368"/>
    <w:rsid w:val="00D4250A"/>
    <w:rsid w:val="00D42558"/>
    <w:rsid w:val="00D426E2"/>
    <w:rsid w:val="00D42999"/>
    <w:rsid w:val="00D433A9"/>
    <w:rsid w:val="00D435FF"/>
    <w:rsid w:val="00D43828"/>
    <w:rsid w:val="00D43BE7"/>
    <w:rsid w:val="00D440A9"/>
    <w:rsid w:val="00D4412A"/>
    <w:rsid w:val="00D44407"/>
    <w:rsid w:val="00D44990"/>
    <w:rsid w:val="00D44DE0"/>
    <w:rsid w:val="00D45022"/>
    <w:rsid w:val="00D451F6"/>
    <w:rsid w:val="00D45282"/>
    <w:rsid w:val="00D45458"/>
    <w:rsid w:val="00D454C6"/>
    <w:rsid w:val="00D464D5"/>
    <w:rsid w:val="00D46D7F"/>
    <w:rsid w:val="00D46DF2"/>
    <w:rsid w:val="00D5079E"/>
    <w:rsid w:val="00D50AC9"/>
    <w:rsid w:val="00D515A1"/>
    <w:rsid w:val="00D517C3"/>
    <w:rsid w:val="00D519B6"/>
    <w:rsid w:val="00D51AF8"/>
    <w:rsid w:val="00D52316"/>
    <w:rsid w:val="00D52375"/>
    <w:rsid w:val="00D52773"/>
    <w:rsid w:val="00D52EB7"/>
    <w:rsid w:val="00D53122"/>
    <w:rsid w:val="00D53AA5"/>
    <w:rsid w:val="00D53E50"/>
    <w:rsid w:val="00D54550"/>
    <w:rsid w:val="00D54E3C"/>
    <w:rsid w:val="00D55112"/>
    <w:rsid w:val="00D5555A"/>
    <w:rsid w:val="00D555C1"/>
    <w:rsid w:val="00D556B2"/>
    <w:rsid w:val="00D55BBA"/>
    <w:rsid w:val="00D55C62"/>
    <w:rsid w:val="00D574D6"/>
    <w:rsid w:val="00D577C3"/>
    <w:rsid w:val="00D6022E"/>
    <w:rsid w:val="00D60449"/>
    <w:rsid w:val="00D60517"/>
    <w:rsid w:val="00D60E7F"/>
    <w:rsid w:val="00D6107E"/>
    <w:rsid w:val="00D614AF"/>
    <w:rsid w:val="00D614E3"/>
    <w:rsid w:val="00D61EC8"/>
    <w:rsid w:val="00D61F55"/>
    <w:rsid w:val="00D62AF2"/>
    <w:rsid w:val="00D63767"/>
    <w:rsid w:val="00D637C8"/>
    <w:rsid w:val="00D63BC1"/>
    <w:rsid w:val="00D63CAD"/>
    <w:rsid w:val="00D642E5"/>
    <w:rsid w:val="00D648F5"/>
    <w:rsid w:val="00D64A9B"/>
    <w:rsid w:val="00D64E92"/>
    <w:rsid w:val="00D64FB8"/>
    <w:rsid w:val="00D65027"/>
    <w:rsid w:val="00D653D4"/>
    <w:rsid w:val="00D65BBB"/>
    <w:rsid w:val="00D6636C"/>
    <w:rsid w:val="00D67066"/>
    <w:rsid w:val="00D67206"/>
    <w:rsid w:val="00D67A25"/>
    <w:rsid w:val="00D67A7B"/>
    <w:rsid w:val="00D701C3"/>
    <w:rsid w:val="00D702FD"/>
    <w:rsid w:val="00D7042C"/>
    <w:rsid w:val="00D70A43"/>
    <w:rsid w:val="00D71848"/>
    <w:rsid w:val="00D719FA"/>
    <w:rsid w:val="00D71F8E"/>
    <w:rsid w:val="00D72BEB"/>
    <w:rsid w:val="00D72E98"/>
    <w:rsid w:val="00D732CA"/>
    <w:rsid w:val="00D73363"/>
    <w:rsid w:val="00D73603"/>
    <w:rsid w:val="00D740C6"/>
    <w:rsid w:val="00D7415B"/>
    <w:rsid w:val="00D7491C"/>
    <w:rsid w:val="00D74C6A"/>
    <w:rsid w:val="00D7524D"/>
    <w:rsid w:val="00D75250"/>
    <w:rsid w:val="00D7534E"/>
    <w:rsid w:val="00D756DB"/>
    <w:rsid w:val="00D75973"/>
    <w:rsid w:val="00D7676D"/>
    <w:rsid w:val="00D76837"/>
    <w:rsid w:val="00D768D1"/>
    <w:rsid w:val="00D76979"/>
    <w:rsid w:val="00D76A81"/>
    <w:rsid w:val="00D76BDF"/>
    <w:rsid w:val="00D7782A"/>
    <w:rsid w:val="00D8066E"/>
    <w:rsid w:val="00D80C29"/>
    <w:rsid w:val="00D81476"/>
    <w:rsid w:val="00D815A6"/>
    <w:rsid w:val="00D81A2B"/>
    <w:rsid w:val="00D81AC0"/>
    <w:rsid w:val="00D82055"/>
    <w:rsid w:val="00D822A7"/>
    <w:rsid w:val="00D8274B"/>
    <w:rsid w:val="00D83228"/>
    <w:rsid w:val="00D8324C"/>
    <w:rsid w:val="00D8387D"/>
    <w:rsid w:val="00D83962"/>
    <w:rsid w:val="00D83A9E"/>
    <w:rsid w:val="00D83B4E"/>
    <w:rsid w:val="00D83D9C"/>
    <w:rsid w:val="00D84B28"/>
    <w:rsid w:val="00D84E56"/>
    <w:rsid w:val="00D8511F"/>
    <w:rsid w:val="00D85343"/>
    <w:rsid w:val="00D85503"/>
    <w:rsid w:val="00D8640D"/>
    <w:rsid w:val="00D8668E"/>
    <w:rsid w:val="00D86A2D"/>
    <w:rsid w:val="00D87110"/>
    <w:rsid w:val="00D87443"/>
    <w:rsid w:val="00D8754F"/>
    <w:rsid w:val="00D875E4"/>
    <w:rsid w:val="00D87B89"/>
    <w:rsid w:val="00D87BE4"/>
    <w:rsid w:val="00D87E8B"/>
    <w:rsid w:val="00D90231"/>
    <w:rsid w:val="00D9024A"/>
    <w:rsid w:val="00D90C63"/>
    <w:rsid w:val="00D91244"/>
    <w:rsid w:val="00D91787"/>
    <w:rsid w:val="00D91A76"/>
    <w:rsid w:val="00D91BB8"/>
    <w:rsid w:val="00D91E2B"/>
    <w:rsid w:val="00D91F5B"/>
    <w:rsid w:val="00D927AF"/>
    <w:rsid w:val="00D9284A"/>
    <w:rsid w:val="00D92A84"/>
    <w:rsid w:val="00D92E63"/>
    <w:rsid w:val="00D930DD"/>
    <w:rsid w:val="00D93658"/>
    <w:rsid w:val="00D93704"/>
    <w:rsid w:val="00D93A70"/>
    <w:rsid w:val="00D93E6C"/>
    <w:rsid w:val="00D9401E"/>
    <w:rsid w:val="00D941E1"/>
    <w:rsid w:val="00D946F7"/>
    <w:rsid w:val="00D9573C"/>
    <w:rsid w:val="00D957C8"/>
    <w:rsid w:val="00D958C4"/>
    <w:rsid w:val="00D95AD8"/>
    <w:rsid w:val="00D95B3B"/>
    <w:rsid w:val="00D95EE5"/>
    <w:rsid w:val="00D96A47"/>
    <w:rsid w:val="00D96A48"/>
    <w:rsid w:val="00DA0059"/>
    <w:rsid w:val="00DA046F"/>
    <w:rsid w:val="00DA0562"/>
    <w:rsid w:val="00DA11F2"/>
    <w:rsid w:val="00DA1631"/>
    <w:rsid w:val="00DA1E52"/>
    <w:rsid w:val="00DA2812"/>
    <w:rsid w:val="00DA3181"/>
    <w:rsid w:val="00DA3548"/>
    <w:rsid w:val="00DA3F0F"/>
    <w:rsid w:val="00DA4594"/>
    <w:rsid w:val="00DA4BEC"/>
    <w:rsid w:val="00DA4F6F"/>
    <w:rsid w:val="00DA55A6"/>
    <w:rsid w:val="00DA57B6"/>
    <w:rsid w:val="00DA5B18"/>
    <w:rsid w:val="00DA5EB7"/>
    <w:rsid w:val="00DA60B0"/>
    <w:rsid w:val="00DA6432"/>
    <w:rsid w:val="00DA71DE"/>
    <w:rsid w:val="00DA7321"/>
    <w:rsid w:val="00DA7EBD"/>
    <w:rsid w:val="00DB00A0"/>
    <w:rsid w:val="00DB0100"/>
    <w:rsid w:val="00DB02EF"/>
    <w:rsid w:val="00DB0384"/>
    <w:rsid w:val="00DB0565"/>
    <w:rsid w:val="00DB0579"/>
    <w:rsid w:val="00DB09A0"/>
    <w:rsid w:val="00DB0DA0"/>
    <w:rsid w:val="00DB1D7E"/>
    <w:rsid w:val="00DB1F1C"/>
    <w:rsid w:val="00DB2198"/>
    <w:rsid w:val="00DB22C6"/>
    <w:rsid w:val="00DB27ED"/>
    <w:rsid w:val="00DB2E92"/>
    <w:rsid w:val="00DB3ABB"/>
    <w:rsid w:val="00DB3C82"/>
    <w:rsid w:val="00DB3E03"/>
    <w:rsid w:val="00DB4208"/>
    <w:rsid w:val="00DB434F"/>
    <w:rsid w:val="00DB446B"/>
    <w:rsid w:val="00DB4C46"/>
    <w:rsid w:val="00DB4DA6"/>
    <w:rsid w:val="00DB4FF2"/>
    <w:rsid w:val="00DB52AF"/>
    <w:rsid w:val="00DB5806"/>
    <w:rsid w:val="00DB5D15"/>
    <w:rsid w:val="00DB5D79"/>
    <w:rsid w:val="00DB5E4C"/>
    <w:rsid w:val="00DB6CAF"/>
    <w:rsid w:val="00DB6DD1"/>
    <w:rsid w:val="00DB6EE7"/>
    <w:rsid w:val="00DB71C3"/>
    <w:rsid w:val="00DB774C"/>
    <w:rsid w:val="00DB787B"/>
    <w:rsid w:val="00DC0CD3"/>
    <w:rsid w:val="00DC0EFA"/>
    <w:rsid w:val="00DC0F4B"/>
    <w:rsid w:val="00DC1439"/>
    <w:rsid w:val="00DC152E"/>
    <w:rsid w:val="00DC163E"/>
    <w:rsid w:val="00DC1AFA"/>
    <w:rsid w:val="00DC1B03"/>
    <w:rsid w:val="00DC1B16"/>
    <w:rsid w:val="00DC1B24"/>
    <w:rsid w:val="00DC1DED"/>
    <w:rsid w:val="00DC2363"/>
    <w:rsid w:val="00DC3961"/>
    <w:rsid w:val="00DC3AB5"/>
    <w:rsid w:val="00DC409F"/>
    <w:rsid w:val="00DC4B62"/>
    <w:rsid w:val="00DC4D13"/>
    <w:rsid w:val="00DC5175"/>
    <w:rsid w:val="00DC54DA"/>
    <w:rsid w:val="00DC5BB4"/>
    <w:rsid w:val="00DC5F1C"/>
    <w:rsid w:val="00DC6049"/>
    <w:rsid w:val="00DC630E"/>
    <w:rsid w:val="00DC6716"/>
    <w:rsid w:val="00DC672A"/>
    <w:rsid w:val="00DC698F"/>
    <w:rsid w:val="00DC6C6A"/>
    <w:rsid w:val="00DC7914"/>
    <w:rsid w:val="00DD04F4"/>
    <w:rsid w:val="00DD0711"/>
    <w:rsid w:val="00DD0D4A"/>
    <w:rsid w:val="00DD15B1"/>
    <w:rsid w:val="00DD16A3"/>
    <w:rsid w:val="00DD1B9F"/>
    <w:rsid w:val="00DD29A2"/>
    <w:rsid w:val="00DD31E0"/>
    <w:rsid w:val="00DD3BFE"/>
    <w:rsid w:val="00DD3CA6"/>
    <w:rsid w:val="00DD3DD2"/>
    <w:rsid w:val="00DD3E93"/>
    <w:rsid w:val="00DD4344"/>
    <w:rsid w:val="00DD43A1"/>
    <w:rsid w:val="00DD44AA"/>
    <w:rsid w:val="00DD497D"/>
    <w:rsid w:val="00DD4E24"/>
    <w:rsid w:val="00DD5827"/>
    <w:rsid w:val="00DD5D1E"/>
    <w:rsid w:val="00DD729C"/>
    <w:rsid w:val="00DE011D"/>
    <w:rsid w:val="00DE0519"/>
    <w:rsid w:val="00DE10AB"/>
    <w:rsid w:val="00DE149A"/>
    <w:rsid w:val="00DE18B8"/>
    <w:rsid w:val="00DE1A14"/>
    <w:rsid w:val="00DE253D"/>
    <w:rsid w:val="00DE2A36"/>
    <w:rsid w:val="00DE2A74"/>
    <w:rsid w:val="00DE2B29"/>
    <w:rsid w:val="00DE2C48"/>
    <w:rsid w:val="00DE2DBE"/>
    <w:rsid w:val="00DE33CD"/>
    <w:rsid w:val="00DE346E"/>
    <w:rsid w:val="00DE3732"/>
    <w:rsid w:val="00DE3EDA"/>
    <w:rsid w:val="00DE4139"/>
    <w:rsid w:val="00DE419E"/>
    <w:rsid w:val="00DE4440"/>
    <w:rsid w:val="00DE470A"/>
    <w:rsid w:val="00DE4A10"/>
    <w:rsid w:val="00DE4D9F"/>
    <w:rsid w:val="00DE5192"/>
    <w:rsid w:val="00DE5426"/>
    <w:rsid w:val="00DE5504"/>
    <w:rsid w:val="00DE5B50"/>
    <w:rsid w:val="00DE5F79"/>
    <w:rsid w:val="00DE6179"/>
    <w:rsid w:val="00DE65C8"/>
    <w:rsid w:val="00DE687D"/>
    <w:rsid w:val="00DE6BEB"/>
    <w:rsid w:val="00DE720A"/>
    <w:rsid w:val="00DE76E9"/>
    <w:rsid w:val="00DF0583"/>
    <w:rsid w:val="00DF08EA"/>
    <w:rsid w:val="00DF09FB"/>
    <w:rsid w:val="00DF0D76"/>
    <w:rsid w:val="00DF1543"/>
    <w:rsid w:val="00DF155E"/>
    <w:rsid w:val="00DF16EC"/>
    <w:rsid w:val="00DF19C1"/>
    <w:rsid w:val="00DF29D3"/>
    <w:rsid w:val="00DF2A8A"/>
    <w:rsid w:val="00DF2C74"/>
    <w:rsid w:val="00DF2FAC"/>
    <w:rsid w:val="00DF3368"/>
    <w:rsid w:val="00DF373A"/>
    <w:rsid w:val="00DF3A76"/>
    <w:rsid w:val="00DF3BFC"/>
    <w:rsid w:val="00DF42F7"/>
    <w:rsid w:val="00DF463C"/>
    <w:rsid w:val="00DF4F91"/>
    <w:rsid w:val="00DF519A"/>
    <w:rsid w:val="00DF5386"/>
    <w:rsid w:val="00DF6144"/>
    <w:rsid w:val="00DF654C"/>
    <w:rsid w:val="00DF65C2"/>
    <w:rsid w:val="00DF6FE5"/>
    <w:rsid w:val="00DF76CD"/>
    <w:rsid w:val="00DF790A"/>
    <w:rsid w:val="00DF7B73"/>
    <w:rsid w:val="00DF7DD1"/>
    <w:rsid w:val="00E0026E"/>
    <w:rsid w:val="00E00512"/>
    <w:rsid w:val="00E00572"/>
    <w:rsid w:val="00E00963"/>
    <w:rsid w:val="00E00A5A"/>
    <w:rsid w:val="00E00F88"/>
    <w:rsid w:val="00E011F0"/>
    <w:rsid w:val="00E01B77"/>
    <w:rsid w:val="00E01E3A"/>
    <w:rsid w:val="00E022BC"/>
    <w:rsid w:val="00E02BC8"/>
    <w:rsid w:val="00E02BEF"/>
    <w:rsid w:val="00E02D32"/>
    <w:rsid w:val="00E02EB7"/>
    <w:rsid w:val="00E034B3"/>
    <w:rsid w:val="00E03AED"/>
    <w:rsid w:val="00E03B21"/>
    <w:rsid w:val="00E04066"/>
    <w:rsid w:val="00E041B4"/>
    <w:rsid w:val="00E04243"/>
    <w:rsid w:val="00E04B15"/>
    <w:rsid w:val="00E04C93"/>
    <w:rsid w:val="00E051C2"/>
    <w:rsid w:val="00E052B8"/>
    <w:rsid w:val="00E05902"/>
    <w:rsid w:val="00E05A09"/>
    <w:rsid w:val="00E05A42"/>
    <w:rsid w:val="00E05AF2"/>
    <w:rsid w:val="00E05C06"/>
    <w:rsid w:val="00E05C38"/>
    <w:rsid w:val="00E0641D"/>
    <w:rsid w:val="00E06884"/>
    <w:rsid w:val="00E06AD6"/>
    <w:rsid w:val="00E07085"/>
    <w:rsid w:val="00E0712B"/>
    <w:rsid w:val="00E072EF"/>
    <w:rsid w:val="00E073F1"/>
    <w:rsid w:val="00E074D8"/>
    <w:rsid w:val="00E07691"/>
    <w:rsid w:val="00E07719"/>
    <w:rsid w:val="00E0793C"/>
    <w:rsid w:val="00E07BDC"/>
    <w:rsid w:val="00E07EA3"/>
    <w:rsid w:val="00E07FD2"/>
    <w:rsid w:val="00E10A85"/>
    <w:rsid w:val="00E11243"/>
    <w:rsid w:val="00E11244"/>
    <w:rsid w:val="00E113BE"/>
    <w:rsid w:val="00E115C9"/>
    <w:rsid w:val="00E1169E"/>
    <w:rsid w:val="00E11782"/>
    <w:rsid w:val="00E1187B"/>
    <w:rsid w:val="00E11C61"/>
    <w:rsid w:val="00E123AE"/>
    <w:rsid w:val="00E12CCF"/>
    <w:rsid w:val="00E12EC4"/>
    <w:rsid w:val="00E130A1"/>
    <w:rsid w:val="00E13476"/>
    <w:rsid w:val="00E1380C"/>
    <w:rsid w:val="00E14298"/>
    <w:rsid w:val="00E142C8"/>
    <w:rsid w:val="00E14447"/>
    <w:rsid w:val="00E14B4C"/>
    <w:rsid w:val="00E150A7"/>
    <w:rsid w:val="00E15C10"/>
    <w:rsid w:val="00E15C35"/>
    <w:rsid w:val="00E15D21"/>
    <w:rsid w:val="00E163C3"/>
    <w:rsid w:val="00E16527"/>
    <w:rsid w:val="00E1656D"/>
    <w:rsid w:val="00E167E8"/>
    <w:rsid w:val="00E16850"/>
    <w:rsid w:val="00E1690C"/>
    <w:rsid w:val="00E16D17"/>
    <w:rsid w:val="00E16F34"/>
    <w:rsid w:val="00E17543"/>
    <w:rsid w:val="00E17599"/>
    <w:rsid w:val="00E176B8"/>
    <w:rsid w:val="00E1774A"/>
    <w:rsid w:val="00E1780D"/>
    <w:rsid w:val="00E178DC"/>
    <w:rsid w:val="00E17924"/>
    <w:rsid w:val="00E207B9"/>
    <w:rsid w:val="00E21255"/>
    <w:rsid w:val="00E21261"/>
    <w:rsid w:val="00E214ED"/>
    <w:rsid w:val="00E21AEC"/>
    <w:rsid w:val="00E21D8C"/>
    <w:rsid w:val="00E221BE"/>
    <w:rsid w:val="00E225FA"/>
    <w:rsid w:val="00E22CA3"/>
    <w:rsid w:val="00E22FCB"/>
    <w:rsid w:val="00E230CA"/>
    <w:rsid w:val="00E23112"/>
    <w:rsid w:val="00E2386B"/>
    <w:rsid w:val="00E23A6E"/>
    <w:rsid w:val="00E23C45"/>
    <w:rsid w:val="00E23EC7"/>
    <w:rsid w:val="00E23F45"/>
    <w:rsid w:val="00E23F69"/>
    <w:rsid w:val="00E23FA7"/>
    <w:rsid w:val="00E243F9"/>
    <w:rsid w:val="00E245E2"/>
    <w:rsid w:val="00E249A7"/>
    <w:rsid w:val="00E24DC8"/>
    <w:rsid w:val="00E250A8"/>
    <w:rsid w:val="00E258E0"/>
    <w:rsid w:val="00E26048"/>
    <w:rsid w:val="00E26979"/>
    <w:rsid w:val="00E26D33"/>
    <w:rsid w:val="00E27571"/>
    <w:rsid w:val="00E277D4"/>
    <w:rsid w:val="00E2793A"/>
    <w:rsid w:val="00E302FF"/>
    <w:rsid w:val="00E30770"/>
    <w:rsid w:val="00E308BC"/>
    <w:rsid w:val="00E30B2F"/>
    <w:rsid w:val="00E31267"/>
    <w:rsid w:val="00E312FF"/>
    <w:rsid w:val="00E31559"/>
    <w:rsid w:val="00E31615"/>
    <w:rsid w:val="00E316C7"/>
    <w:rsid w:val="00E319C1"/>
    <w:rsid w:val="00E31A4D"/>
    <w:rsid w:val="00E31AF3"/>
    <w:rsid w:val="00E3266D"/>
    <w:rsid w:val="00E32790"/>
    <w:rsid w:val="00E330C5"/>
    <w:rsid w:val="00E335E9"/>
    <w:rsid w:val="00E339E0"/>
    <w:rsid w:val="00E33B41"/>
    <w:rsid w:val="00E33CF3"/>
    <w:rsid w:val="00E33E37"/>
    <w:rsid w:val="00E3405C"/>
    <w:rsid w:val="00E34396"/>
    <w:rsid w:val="00E346F5"/>
    <w:rsid w:val="00E350AF"/>
    <w:rsid w:val="00E35A23"/>
    <w:rsid w:val="00E35DB0"/>
    <w:rsid w:val="00E36485"/>
    <w:rsid w:val="00E36A12"/>
    <w:rsid w:val="00E36F5D"/>
    <w:rsid w:val="00E37315"/>
    <w:rsid w:val="00E37AD2"/>
    <w:rsid w:val="00E40302"/>
    <w:rsid w:val="00E404DD"/>
    <w:rsid w:val="00E40569"/>
    <w:rsid w:val="00E406C0"/>
    <w:rsid w:val="00E40947"/>
    <w:rsid w:val="00E41AAA"/>
    <w:rsid w:val="00E41BE9"/>
    <w:rsid w:val="00E41F51"/>
    <w:rsid w:val="00E4251C"/>
    <w:rsid w:val="00E4283F"/>
    <w:rsid w:val="00E42877"/>
    <w:rsid w:val="00E42CDE"/>
    <w:rsid w:val="00E4325A"/>
    <w:rsid w:val="00E438D8"/>
    <w:rsid w:val="00E43A23"/>
    <w:rsid w:val="00E43AFA"/>
    <w:rsid w:val="00E43C53"/>
    <w:rsid w:val="00E43D85"/>
    <w:rsid w:val="00E43EE5"/>
    <w:rsid w:val="00E442EB"/>
    <w:rsid w:val="00E44574"/>
    <w:rsid w:val="00E44925"/>
    <w:rsid w:val="00E44DF2"/>
    <w:rsid w:val="00E45499"/>
    <w:rsid w:val="00E45617"/>
    <w:rsid w:val="00E45ED9"/>
    <w:rsid w:val="00E46B39"/>
    <w:rsid w:val="00E46BFC"/>
    <w:rsid w:val="00E470BA"/>
    <w:rsid w:val="00E4723B"/>
    <w:rsid w:val="00E475FE"/>
    <w:rsid w:val="00E47E72"/>
    <w:rsid w:val="00E503C5"/>
    <w:rsid w:val="00E5059C"/>
    <w:rsid w:val="00E50A0F"/>
    <w:rsid w:val="00E50CF6"/>
    <w:rsid w:val="00E51696"/>
    <w:rsid w:val="00E5199E"/>
    <w:rsid w:val="00E51ECD"/>
    <w:rsid w:val="00E5210C"/>
    <w:rsid w:val="00E52571"/>
    <w:rsid w:val="00E52639"/>
    <w:rsid w:val="00E52738"/>
    <w:rsid w:val="00E52B31"/>
    <w:rsid w:val="00E531B0"/>
    <w:rsid w:val="00E53265"/>
    <w:rsid w:val="00E532DF"/>
    <w:rsid w:val="00E53649"/>
    <w:rsid w:val="00E540F7"/>
    <w:rsid w:val="00E541A5"/>
    <w:rsid w:val="00E542E3"/>
    <w:rsid w:val="00E546AD"/>
    <w:rsid w:val="00E547FF"/>
    <w:rsid w:val="00E54FC3"/>
    <w:rsid w:val="00E55330"/>
    <w:rsid w:val="00E55FB7"/>
    <w:rsid w:val="00E56104"/>
    <w:rsid w:val="00E562AC"/>
    <w:rsid w:val="00E56BF6"/>
    <w:rsid w:val="00E56DC4"/>
    <w:rsid w:val="00E5747E"/>
    <w:rsid w:val="00E57582"/>
    <w:rsid w:val="00E57899"/>
    <w:rsid w:val="00E57A9C"/>
    <w:rsid w:val="00E609BC"/>
    <w:rsid w:val="00E60A99"/>
    <w:rsid w:val="00E6109B"/>
    <w:rsid w:val="00E62C12"/>
    <w:rsid w:val="00E63188"/>
    <w:rsid w:val="00E637FE"/>
    <w:rsid w:val="00E63855"/>
    <w:rsid w:val="00E63E96"/>
    <w:rsid w:val="00E640B2"/>
    <w:rsid w:val="00E64259"/>
    <w:rsid w:val="00E645F0"/>
    <w:rsid w:val="00E65297"/>
    <w:rsid w:val="00E65A15"/>
    <w:rsid w:val="00E65ABD"/>
    <w:rsid w:val="00E65E8B"/>
    <w:rsid w:val="00E65EC8"/>
    <w:rsid w:val="00E661AB"/>
    <w:rsid w:val="00E667F0"/>
    <w:rsid w:val="00E6722A"/>
    <w:rsid w:val="00E675DF"/>
    <w:rsid w:val="00E67E9E"/>
    <w:rsid w:val="00E700CD"/>
    <w:rsid w:val="00E70280"/>
    <w:rsid w:val="00E707E4"/>
    <w:rsid w:val="00E708EA"/>
    <w:rsid w:val="00E70ADA"/>
    <w:rsid w:val="00E70B19"/>
    <w:rsid w:val="00E71106"/>
    <w:rsid w:val="00E71D71"/>
    <w:rsid w:val="00E72331"/>
    <w:rsid w:val="00E7281D"/>
    <w:rsid w:val="00E73445"/>
    <w:rsid w:val="00E73471"/>
    <w:rsid w:val="00E75167"/>
    <w:rsid w:val="00E759A4"/>
    <w:rsid w:val="00E75D38"/>
    <w:rsid w:val="00E766D3"/>
    <w:rsid w:val="00E77484"/>
    <w:rsid w:val="00E7768E"/>
    <w:rsid w:val="00E77DDB"/>
    <w:rsid w:val="00E80003"/>
    <w:rsid w:val="00E80053"/>
    <w:rsid w:val="00E80D92"/>
    <w:rsid w:val="00E80F9F"/>
    <w:rsid w:val="00E8129C"/>
    <w:rsid w:val="00E81354"/>
    <w:rsid w:val="00E81A4E"/>
    <w:rsid w:val="00E81DF9"/>
    <w:rsid w:val="00E82221"/>
    <w:rsid w:val="00E822A1"/>
    <w:rsid w:val="00E82B54"/>
    <w:rsid w:val="00E8368F"/>
    <w:rsid w:val="00E83FA1"/>
    <w:rsid w:val="00E8410C"/>
    <w:rsid w:val="00E84719"/>
    <w:rsid w:val="00E84E38"/>
    <w:rsid w:val="00E84FCD"/>
    <w:rsid w:val="00E859BB"/>
    <w:rsid w:val="00E86242"/>
    <w:rsid w:val="00E86407"/>
    <w:rsid w:val="00E8648C"/>
    <w:rsid w:val="00E86837"/>
    <w:rsid w:val="00E869E4"/>
    <w:rsid w:val="00E878D9"/>
    <w:rsid w:val="00E87EB6"/>
    <w:rsid w:val="00E904D5"/>
    <w:rsid w:val="00E90658"/>
    <w:rsid w:val="00E9065A"/>
    <w:rsid w:val="00E907EF"/>
    <w:rsid w:val="00E91112"/>
    <w:rsid w:val="00E91D34"/>
    <w:rsid w:val="00E9228E"/>
    <w:rsid w:val="00E924EB"/>
    <w:rsid w:val="00E9278F"/>
    <w:rsid w:val="00E92A45"/>
    <w:rsid w:val="00E92F81"/>
    <w:rsid w:val="00E9310B"/>
    <w:rsid w:val="00E93304"/>
    <w:rsid w:val="00E933F4"/>
    <w:rsid w:val="00E939A3"/>
    <w:rsid w:val="00E93F68"/>
    <w:rsid w:val="00E94475"/>
    <w:rsid w:val="00E94F00"/>
    <w:rsid w:val="00E94F29"/>
    <w:rsid w:val="00E95037"/>
    <w:rsid w:val="00E95788"/>
    <w:rsid w:val="00E960D5"/>
    <w:rsid w:val="00E960EB"/>
    <w:rsid w:val="00E961CB"/>
    <w:rsid w:val="00E96264"/>
    <w:rsid w:val="00E96500"/>
    <w:rsid w:val="00E9658A"/>
    <w:rsid w:val="00E9660C"/>
    <w:rsid w:val="00E972AB"/>
    <w:rsid w:val="00E97A48"/>
    <w:rsid w:val="00E97D71"/>
    <w:rsid w:val="00EA0097"/>
    <w:rsid w:val="00EA01FD"/>
    <w:rsid w:val="00EA08B4"/>
    <w:rsid w:val="00EA0970"/>
    <w:rsid w:val="00EA0CD8"/>
    <w:rsid w:val="00EA0DB9"/>
    <w:rsid w:val="00EA143F"/>
    <w:rsid w:val="00EA19B1"/>
    <w:rsid w:val="00EA19D4"/>
    <w:rsid w:val="00EA1A26"/>
    <w:rsid w:val="00EA1A78"/>
    <w:rsid w:val="00EA1EE3"/>
    <w:rsid w:val="00EA2477"/>
    <w:rsid w:val="00EA294E"/>
    <w:rsid w:val="00EA2EF8"/>
    <w:rsid w:val="00EA3D1F"/>
    <w:rsid w:val="00EA3D7C"/>
    <w:rsid w:val="00EA4133"/>
    <w:rsid w:val="00EA4157"/>
    <w:rsid w:val="00EA427E"/>
    <w:rsid w:val="00EA44D1"/>
    <w:rsid w:val="00EA4709"/>
    <w:rsid w:val="00EA52E2"/>
    <w:rsid w:val="00EA59A1"/>
    <w:rsid w:val="00EA5B51"/>
    <w:rsid w:val="00EA600E"/>
    <w:rsid w:val="00EA6973"/>
    <w:rsid w:val="00EA6FB8"/>
    <w:rsid w:val="00EA6FBE"/>
    <w:rsid w:val="00EA7F30"/>
    <w:rsid w:val="00EB04D3"/>
    <w:rsid w:val="00EB058F"/>
    <w:rsid w:val="00EB05B0"/>
    <w:rsid w:val="00EB06F1"/>
    <w:rsid w:val="00EB0A48"/>
    <w:rsid w:val="00EB0AFC"/>
    <w:rsid w:val="00EB17BE"/>
    <w:rsid w:val="00EB17E7"/>
    <w:rsid w:val="00EB1D80"/>
    <w:rsid w:val="00EB232B"/>
    <w:rsid w:val="00EB2ECC"/>
    <w:rsid w:val="00EB37AF"/>
    <w:rsid w:val="00EB3CBB"/>
    <w:rsid w:val="00EB41E5"/>
    <w:rsid w:val="00EB453F"/>
    <w:rsid w:val="00EB49EB"/>
    <w:rsid w:val="00EB4C55"/>
    <w:rsid w:val="00EB4C91"/>
    <w:rsid w:val="00EB50E6"/>
    <w:rsid w:val="00EB528C"/>
    <w:rsid w:val="00EB56C3"/>
    <w:rsid w:val="00EB6970"/>
    <w:rsid w:val="00EB69C5"/>
    <w:rsid w:val="00EB6EB3"/>
    <w:rsid w:val="00EB702B"/>
    <w:rsid w:val="00EB75F4"/>
    <w:rsid w:val="00EB78AA"/>
    <w:rsid w:val="00EB792A"/>
    <w:rsid w:val="00EB797B"/>
    <w:rsid w:val="00EB79E3"/>
    <w:rsid w:val="00EB7D24"/>
    <w:rsid w:val="00EB7D2B"/>
    <w:rsid w:val="00EB7E3B"/>
    <w:rsid w:val="00EB7E4D"/>
    <w:rsid w:val="00EC009A"/>
    <w:rsid w:val="00EC0AFA"/>
    <w:rsid w:val="00EC0FB6"/>
    <w:rsid w:val="00EC1B89"/>
    <w:rsid w:val="00EC1FA0"/>
    <w:rsid w:val="00EC21D0"/>
    <w:rsid w:val="00EC2629"/>
    <w:rsid w:val="00EC2ABF"/>
    <w:rsid w:val="00EC3136"/>
    <w:rsid w:val="00EC3F1B"/>
    <w:rsid w:val="00EC4925"/>
    <w:rsid w:val="00EC502A"/>
    <w:rsid w:val="00EC591A"/>
    <w:rsid w:val="00EC623F"/>
    <w:rsid w:val="00EC685A"/>
    <w:rsid w:val="00EC6881"/>
    <w:rsid w:val="00EC6A88"/>
    <w:rsid w:val="00EC6CF5"/>
    <w:rsid w:val="00EC6D45"/>
    <w:rsid w:val="00EC6E2C"/>
    <w:rsid w:val="00EC70F6"/>
    <w:rsid w:val="00EC7678"/>
    <w:rsid w:val="00EC7689"/>
    <w:rsid w:val="00EC7FB9"/>
    <w:rsid w:val="00ED00EA"/>
    <w:rsid w:val="00ED0EA8"/>
    <w:rsid w:val="00ED12EF"/>
    <w:rsid w:val="00ED1383"/>
    <w:rsid w:val="00ED18C8"/>
    <w:rsid w:val="00ED1F12"/>
    <w:rsid w:val="00ED22B4"/>
    <w:rsid w:val="00ED2620"/>
    <w:rsid w:val="00ED27ED"/>
    <w:rsid w:val="00ED2CCB"/>
    <w:rsid w:val="00ED2F83"/>
    <w:rsid w:val="00ED343D"/>
    <w:rsid w:val="00ED3849"/>
    <w:rsid w:val="00ED4C5E"/>
    <w:rsid w:val="00ED525F"/>
    <w:rsid w:val="00ED5358"/>
    <w:rsid w:val="00ED54FC"/>
    <w:rsid w:val="00ED566A"/>
    <w:rsid w:val="00ED5E7B"/>
    <w:rsid w:val="00ED67B4"/>
    <w:rsid w:val="00ED6978"/>
    <w:rsid w:val="00ED6B25"/>
    <w:rsid w:val="00ED7011"/>
    <w:rsid w:val="00ED715A"/>
    <w:rsid w:val="00ED785B"/>
    <w:rsid w:val="00EE00E2"/>
    <w:rsid w:val="00EE0290"/>
    <w:rsid w:val="00EE0318"/>
    <w:rsid w:val="00EE0893"/>
    <w:rsid w:val="00EE093F"/>
    <w:rsid w:val="00EE0979"/>
    <w:rsid w:val="00EE1669"/>
    <w:rsid w:val="00EE238C"/>
    <w:rsid w:val="00EE270E"/>
    <w:rsid w:val="00EE27C6"/>
    <w:rsid w:val="00EE2C08"/>
    <w:rsid w:val="00EE3069"/>
    <w:rsid w:val="00EE3420"/>
    <w:rsid w:val="00EE38FB"/>
    <w:rsid w:val="00EE3C7A"/>
    <w:rsid w:val="00EE45D9"/>
    <w:rsid w:val="00EE48CE"/>
    <w:rsid w:val="00EE49AF"/>
    <w:rsid w:val="00EE5082"/>
    <w:rsid w:val="00EE50D7"/>
    <w:rsid w:val="00EE59C6"/>
    <w:rsid w:val="00EE5A07"/>
    <w:rsid w:val="00EE5AAB"/>
    <w:rsid w:val="00EE60EE"/>
    <w:rsid w:val="00EE63BE"/>
    <w:rsid w:val="00EE699A"/>
    <w:rsid w:val="00EE6F59"/>
    <w:rsid w:val="00EE7083"/>
    <w:rsid w:val="00EE73EB"/>
    <w:rsid w:val="00EE751C"/>
    <w:rsid w:val="00EE7915"/>
    <w:rsid w:val="00EE7D21"/>
    <w:rsid w:val="00EE7F9E"/>
    <w:rsid w:val="00EE7FF4"/>
    <w:rsid w:val="00EF04F3"/>
    <w:rsid w:val="00EF08B2"/>
    <w:rsid w:val="00EF0A7A"/>
    <w:rsid w:val="00EF0B57"/>
    <w:rsid w:val="00EF0D5A"/>
    <w:rsid w:val="00EF0F3F"/>
    <w:rsid w:val="00EF1E70"/>
    <w:rsid w:val="00EF2062"/>
    <w:rsid w:val="00EF207C"/>
    <w:rsid w:val="00EF2439"/>
    <w:rsid w:val="00EF29A8"/>
    <w:rsid w:val="00EF2A31"/>
    <w:rsid w:val="00EF2F5E"/>
    <w:rsid w:val="00EF337E"/>
    <w:rsid w:val="00EF3796"/>
    <w:rsid w:val="00EF3946"/>
    <w:rsid w:val="00EF3E87"/>
    <w:rsid w:val="00EF4329"/>
    <w:rsid w:val="00EF449D"/>
    <w:rsid w:val="00EF457F"/>
    <w:rsid w:val="00EF4A6A"/>
    <w:rsid w:val="00EF4B1F"/>
    <w:rsid w:val="00EF6063"/>
    <w:rsid w:val="00EF6848"/>
    <w:rsid w:val="00EF68D5"/>
    <w:rsid w:val="00EF6DA1"/>
    <w:rsid w:val="00EF6F5A"/>
    <w:rsid w:val="00EF70BC"/>
    <w:rsid w:val="00EF740E"/>
    <w:rsid w:val="00F00713"/>
    <w:rsid w:val="00F00CAC"/>
    <w:rsid w:val="00F00CC6"/>
    <w:rsid w:val="00F018A3"/>
    <w:rsid w:val="00F01FEE"/>
    <w:rsid w:val="00F021AC"/>
    <w:rsid w:val="00F02360"/>
    <w:rsid w:val="00F02472"/>
    <w:rsid w:val="00F024B4"/>
    <w:rsid w:val="00F0253D"/>
    <w:rsid w:val="00F02BD2"/>
    <w:rsid w:val="00F02E17"/>
    <w:rsid w:val="00F02FB5"/>
    <w:rsid w:val="00F03736"/>
    <w:rsid w:val="00F0397D"/>
    <w:rsid w:val="00F039A0"/>
    <w:rsid w:val="00F03C85"/>
    <w:rsid w:val="00F03E59"/>
    <w:rsid w:val="00F0401C"/>
    <w:rsid w:val="00F041A3"/>
    <w:rsid w:val="00F04803"/>
    <w:rsid w:val="00F048FB"/>
    <w:rsid w:val="00F04B21"/>
    <w:rsid w:val="00F04E88"/>
    <w:rsid w:val="00F0524F"/>
    <w:rsid w:val="00F05469"/>
    <w:rsid w:val="00F05E19"/>
    <w:rsid w:val="00F0603B"/>
    <w:rsid w:val="00F06507"/>
    <w:rsid w:val="00F06692"/>
    <w:rsid w:val="00F07074"/>
    <w:rsid w:val="00F07207"/>
    <w:rsid w:val="00F078A7"/>
    <w:rsid w:val="00F07B4E"/>
    <w:rsid w:val="00F07F62"/>
    <w:rsid w:val="00F1198F"/>
    <w:rsid w:val="00F11C25"/>
    <w:rsid w:val="00F11FED"/>
    <w:rsid w:val="00F12130"/>
    <w:rsid w:val="00F1222A"/>
    <w:rsid w:val="00F1227A"/>
    <w:rsid w:val="00F12288"/>
    <w:rsid w:val="00F122B0"/>
    <w:rsid w:val="00F12473"/>
    <w:rsid w:val="00F12729"/>
    <w:rsid w:val="00F12773"/>
    <w:rsid w:val="00F129E4"/>
    <w:rsid w:val="00F12CF2"/>
    <w:rsid w:val="00F136D0"/>
    <w:rsid w:val="00F1372A"/>
    <w:rsid w:val="00F13F71"/>
    <w:rsid w:val="00F14010"/>
    <w:rsid w:val="00F14077"/>
    <w:rsid w:val="00F1482F"/>
    <w:rsid w:val="00F149F2"/>
    <w:rsid w:val="00F153ED"/>
    <w:rsid w:val="00F1549C"/>
    <w:rsid w:val="00F15521"/>
    <w:rsid w:val="00F15671"/>
    <w:rsid w:val="00F15949"/>
    <w:rsid w:val="00F159D4"/>
    <w:rsid w:val="00F15D82"/>
    <w:rsid w:val="00F1657E"/>
    <w:rsid w:val="00F17D09"/>
    <w:rsid w:val="00F2004D"/>
    <w:rsid w:val="00F203AA"/>
    <w:rsid w:val="00F203E5"/>
    <w:rsid w:val="00F203FD"/>
    <w:rsid w:val="00F20638"/>
    <w:rsid w:val="00F20708"/>
    <w:rsid w:val="00F209B0"/>
    <w:rsid w:val="00F20B5F"/>
    <w:rsid w:val="00F20D08"/>
    <w:rsid w:val="00F22230"/>
    <w:rsid w:val="00F22374"/>
    <w:rsid w:val="00F2270D"/>
    <w:rsid w:val="00F2294B"/>
    <w:rsid w:val="00F22C74"/>
    <w:rsid w:val="00F22CA3"/>
    <w:rsid w:val="00F22D15"/>
    <w:rsid w:val="00F231B5"/>
    <w:rsid w:val="00F234C7"/>
    <w:rsid w:val="00F23F6C"/>
    <w:rsid w:val="00F244D6"/>
    <w:rsid w:val="00F247FD"/>
    <w:rsid w:val="00F252DF"/>
    <w:rsid w:val="00F252FB"/>
    <w:rsid w:val="00F254B1"/>
    <w:rsid w:val="00F25763"/>
    <w:rsid w:val="00F26876"/>
    <w:rsid w:val="00F26960"/>
    <w:rsid w:val="00F26A05"/>
    <w:rsid w:val="00F26B22"/>
    <w:rsid w:val="00F26DFA"/>
    <w:rsid w:val="00F27134"/>
    <w:rsid w:val="00F27155"/>
    <w:rsid w:val="00F2793C"/>
    <w:rsid w:val="00F27C6B"/>
    <w:rsid w:val="00F30899"/>
    <w:rsid w:val="00F30DB8"/>
    <w:rsid w:val="00F30DF8"/>
    <w:rsid w:val="00F30F8C"/>
    <w:rsid w:val="00F318E1"/>
    <w:rsid w:val="00F318F2"/>
    <w:rsid w:val="00F31D78"/>
    <w:rsid w:val="00F31F40"/>
    <w:rsid w:val="00F32258"/>
    <w:rsid w:val="00F324A2"/>
    <w:rsid w:val="00F32D55"/>
    <w:rsid w:val="00F32EFB"/>
    <w:rsid w:val="00F33892"/>
    <w:rsid w:val="00F338DE"/>
    <w:rsid w:val="00F33D91"/>
    <w:rsid w:val="00F340B1"/>
    <w:rsid w:val="00F340F8"/>
    <w:rsid w:val="00F34764"/>
    <w:rsid w:val="00F34B2B"/>
    <w:rsid w:val="00F34D18"/>
    <w:rsid w:val="00F35225"/>
    <w:rsid w:val="00F353A4"/>
    <w:rsid w:val="00F3563F"/>
    <w:rsid w:val="00F35A71"/>
    <w:rsid w:val="00F35E79"/>
    <w:rsid w:val="00F35EA6"/>
    <w:rsid w:val="00F36C02"/>
    <w:rsid w:val="00F36CBA"/>
    <w:rsid w:val="00F36F66"/>
    <w:rsid w:val="00F374FB"/>
    <w:rsid w:val="00F40041"/>
    <w:rsid w:val="00F40168"/>
    <w:rsid w:val="00F4085B"/>
    <w:rsid w:val="00F40B65"/>
    <w:rsid w:val="00F40BA8"/>
    <w:rsid w:val="00F40D99"/>
    <w:rsid w:val="00F40DE4"/>
    <w:rsid w:val="00F40F44"/>
    <w:rsid w:val="00F41021"/>
    <w:rsid w:val="00F4185F"/>
    <w:rsid w:val="00F418C0"/>
    <w:rsid w:val="00F42008"/>
    <w:rsid w:val="00F42B91"/>
    <w:rsid w:val="00F431ED"/>
    <w:rsid w:val="00F43221"/>
    <w:rsid w:val="00F44189"/>
    <w:rsid w:val="00F4488F"/>
    <w:rsid w:val="00F4498A"/>
    <w:rsid w:val="00F44CD9"/>
    <w:rsid w:val="00F44E81"/>
    <w:rsid w:val="00F44FB1"/>
    <w:rsid w:val="00F4502E"/>
    <w:rsid w:val="00F45090"/>
    <w:rsid w:val="00F453B8"/>
    <w:rsid w:val="00F46501"/>
    <w:rsid w:val="00F46663"/>
    <w:rsid w:val="00F474C9"/>
    <w:rsid w:val="00F47722"/>
    <w:rsid w:val="00F4797C"/>
    <w:rsid w:val="00F47DDD"/>
    <w:rsid w:val="00F50317"/>
    <w:rsid w:val="00F507AF"/>
    <w:rsid w:val="00F507E5"/>
    <w:rsid w:val="00F5082C"/>
    <w:rsid w:val="00F51360"/>
    <w:rsid w:val="00F515AD"/>
    <w:rsid w:val="00F51731"/>
    <w:rsid w:val="00F51E7C"/>
    <w:rsid w:val="00F5257F"/>
    <w:rsid w:val="00F5410B"/>
    <w:rsid w:val="00F54A54"/>
    <w:rsid w:val="00F54EAE"/>
    <w:rsid w:val="00F55447"/>
    <w:rsid w:val="00F55534"/>
    <w:rsid w:val="00F558C9"/>
    <w:rsid w:val="00F55916"/>
    <w:rsid w:val="00F57BDC"/>
    <w:rsid w:val="00F60062"/>
    <w:rsid w:val="00F602A9"/>
    <w:rsid w:val="00F60768"/>
    <w:rsid w:val="00F607F5"/>
    <w:rsid w:val="00F60839"/>
    <w:rsid w:val="00F60BCC"/>
    <w:rsid w:val="00F627AB"/>
    <w:rsid w:val="00F62B48"/>
    <w:rsid w:val="00F62CA1"/>
    <w:rsid w:val="00F62F25"/>
    <w:rsid w:val="00F62F97"/>
    <w:rsid w:val="00F637AE"/>
    <w:rsid w:val="00F63E1A"/>
    <w:rsid w:val="00F63F92"/>
    <w:rsid w:val="00F6453A"/>
    <w:rsid w:val="00F64640"/>
    <w:rsid w:val="00F64779"/>
    <w:rsid w:val="00F649BB"/>
    <w:rsid w:val="00F64A1A"/>
    <w:rsid w:val="00F64AF5"/>
    <w:rsid w:val="00F651BD"/>
    <w:rsid w:val="00F65658"/>
    <w:rsid w:val="00F656B0"/>
    <w:rsid w:val="00F6575F"/>
    <w:rsid w:val="00F662AC"/>
    <w:rsid w:val="00F6694B"/>
    <w:rsid w:val="00F66E62"/>
    <w:rsid w:val="00F66EDA"/>
    <w:rsid w:val="00F66F6C"/>
    <w:rsid w:val="00F66FDF"/>
    <w:rsid w:val="00F670C4"/>
    <w:rsid w:val="00F67129"/>
    <w:rsid w:val="00F6719D"/>
    <w:rsid w:val="00F67BFF"/>
    <w:rsid w:val="00F703E7"/>
    <w:rsid w:val="00F704FC"/>
    <w:rsid w:val="00F7073F"/>
    <w:rsid w:val="00F70B4F"/>
    <w:rsid w:val="00F70E82"/>
    <w:rsid w:val="00F710C7"/>
    <w:rsid w:val="00F71496"/>
    <w:rsid w:val="00F716B5"/>
    <w:rsid w:val="00F71734"/>
    <w:rsid w:val="00F7181B"/>
    <w:rsid w:val="00F71ADB"/>
    <w:rsid w:val="00F71D0A"/>
    <w:rsid w:val="00F720C3"/>
    <w:rsid w:val="00F72396"/>
    <w:rsid w:val="00F72487"/>
    <w:rsid w:val="00F725E1"/>
    <w:rsid w:val="00F72620"/>
    <w:rsid w:val="00F72957"/>
    <w:rsid w:val="00F73575"/>
    <w:rsid w:val="00F739BE"/>
    <w:rsid w:val="00F73A14"/>
    <w:rsid w:val="00F74016"/>
    <w:rsid w:val="00F740E5"/>
    <w:rsid w:val="00F74509"/>
    <w:rsid w:val="00F74EDE"/>
    <w:rsid w:val="00F75148"/>
    <w:rsid w:val="00F752BD"/>
    <w:rsid w:val="00F75999"/>
    <w:rsid w:val="00F75D6F"/>
    <w:rsid w:val="00F75E3E"/>
    <w:rsid w:val="00F76659"/>
    <w:rsid w:val="00F7669D"/>
    <w:rsid w:val="00F7675C"/>
    <w:rsid w:val="00F775C6"/>
    <w:rsid w:val="00F77631"/>
    <w:rsid w:val="00F7778E"/>
    <w:rsid w:val="00F777FA"/>
    <w:rsid w:val="00F77AD7"/>
    <w:rsid w:val="00F77D82"/>
    <w:rsid w:val="00F77EAE"/>
    <w:rsid w:val="00F77FC1"/>
    <w:rsid w:val="00F8012D"/>
    <w:rsid w:val="00F81512"/>
    <w:rsid w:val="00F82728"/>
    <w:rsid w:val="00F82778"/>
    <w:rsid w:val="00F828CF"/>
    <w:rsid w:val="00F82C44"/>
    <w:rsid w:val="00F83061"/>
    <w:rsid w:val="00F8313A"/>
    <w:rsid w:val="00F83285"/>
    <w:rsid w:val="00F83BF1"/>
    <w:rsid w:val="00F8411F"/>
    <w:rsid w:val="00F84538"/>
    <w:rsid w:val="00F84626"/>
    <w:rsid w:val="00F8491D"/>
    <w:rsid w:val="00F8519B"/>
    <w:rsid w:val="00F85723"/>
    <w:rsid w:val="00F85CDC"/>
    <w:rsid w:val="00F86480"/>
    <w:rsid w:val="00F86A55"/>
    <w:rsid w:val="00F86F16"/>
    <w:rsid w:val="00F870D8"/>
    <w:rsid w:val="00F8739A"/>
    <w:rsid w:val="00F879E6"/>
    <w:rsid w:val="00F9011D"/>
    <w:rsid w:val="00F90200"/>
    <w:rsid w:val="00F90B3B"/>
    <w:rsid w:val="00F90C5C"/>
    <w:rsid w:val="00F90F60"/>
    <w:rsid w:val="00F910C1"/>
    <w:rsid w:val="00F915FA"/>
    <w:rsid w:val="00F916C1"/>
    <w:rsid w:val="00F91704"/>
    <w:rsid w:val="00F9179A"/>
    <w:rsid w:val="00F91889"/>
    <w:rsid w:val="00F91FF7"/>
    <w:rsid w:val="00F92621"/>
    <w:rsid w:val="00F935AA"/>
    <w:rsid w:val="00F93885"/>
    <w:rsid w:val="00F93C15"/>
    <w:rsid w:val="00F93C65"/>
    <w:rsid w:val="00F93C95"/>
    <w:rsid w:val="00F94204"/>
    <w:rsid w:val="00F94C56"/>
    <w:rsid w:val="00F94C9F"/>
    <w:rsid w:val="00F94CB6"/>
    <w:rsid w:val="00F94DB4"/>
    <w:rsid w:val="00F94F3A"/>
    <w:rsid w:val="00F95220"/>
    <w:rsid w:val="00F955B1"/>
    <w:rsid w:val="00F95780"/>
    <w:rsid w:val="00F95ED3"/>
    <w:rsid w:val="00F96391"/>
    <w:rsid w:val="00F967AD"/>
    <w:rsid w:val="00F96A44"/>
    <w:rsid w:val="00F96C06"/>
    <w:rsid w:val="00F96DC8"/>
    <w:rsid w:val="00F96DDB"/>
    <w:rsid w:val="00F97151"/>
    <w:rsid w:val="00F971B8"/>
    <w:rsid w:val="00F97F18"/>
    <w:rsid w:val="00FA09BB"/>
    <w:rsid w:val="00FA0A15"/>
    <w:rsid w:val="00FA0C67"/>
    <w:rsid w:val="00FA0D05"/>
    <w:rsid w:val="00FA0D6B"/>
    <w:rsid w:val="00FA1519"/>
    <w:rsid w:val="00FA1596"/>
    <w:rsid w:val="00FA1E05"/>
    <w:rsid w:val="00FA2313"/>
    <w:rsid w:val="00FA29AE"/>
    <w:rsid w:val="00FA2AB5"/>
    <w:rsid w:val="00FA3784"/>
    <w:rsid w:val="00FA38B1"/>
    <w:rsid w:val="00FA38E9"/>
    <w:rsid w:val="00FA433A"/>
    <w:rsid w:val="00FA491D"/>
    <w:rsid w:val="00FA4BD5"/>
    <w:rsid w:val="00FA4D22"/>
    <w:rsid w:val="00FA4EB5"/>
    <w:rsid w:val="00FA5383"/>
    <w:rsid w:val="00FA56DE"/>
    <w:rsid w:val="00FA5A62"/>
    <w:rsid w:val="00FA5CFA"/>
    <w:rsid w:val="00FA5EB1"/>
    <w:rsid w:val="00FA6669"/>
    <w:rsid w:val="00FA6739"/>
    <w:rsid w:val="00FA7136"/>
    <w:rsid w:val="00FA740E"/>
    <w:rsid w:val="00FA7BEE"/>
    <w:rsid w:val="00FB0656"/>
    <w:rsid w:val="00FB0C27"/>
    <w:rsid w:val="00FB0DA6"/>
    <w:rsid w:val="00FB193E"/>
    <w:rsid w:val="00FB1B1D"/>
    <w:rsid w:val="00FB1DC0"/>
    <w:rsid w:val="00FB1F01"/>
    <w:rsid w:val="00FB2352"/>
    <w:rsid w:val="00FB237F"/>
    <w:rsid w:val="00FB2EEC"/>
    <w:rsid w:val="00FB2F5D"/>
    <w:rsid w:val="00FB30FB"/>
    <w:rsid w:val="00FB33C4"/>
    <w:rsid w:val="00FB3BD0"/>
    <w:rsid w:val="00FB3E58"/>
    <w:rsid w:val="00FB40AA"/>
    <w:rsid w:val="00FB4791"/>
    <w:rsid w:val="00FB4869"/>
    <w:rsid w:val="00FB4E31"/>
    <w:rsid w:val="00FB64D3"/>
    <w:rsid w:val="00FB6A92"/>
    <w:rsid w:val="00FB73E9"/>
    <w:rsid w:val="00FB7401"/>
    <w:rsid w:val="00FB7E0D"/>
    <w:rsid w:val="00FB7F84"/>
    <w:rsid w:val="00FB7FC3"/>
    <w:rsid w:val="00FC062A"/>
    <w:rsid w:val="00FC06A1"/>
    <w:rsid w:val="00FC0EF7"/>
    <w:rsid w:val="00FC1269"/>
    <w:rsid w:val="00FC15E8"/>
    <w:rsid w:val="00FC1A71"/>
    <w:rsid w:val="00FC1E8C"/>
    <w:rsid w:val="00FC239B"/>
    <w:rsid w:val="00FC2440"/>
    <w:rsid w:val="00FC2959"/>
    <w:rsid w:val="00FC2EBF"/>
    <w:rsid w:val="00FC2F0C"/>
    <w:rsid w:val="00FC30FC"/>
    <w:rsid w:val="00FC313D"/>
    <w:rsid w:val="00FC34AC"/>
    <w:rsid w:val="00FC38B5"/>
    <w:rsid w:val="00FC39A6"/>
    <w:rsid w:val="00FC3C6D"/>
    <w:rsid w:val="00FC4377"/>
    <w:rsid w:val="00FC44FA"/>
    <w:rsid w:val="00FC4614"/>
    <w:rsid w:val="00FC4F93"/>
    <w:rsid w:val="00FC6039"/>
    <w:rsid w:val="00FC67D2"/>
    <w:rsid w:val="00FC6DFC"/>
    <w:rsid w:val="00FC709D"/>
    <w:rsid w:val="00FC7577"/>
    <w:rsid w:val="00FC7926"/>
    <w:rsid w:val="00FC7C70"/>
    <w:rsid w:val="00FD0C17"/>
    <w:rsid w:val="00FD1305"/>
    <w:rsid w:val="00FD14EA"/>
    <w:rsid w:val="00FD1578"/>
    <w:rsid w:val="00FD22E8"/>
    <w:rsid w:val="00FD261E"/>
    <w:rsid w:val="00FD2B99"/>
    <w:rsid w:val="00FD3229"/>
    <w:rsid w:val="00FD3CFF"/>
    <w:rsid w:val="00FD3F88"/>
    <w:rsid w:val="00FD4607"/>
    <w:rsid w:val="00FD4665"/>
    <w:rsid w:val="00FD4E04"/>
    <w:rsid w:val="00FD579C"/>
    <w:rsid w:val="00FD5B96"/>
    <w:rsid w:val="00FD6085"/>
    <w:rsid w:val="00FD65E9"/>
    <w:rsid w:val="00FD6853"/>
    <w:rsid w:val="00FD6A33"/>
    <w:rsid w:val="00FD7342"/>
    <w:rsid w:val="00FD741D"/>
    <w:rsid w:val="00FD77C4"/>
    <w:rsid w:val="00FD78A6"/>
    <w:rsid w:val="00FD797E"/>
    <w:rsid w:val="00FE04A7"/>
    <w:rsid w:val="00FE0619"/>
    <w:rsid w:val="00FE07F4"/>
    <w:rsid w:val="00FE0CEE"/>
    <w:rsid w:val="00FE0FE9"/>
    <w:rsid w:val="00FE10D5"/>
    <w:rsid w:val="00FE127D"/>
    <w:rsid w:val="00FE12DD"/>
    <w:rsid w:val="00FE18D7"/>
    <w:rsid w:val="00FE1ADD"/>
    <w:rsid w:val="00FE22AF"/>
    <w:rsid w:val="00FE2925"/>
    <w:rsid w:val="00FE2C1B"/>
    <w:rsid w:val="00FE2D2A"/>
    <w:rsid w:val="00FE30BD"/>
    <w:rsid w:val="00FE31A9"/>
    <w:rsid w:val="00FE3255"/>
    <w:rsid w:val="00FE3864"/>
    <w:rsid w:val="00FE3C48"/>
    <w:rsid w:val="00FE421E"/>
    <w:rsid w:val="00FE4535"/>
    <w:rsid w:val="00FE4601"/>
    <w:rsid w:val="00FE4775"/>
    <w:rsid w:val="00FE4B86"/>
    <w:rsid w:val="00FE4E55"/>
    <w:rsid w:val="00FE527F"/>
    <w:rsid w:val="00FE53D4"/>
    <w:rsid w:val="00FE568A"/>
    <w:rsid w:val="00FE56B5"/>
    <w:rsid w:val="00FE5B1C"/>
    <w:rsid w:val="00FE5CB8"/>
    <w:rsid w:val="00FE6533"/>
    <w:rsid w:val="00FE68FC"/>
    <w:rsid w:val="00FE6C3F"/>
    <w:rsid w:val="00FE6CE6"/>
    <w:rsid w:val="00FE6E05"/>
    <w:rsid w:val="00FE7552"/>
    <w:rsid w:val="00FE763F"/>
    <w:rsid w:val="00FE7F6D"/>
    <w:rsid w:val="00FF039C"/>
    <w:rsid w:val="00FF07D1"/>
    <w:rsid w:val="00FF0EE4"/>
    <w:rsid w:val="00FF0F2B"/>
    <w:rsid w:val="00FF1A81"/>
    <w:rsid w:val="00FF1B2F"/>
    <w:rsid w:val="00FF1C6E"/>
    <w:rsid w:val="00FF1DB9"/>
    <w:rsid w:val="00FF1F7F"/>
    <w:rsid w:val="00FF1FAE"/>
    <w:rsid w:val="00FF2EA6"/>
    <w:rsid w:val="00FF3035"/>
    <w:rsid w:val="00FF377D"/>
    <w:rsid w:val="00FF3A62"/>
    <w:rsid w:val="00FF3B28"/>
    <w:rsid w:val="00FF3DF0"/>
    <w:rsid w:val="00FF4417"/>
    <w:rsid w:val="00FF4431"/>
    <w:rsid w:val="00FF44C2"/>
    <w:rsid w:val="00FF45B9"/>
    <w:rsid w:val="00FF4A4F"/>
    <w:rsid w:val="00FF565C"/>
    <w:rsid w:val="00FF59C7"/>
    <w:rsid w:val="00FF5A2C"/>
    <w:rsid w:val="00FF5B93"/>
    <w:rsid w:val="00FF5E15"/>
    <w:rsid w:val="00FF635B"/>
    <w:rsid w:val="00FF6366"/>
    <w:rsid w:val="00FF6683"/>
    <w:rsid w:val="00FF6D63"/>
    <w:rsid w:val="00FF6DA8"/>
    <w:rsid w:val="00FF704B"/>
    <w:rsid w:val="00FF7B2D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6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widowControl w:val="0"/>
      <w:autoSpaceDN w:val="0"/>
      <w:adjustRightInd w:val="0"/>
      <w:spacing w:after="0" w:line="36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hi-IN"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widowControl w:val="0"/>
      <w:autoSpaceDN w:val="0"/>
      <w:adjustRightInd w:val="0"/>
      <w:spacing w:before="240" w:after="120" w:line="240" w:lineRule="auto"/>
    </w:pPr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widowControl w:val="0"/>
      <w:autoSpaceDN w:val="0"/>
      <w:adjustRightInd w:val="0"/>
      <w:spacing w:after="120" w:line="240" w:lineRule="auto"/>
    </w:pPr>
    <w:rPr>
      <w:rFonts w:ascii="Times New Roman" w:eastAsia="SimSun" w:hAnsi="Times New Roman" w:cs="Mangal"/>
      <w:sz w:val="24"/>
      <w:szCs w:val="21"/>
      <w:lang w:bidi="hi-IN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 w:cs="Mangal"/>
      <w:sz w:val="24"/>
      <w:szCs w:val="21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A0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6BF6-0AD5-42F1-94BE-7AA8CDA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2-06T03:33:00Z</cp:lastPrinted>
  <dcterms:created xsi:type="dcterms:W3CDTF">2017-02-16T08:05:00Z</dcterms:created>
  <dcterms:modified xsi:type="dcterms:W3CDTF">2020-05-06T04:49:00Z</dcterms:modified>
</cp:coreProperties>
</file>